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26F17" w14:textId="77777777" w:rsidR="0044117F" w:rsidRPr="002224EF" w:rsidRDefault="0044117F" w:rsidP="0044117F">
      <w:pPr>
        <w:rPr>
          <w:rFonts w:asciiTheme="minorEastAsia" w:eastAsiaTheme="minorEastAsia" w:hAnsiTheme="minorEastAsia"/>
          <w:sz w:val="22"/>
        </w:rPr>
      </w:pPr>
      <w:bookmarkStart w:id="0" w:name="_GoBack"/>
      <w:bookmarkEnd w:id="0"/>
      <w:r w:rsidRPr="002224EF">
        <w:rPr>
          <w:rFonts w:asciiTheme="minorEastAsia" w:eastAsiaTheme="minorEastAsia" w:hAnsiTheme="minorEastAsia" w:hint="eastAsia"/>
          <w:sz w:val="22"/>
        </w:rPr>
        <w:t>第18号様式</w:t>
      </w:r>
    </w:p>
    <w:p w14:paraId="198C9E73" w14:textId="77777777" w:rsidR="0044117F" w:rsidRPr="002224EF" w:rsidRDefault="0044117F" w:rsidP="0044117F">
      <w:pPr>
        <w:rPr>
          <w:rFonts w:asciiTheme="minorEastAsia" w:eastAsiaTheme="minorEastAsia" w:hAnsiTheme="minorEastAsia"/>
          <w:sz w:val="22"/>
        </w:rPr>
      </w:pPr>
      <w:r w:rsidRPr="002224EF">
        <w:rPr>
          <w:rFonts w:asciiTheme="minorEastAsia" w:eastAsiaTheme="minorEastAsia" w:hAnsiTheme="minorEastAsia"/>
          <w:noProof/>
          <w:sz w:val="22"/>
        </w:rPr>
        <mc:AlternateContent>
          <mc:Choice Requires="wps">
            <w:drawing>
              <wp:anchor distT="0" distB="0" distL="114300" distR="114300" simplePos="0" relativeHeight="251887616" behindDoc="0" locked="0" layoutInCell="1" allowOverlap="1" wp14:anchorId="40AFF81D" wp14:editId="5AE4918E">
                <wp:simplePos x="0" y="0"/>
                <wp:positionH relativeFrom="column">
                  <wp:posOffset>635</wp:posOffset>
                </wp:positionH>
                <wp:positionV relativeFrom="paragraph">
                  <wp:posOffset>203200</wp:posOffset>
                </wp:positionV>
                <wp:extent cx="5943600" cy="8505825"/>
                <wp:effectExtent l="0" t="0" r="19050" b="28575"/>
                <wp:wrapNone/>
                <wp:docPr id="539" name="正方形/長方形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5058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C45B0" id="正方形/長方形 539" o:spid="_x0000_s1026" style="position:absolute;left:0;text-align:left;margin-left:.05pt;margin-top:16pt;width:468pt;height:669.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" filled="f" strokeweight=".5pt"/>
            </w:pict>
          </mc:Fallback>
        </mc:AlternateContent>
      </w:r>
    </w:p>
    <w:p w14:paraId="42A75421" w14:textId="77777777" w:rsidR="0044117F" w:rsidRPr="002224EF" w:rsidRDefault="0044117F" w:rsidP="0044117F">
      <w:pPr>
        <w:rPr>
          <w:rFonts w:asciiTheme="minorEastAsia" w:eastAsiaTheme="minorEastAsia" w:hAnsiTheme="minorEastAsia"/>
          <w:sz w:val="22"/>
        </w:rPr>
      </w:pPr>
    </w:p>
    <w:p w14:paraId="2853523A" w14:textId="77777777" w:rsidR="0044117F" w:rsidRPr="002224EF" w:rsidRDefault="0044117F" w:rsidP="0044117F">
      <w:pPr>
        <w:autoSpaceDE w:val="0"/>
        <w:autoSpaceDN w:val="0"/>
        <w:spacing w:line="360" w:lineRule="auto"/>
        <w:jc w:val="center"/>
        <w:textAlignment w:val="top"/>
        <w:rPr>
          <w:rFonts w:asciiTheme="minorEastAsia" w:eastAsiaTheme="minorEastAsia" w:hAnsiTheme="minorEastAsia"/>
          <w:sz w:val="28"/>
        </w:rPr>
      </w:pPr>
      <w:r w:rsidRPr="002224EF">
        <w:rPr>
          <w:rFonts w:asciiTheme="minorEastAsia" w:eastAsiaTheme="minorEastAsia" w:hAnsiTheme="minorEastAsia" w:hint="eastAsia"/>
          <w:sz w:val="28"/>
        </w:rPr>
        <w:t>住宅部分維持管理報告書</w:t>
      </w:r>
    </w:p>
    <w:p w14:paraId="1F86458D" w14:textId="77777777" w:rsidR="0044117F" w:rsidRPr="002224EF" w:rsidRDefault="0044117F" w:rsidP="0044117F">
      <w:pPr>
        <w:pStyle w:val="afd"/>
        <w:spacing w:line="360" w:lineRule="auto"/>
        <w:ind w:left="397" w:right="397" w:firstLine="255"/>
        <w:jc w:val="right"/>
        <w:rPr>
          <w:rFonts w:asciiTheme="minorEastAsia" w:eastAsiaTheme="minorEastAsia" w:hAnsiTheme="minorEastAsia"/>
        </w:rPr>
      </w:pPr>
      <w:r w:rsidRPr="002224EF">
        <w:rPr>
          <w:rFonts w:asciiTheme="minorEastAsia" w:eastAsiaTheme="minorEastAsia" w:hAnsiTheme="minorEastAsia" w:hint="eastAsia"/>
        </w:rPr>
        <w:t xml:space="preserve">   年   月   日</w:t>
      </w:r>
    </w:p>
    <w:p w14:paraId="7D26FAD3" w14:textId="77777777" w:rsidR="0044117F" w:rsidRPr="002224EF" w:rsidRDefault="0044117F" w:rsidP="0044117F">
      <w:pPr>
        <w:pStyle w:val="afd"/>
        <w:spacing w:line="360" w:lineRule="auto"/>
        <w:ind w:left="397" w:right="397" w:firstLine="255"/>
        <w:rPr>
          <w:rFonts w:asciiTheme="minorEastAsia" w:eastAsiaTheme="minorEastAsia" w:hAnsiTheme="minorEastAsia"/>
        </w:rPr>
      </w:pPr>
      <w:r w:rsidRPr="002224EF">
        <w:rPr>
          <w:rFonts w:asciiTheme="minorEastAsia" w:eastAsiaTheme="minorEastAsia" w:hAnsiTheme="minorEastAsia" w:hint="eastAsia"/>
        </w:rPr>
        <w:t>大 阪 市 長</w:t>
      </w:r>
    </w:p>
    <w:p w14:paraId="5B71713A" w14:textId="77777777" w:rsidR="0044117F" w:rsidRPr="002224EF" w:rsidRDefault="0044117F" w:rsidP="0044117F">
      <w:pPr>
        <w:pStyle w:val="afd"/>
        <w:spacing w:line="360" w:lineRule="auto"/>
        <w:ind w:left="3402" w:right="397" w:firstLine="255"/>
        <w:rPr>
          <w:rFonts w:asciiTheme="minorEastAsia" w:eastAsiaTheme="minorEastAsia" w:hAnsiTheme="minorEastAsia"/>
        </w:rPr>
      </w:pPr>
      <w:r w:rsidRPr="002224EF">
        <w:rPr>
          <w:rFonts w:asciiTheme="minorEastAsia" w:eastAsiaTheme="minorEastAsia" w:hAnsiTheme="minorEastAsia" w:hint="eastAsia"/>
        </w:rPr>
        <w:t>報告者  住    所</w:t>
      </w:r>
      <w:r w:rsidRPr="002224EF">
        <w:rPr>
          <w:rFonts w:asciiTheme="minorEastAsia" w:eastAsiaTheme="minorEastAsia" w:hAnsiTheme="minorEastAsia" w:hint="eastAsia"/>
          <w:u w:val="dotted"/>
        </w:rPr>
        <w:t xml:space="preserve">　　　　　　　　　　　　　</w:t>
      </w:r>
    </w:p>
    <w:p w14:paraId="2A11B296" w14:textId="77777777" w:rsidR="0044117F" w:rsidRPr="002224EF" w:rsidRDefault="0044117F" w:rsidP="0044117F">
      <w:pPr>
        <w:pStyle w:val="afd"/>
        <w:spacing w:line="360" w:lineRule="auto"/>
        <w:ind w:left="3402" w:right="397" w:firstLine="255"/>
        <w:rPr>
          <w:rFonts w:asciiTheme="minorEastAsia" w:eastAsiaTheme="minorEastAsia" w:hAnsiTheme="minorEastAsia"/>
        </w:rPr>
      </w:pPr>
      <w:r w:rsidRPr="002224EF">
        <w:rPr>
          <w:rFonts w:asciiTheme="minorEastAsia" w:eastAsiaTheme="minorEastAsia" w:hAnsiTheme="minorEastAsia" w:hint="eastAsia"/>
        </w:rPr>
        <w:t xml:space="preserve">        氏 </w:t>
      </w:r>
      <w:r w:rsidR="000A254C">
        <w:rPr>
          <w:rFonts w:asciiTheme="minorEastAsia" w:eastAsiaTheme="minorEastAsia" w:hAnsiTheme="minorEastAsia"/>
        </w:rPr>
        <w:t xml:space="preserve">   </w:t>
      </w:r>
      <w:r w:rsidRPr="002224EF">
        <w:rPr>
          <w:rFonts w:asciiTheme="minorEastAsia" w:eastAsiaTheme="minorEastAsia" w:hAnsiTheme="minorEastAsia" w:hint="eastAsia"/>
        </w:rPr>
        <w:t>名</w:t>
      </w:r>
      <w:r w:rsidRPr="002224EF">
        <w:rPr>
          <w:rFonts w:asciiTheme="minorEastAsia" w:eastAsiaTheme="minorEastAsia" w:hAnsiTheme="minorEastAsia" w:hint="eastAsia"/>
          <w:u w:val="dotted"/>
        </w:rPr>
        <w:t xml:space="preserve">　　　　　　　　　　　　　</w:t>
      </w:r>
    </w:p>
    <w:p w14:paraId="03FCE948" w14:textId="77777777" w:rsidR="0044117F" w:rsidRPr="002224EF" w:rsidRDefault="0044117F" w:rsidP="0044117F">
      <w:pPr>
        <w:pStyle w:val="afd"/>
        <w:spacing w:line="360" w:lineRule="auto"/>
        <w:ind w:left="3402" w:right="397" w:firstLine="255"/>
        <w:rPr>
          <w:rFonts w:asciiTheme="minorEastAsia" w:eastAsiaTheme="minorEastAsia" w:hAnsiTheme="minorEastAsia"/>
        </w:rPr>
      </w:pPr>
      <w:r w:rsidRPr="002224EF">
        <w:rPr>
          <w:rFonts w:asciiTheme="minorEastAsia" w:eastAsiaTheme="minorEastAsia" w:hAnsiTheme="minorEastAsia" w:hint="eastAsia"/>
        </w:rPr>
        <w:t xml:space="preserve">        電話番号</w:t>
      </w:r>
      <w:r w:rsidRPr="002224EF">
        <w:rPr>
          <w:rFonts w:asciiTheme="minorEastAsia" w:eastAsiaTheme="minorEastAsia" w:hAnsiTheme="minorEastAsia" w:hint="eastAsia"/>
          <w:u w:val="dotted"/>
        </w:rPr>
        <w:t xml:space="preserve">       （     ）　　　　　</w:t>
      </w:r>
    </w:p>
    <w:p w14:paraId="188E18E5" w14:textId="77777777" w:rsidR="0044117F" w:rsidRPr="002224EF" w:rsidRDefault="0044117F" w:rsidP="0044117F">
      <w:pPr>
        <w:pStyle w:val="afd"/>
        <w:spacing w:line="360" w:lineRule="auto"/>
        <w:ind w:left="397" w:right="397" w:firstLine="255"/>
        <w:rPr>
          <w:rFonts w:asciiTheme="minorEastAsia" w:eastAsiaTheme="minorEastAsia" w:hAnsiTheme="minorEastAsia"/>
        </w:rPr>
      </w:pPr>
    </w:p>
    <w:p w14:paraId="1E5DC357" w14:textId="2E5100F2" w:rsidR="0044117F" w:rsidRPr="002224EF" w:rsidRDefault="0044117F" w:rsidP="0044117F">
      <w:pPr>
        <w:pStyle w:val="afd"/>
        <w:spacing w:line="360" w:lineRule="auto"/>
        <w:ind w:left="397" w:right="225" w:firstLine="255"/>
        <w:rPr>
          <w:rFonts w:asciiTheme="minorEastAsia" w:eastAsiaTheme="minorEastAsia" w:hAnsiTheme="minorEastAsia"/>
        </w:rPr>
      </w:pPr>
      <w:r w:rsidRPr="002224EF">
        <w:rPr>
          <w:rFonts w:asciiTheme="minorEastAsia" w:eastAsiaTheme="minorEastAsia" w:hAnsiTheme="minorEastAsia" w:hint="eastAsia"/>
        </w:rPr>
        <w:t>マンシ</w:t>
      </w:r>
      <w:r w:rsidRPr="00DF30B7">
        <w:rPr>
          <w:rFonts w:asciiTheme="minorEastAsia" w:eastAsiaTheme="minorEastAsia" w:hAnsiTheme="minorEastAsia" w:hint="eastAsia"/>
        </w:rPr>
        <w:t>ョン</w:t>
      </w:r>
      <w:r w:rsidR="00B13A49" w:rsidRPr="00DF30B7">
        <w:rPr>
          <w:rFonts w:asciiTheme="minorEastAsia" w:eastAsiaTheme="minorEastAsia" w:hAnsiTheme="minorEastAsia" w:hint="eastAsia"/>
        </w:rPr>
        <w:t>の建替え等</w:t>
      </w:r>
      <w:r w:rsidRPr="00DF30B7">
        <w:rPr>
          <w:rFonts w:asciiTheme="minorEastAsia" w:eastAsiaTheme="minorEastAsia" w:hAnsiTheme="minorEastAsia" w:hint="eastAsia"/>
        </w:rPr>
        <w:t>の円滑化に関する法律に基づく許可条件として設置している下記の建築物の住宅の</w:t>
      </w:r>
      <w:r w:rsidRPr="002224EF">
        <w:rPr>
          <w:rFonts w:asciiTheme="minorEastAsia" w:eastAsiaTheme="minorEastAsia" w:hAnsiTheme="minorEastAsia" w:hint="eastAsia"/>
        </w:rPr>
        <w:t>維持管理状況について、別紙のとおり報告します。</w:t>
      </w:r>
    </w:p>
    <w:p w14:paraId="0E1B9249" w14:textId="77777777" w:rsidR="0044117F" w:rsidRPr="002224EF" w:rsidRDefault="0044117F" w:rsidP="0044117F">
      <w:pPr>
        <w:pStyle w:val="afd"/>
        <w:spacing w:line="360" w:lineRule="auto"/>
        <w:ind w:left="397" w:right="397" w:firstLine="255"/>
        <w:jc w:val="center"/>
        <w:rPr>
          <w:rFonts w:asciiTheme="minorEastAsia" w:eastAsiaTheme="minorEastAsia" w:hAnsiTheme="minorEastAsia"/>
        </w:rPr>
      </w:pPr>
      <w:r w:rsidRPr="002224EF">
        <w:rPr>
          <w:rFonts w:asciiTheme="minorEastAsia" w:eastAsiaTheme="minorEastAsia" w:hAnsiTheme="minorEastAsia" w:hint="eastAsia"/>
        </w:rPr>
        <w:t>記</w:t>
      </w:r>
    </w:p>
    <w:p w14:paraId="52C7BE67" w14:textId="77777777" w:rsidR="0044117F" w:rsidRPr="002224EF" w:rsidRDefault="0044117F" w:rsidP="0044117F">
      <w:pPr>
        <w:rPr>
          <w:rFonts w:asciiTheme="minorEastAsia" w:eastAsiaTheme="minorEastAsia" w:hAnsiTheme="minorEastAsia"/>
          <w:sz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852"/>
        <w:gridCol w:w="6148"/>
      </w:tblGrid>
      <w:tr w:rsidR="0044117F" w:rsidRPr="002224EF" w14:paraId="237875FD" w14:textId="77777777" w:rsidTr="003008FE">
        <w:trPr>
          <w:cantSplit/>
          <w:trHeight w:val="591"/>
          <w:jc w:val="center"/>
        </w:trPr>
        <w:tc>
          <w:tcPr>
            <w:tcW w:w="2852" w:type="dxa"/>
            <w:tcBorders>
              <w:bottom w:val="single" w:sz="4" w:space="0" w:color="auto"/>
              <w:right w:val="single" w:sz="4" w:space="0" w:color="auto"/>
            </w:tcBorders>
            <w:vAlign w:val="center"/>
          </w:tcPr>
          <w:p w14:paraId="53E064FC" w14:textId="77777777" w:rsidR="0044117F" w:rsidRPr="002224EF" w:rsidRDefault="0044117F" w:rsidP="003008FE">
            <w:pPr>
              <w:pStyle w:val="afd"/>
              <w:spacing w:line="380" w:lineRule="exact"/>
              <w:ind w:left="0" w:right="43" w:firstLine="0"/>
              <w:jc w:val="distribute"/>
              <w:rPr>
                <w:rFonts w:asciiTheme="minorEastAsia" w:eastAsiaTheme="minorEastAsia" w:hAnsiTheme="minorEastAsia"/>
                <w:noProof/>
              </w:rPr>
            </w:pPr>
            <w:r w:rsidRPr="002224EF">
              <w:rPr>
                <w:rFonts w:asciiTheme="minorEastAsia" w:eastAsiaTheme="minorEastAsia" w:hAnsiTheme="minorEastAsia" w:hint="eastAsia"/>
                <w:noProof/>
              </w:rPr>
              <w:t>建 築 物 名 称</w:t>
            </w:r>
          </w:p>
        </w:tc>
        <w:tc>
          <w:tcPr>
            <w:tcW w:w="6148" w:type="dxa"/>
            <w:tcBorders>
              <w:left w:val="single" w:sz="4" w:space="0" w:color="auto"/>
              <w:bottom w:val="single" w:sz="4" w:space="0" w:color="auto"/>
            </w:tcBorders>
            <w:vAlign w:val="center"/>
          </w:tcPr>
          <w:p w14:paraId="628F0324" w14:textId="77777777" w:rsidR="0044117F" w:rsidRPr="002224EF" w:rsidRDefault="0044117F" w:rsidP="003008FE">
            <w:pPr>
              <w:pStyle w:val="afd"/>
              <w:spacing w:line="380" w:lineRule="exact"/>
              <w:ind w:left="84" w:right="43" w:firstLine="0"/>
              <w:rPr>
                <w:rFonts w:asciiTheme="minorEastAsia" w:eastAsiaTheme="minorEastAsia" w:hAnsiTheme="minorEastAsia"/>
                <w:noProof/>
              </w:rPr>
            </w:pPr>
          </w:p>
        </w:tc>
      </w:tr>
      <w:tr w:rsidR="0044117F" w:rsidRPr="002224EF" w14:paraId="62ED97F9" w14:textId="77777777" w:rsidTr="003008FE">
        <w:trPr>
          <w:cantSplit/>
          <w:trHeight w:val="591"/>
          <w:jc w:val="center"/>
        </w:trPr>
        <w:tc>
          <w:tcPr>
            <w:tcW w:w="2852" w:type="dxa"/>
            <w:tcBorders>
              <w:top w:val="single" w:sz="4" w:space="0" w:color="auto"/>
              <w:bottom w:val="single" w:sz="4" w:space="0" w:color="auto"/>
              <w:right w:val="single" w:sz="4" w:space="0" w:color="auto"/>
            </w:tcBorders>
            <w:vAlign w:val="center"/>
          </w:tcPr>
          <w:p w14:paraId="5F5332B1" w14:textId="77777777" w:rsidR="0044117F" w:rsidRPr="002224EF" w:rsidRDefault="0044117F" w:rsidP="003008FE">
            <w:pPr>
              <w:pStyle w:val="afd"/>
              <w:spacing w:line="380" w:lineRule="exact"/>
              <w:ind w:left="0" w:right="43" w:firstLine="0"/>
              <w:jc w:val="distribute"/>
              <w:rPr>
                <w:rFonts w:asciiTheme="minorEastAsia" w:eastAsiaTheme="minorEastAsia" w:hAnsiTheme="minorEastAsia"/>
                <w:noProof/>
              </w:rPr>
            </w:pPr>
            <w:r w:rsidRPr="002224EF">
              <w:rPr>
                <w:rFonts w:asciiTheme="minorEastAsia" w:eastAsiaTheme="minorEastAsia" w:hAnsiTheme="minorEastAsia" w:hint="eastAsia"/>
                <w:noProof/>
              </w:rPr>
              <w:t>建 築 物 所 在 地</w:t>
            </w:r>
          </w:p>
        </w:tc>
        <w:tc>
          <w:tcPr>
            <w:tcW w:w="6148" w:type="dxa"/>
            <w:tcBorders>
              <w:top w:val="single" w:sz="4" w:space="0" w:color="auto"/>
              <w:left w:val="single" w:sz="4" w:space="0" w:color="auto"/>
              <w:bottom w:val="single" w:sz="4" w:space="0" w:color="auto"/>
            </w:tcBorders>
            <w:vAlign w:val="center"/>
          </w:tcPr>
          <w:p w14:paraId="15CC8A98" w14:textId="77777777" w:rsidR="0044117F" w:rsidRPr="002224EF" w:rsidRDefault="0044117F" w:rsidP="003008FE">
            <w:pPr>
              <w:pStyle w:val="afd"/>
              <w:spacing w:line="380" w:lineRule="exact"/>
              <w:ind w:left="84" w:right="43" w:firstLine="0"/>
              <w:rPr>
                <w:rFonts w:asciiTheme="minorEastAsia" w:eastAsiaTheme="minorEastAsia" w:hAnsiTheme="minorEastAsia"/>
                <w:noProof/>
              </w:rPr>
            </w:pPr>
            <w:r w:rsidRPr="002224EF">
              <w:rPr>
                <w:rFonts w:asciiTheme="minorEastAsia" w:eastAsiaTheme="minorEastAsia" w:hAnsiTheme="minorEastAsia" w:hint="eastAsia"/>
                <w:noProof/>
              </w:rPr>
              <w:t xml:space="preserve">　　　　　区</w:t>
            </w:r>
          </w:p>
        </w:tc>
      </w:tr>
      <w:tr w:rsidR="0044117F" w:rsidRPr="002224EF" w14:paraId="162A9E4E" w14:textId="77777777" w:rsidTr="003008FE">
        <w:trPr>
          <w:cantSplit/>
          <w:trHeight w:val="591"/>
          <w:jc w:val="center"/>
        </w:trPr>
        <w:tc>
          <w:tcPr>
            <w:tcW w:w="2852" w:type="dxa"/>
            <w:tcBorders>
              <w:top w:val="single" w:sz="4" w:space="0" w:color="auto"/>
              <w:bottom w:val="single" w:sz="4" w:space="0" w:color="auto"/>
              <w:right w:val="single" w:sz="4" w:space="0" w:color="auto"/>
            </w:tcBorders>
            <w:vAlign w:val="center"/>
          </w:tcPr>
          <w:p w14:paraId="4FEC127C" w14:textId="77777777" w:rsidR="0044117F" w:rsidRPr="002224EF" w:rsidRDefault="0044117F" w:rsidP="003008FE">
            <w:pPr>
              <w:pStyle w:val="afd"/>
              <w:spacing w:line="380" w:lineRule="exact"/>
              <w:ind w:left="0" w:right="43" w:firstLine="0"/>
              <w:jc w:val="distribute"/>
              <w:rPr>
                <w:rFonts w:asciiTheme="minorEastAsia" w:eastAsiaTheme="minorEastAsia" w:hAnsiTheme="minorEastAsia"/>
                <w:noProof/>
              </w:rPr>
            </w:pPr>
            <w:r w:rsidRPr="002224EF">
              <w:rPr>
                <w:rFonts w:asciiTheme="minorEastAsia" w:eastAsiaTheme="minorEastAsia" w:hAnsiTheme="minorEastAsia" w:hint="eastAsia"/>
                <w:noProof/>
              </w:rPr>
              <w:t>建 築 物 用 途</w:t>
            </w:r>
          </w:p>
        </w:tc>
        <w:tc>
          <w:tcPr>
            <w:tcW w:w="6148" w:type="dxa"/>
            <w:tcBorders>
              <w:top w:val="single" w:sz="4" w:space="0" w:color="auto"/>
              <w:left w:val="single" w:sz="4" w:space="0" w:color="auto"/>
              <w:bottom w:val="single" w:sz="4" w:space="0" w:color="auto"/>
            </w:tcBorders>
            <w:vAlign w:val="center"/>
          </w:tcPr>
          <w:p w14:paraId="2E8DEF85" w14:textId="77777777" w:rsidR="0044117F" w:rsidRPr="002224EF" w:rsidRDefault="0044117F" w:rsidP="003008FE">
            <w:pPr>
              <w:pStyle w:val="afd"/>
              <w:spacing w:line="380" w:lineRule="exact"/>
              <w:ind w:left="84" w:right="43" w:firstLine="0"/>
              <w:rPr>
                <w:rFonts w:asciiTheme="minorEastAsia" w:eastAsiaTheme="minorEastAsia" w:hAnsiTheme="minorEastAsia"/>
                <w:noProof/>
              </w:rPr>
            </w:pPr>
          </w:p>
        </w:tc>
      </w:tr>
      <w:tr w:rsidR="0044117F" w:rsidRPr="002224EF" w14:paraId="5AB6ABF9" w14:textId="77777777" w:rsidTr="003008FE">
        <w:trPr>
          <w:cantSplit/>
          <w:trHeight w:val="591"/>
          <w:jc w:val="center"/>
        </w:trPr>
        <w:tc>
          <w:tcPr>
            <w:tcW w:w="2852" w:type="dxa"/>
            <w:tcBorders>
              <w:top w:val="single" w:sz="4" w:space="0" w:color="auto"/>
              <w:bottom w:val="single" w:sz="4" w:space="0" w:color="auto"/>
              <w:right w:val="single" w:sz="4" w:space="0" w:color="auto"/>
            </w:tcBorders>
            <w:vAlign w:val="center"/>
          </w:tcPr>
          <w:p w14:paraId="7C07D9C5" w14:textId="77777777" w:rsidR="0044117F" w:rsidRPr="002224EF" w:rsidRDefault="0044117F" w:rsidP="003008FE">
            <w:pPr>
              <w:pStyle w:val="afd"/>
              <w:spacing w:line="380" w:lineRule="exact"/>
              <w:ind w:left="43" w:right="1" w:hanging="3"/>
              <w:jc w:val="distribute"/>
              <w:rPr>
                <w:rFonts w:asciiTheme="minorEastAsia" w:eastAsiaTheme="minorEastAsia" w:hAnsiTheme="minorEastAsia"/>
                <w:noProof/>
              </w:rPr>
            </w:pPr>
            <w:r w:rsidRPr="002224EF">
              <w:rPr>
                <w:rFonts w:asciiTheme="minorEastAsia" w:eastAsiaTheme="minorEastAsia" w:hAnsiTheme="minorEastAsia" w:hint="eastAsia"/>
                <w:noProof/>
              </w:rPr>
              <w:t>許可年月日(許可番号)</w:t>
            </w:r>
          </w:p>
        </w:tc>
        <w:tc>
          <w:tcPr>
            <w:tcW w:w="6148" w:type="dxa"/>
            <w:tcBorders>
              <w:top w:val="single" w:sz="4" w:space="0" w:color="auto"/>
              <w:left w:val="single" w:sz="4" w:space="0" w:color="auto"/>
              <w:bottom w:val="single" w:sz="4" w:space="0" w:color="auto"/>
            </w:tcBorders>
            <w:vAlign w:val="center"/>
          </w:tcPr>
          <w:p w14:paraId="543A46B0" w14:textId="77777777" w:rsidR="0044117F" w:rsidRPr="002224EF" w:rsidRDefault="0044117F" w:rsidP="003008FE">
            <w:pPr>
              <w:pStyle w:val="afd"/>
              <w:spacing w:line="380" w:lineRule="exact"/>
              <w:ind w:left="84" w:right="43" w:firstLineChars="200" w:firstLine="502"/>
              <w:rPr>
                <w:rFonts w:asciiTheme="minorEastAsia" w:eastAsiaTheme="minorEastAsia" w:hAnsiTheme="minorEastAsia"/>
                <w:noProof/>
              </w:rPr>
            </w:pPr>
            <w:r w:rsidRPr="002224EF">
              <w:rPr>
                <w:rFonts w:asciiTheme="minorEastAsia" w:eastAsiaTheme="minorEastAsia" w:hAnsiTheme="minorEastAsia" w:hint="eastAsia"/>
                <w:noProof/>
              </w:rPr>
              <w:t xml:space="preserve">     年    月    日（第　　　　　　　　号）</w:t>
            </w:r>
          </w:p>
        </w:tc>
      </w:tr>
      <w:tr w:rsidR="0044117F" w:rsidRPr="002224EF" w14:paraId="248885D8" w14:textId="77777777" w:rsidTr="003008FE">
        <w:trPr>
          <w:cantSplit/>
          <w:trHeight w:val="591"/>
          <w:jc w:val="center"/>
        </w:trPr>
        <w:tc>
          <w:tcPr>
            <w:tcW w:w="2852" w:type="dxa"/>
            <w:tcBorders>
              <w:top w:val="single" w:sz="4" w:space="0" w:color="auto"/>
              <w:bottom w:val="single" w:sz="4" w:space="0" w:color="auto"/>
              <w:right w:val="single" w:sz="4" w:space="0" w:color="auto"/>
            </w:tcBorders>
            <w:vAlign w:val="center"/>
          </w:tcPr>
          <w:p w14:paraId="2CF047B9" w14:textId="77777777" w:rsidR="0044117F" w:rsidRPr="002224EF" w:rsidRDefault="0044117F" w:rsidP="003008FE">
            <w:pPr>
              <w:pStyle w:val="afd"/>
              <w:spacing w:line="380" w:lineRule="exact"/>
              <w:ind w:left="0" w:right="1" w:firstLine="0"/>
              <w:jc w:val="distribute"/>
              <w:rPr>
                <w:rFonts w:asciiTheme="minorEastAsia" w:eastAsiaTheme="minorEastAsia" w:hAnsiTheme="minorEastAsia"/>
                <w:noProof/>
              </w:rPr>
            </w:pPr>
            <w:r w:rsidRPr="002224EF">
              <w:rPr>
                <w:rFonts w:asciiTheme="minorEastAsia" w:eastAsiaTheme="minorEastAsia" w:hAnsiTheme="minorEastAsia" w:hint="eastAsia"/>
                <w:noProof/>
              </w:rPr>
              <w:t>竣 工 年 月 日</w:t>
            </w:r>
          </w:p>
        </w:tc>
        <w:tc>
          <w:tcPr>
            <w:tcW w:w="6148" w:type="dxa"/>
            <w:tcBorders>
              <w:top w:val="single" w:sz="4" w:space="0" w:color="auto"/>
              <w:left w:val="single" w:sz="4" w:space="0" w:color="auto"/>
              <w:bottom w:val="single" w:sz="4" w:space="0" w:color="auto"/>
            </w:tcBorders>
            <w:vAlign w:val="center"/>
          </w:tcPr>
          <w:p w14:paraId="18FC5D00" w14:textId="77777777" w:rsidR="0044117F" w:rsidRPr="002224EF" w:rsidRDefault="0044117F" w:rsidP="003008FE">
            <w:pPr>
              <w:pStyle w:val="afd"/>
              <w:spacing w:line="380" w:lineRule="exact"/>
              <w:ind w:left="84" w:right="43" w:firstLineChars="250" w:firstLine="627"/>
              <w:rPr>
                <w:rFonts w:asciiTheme="minorEastAsia" w:eastAsiaTheme="minorEastAsia" w:hAnsiTheme="minorEastAsia"/>
                <w:noProof/>
              </w:rPr>
            </w:pPr>
            <w:r w:rsidRPr="002224EF">
              <w:rPr>
                <w:rFonts w:asciiTheme="minorEastAsia" w:eastAsiaTheme="minorEastAsia" w:hAnsiTheme="minorEastAsia" w:hint="eastAsia"/>
                <w:noProof/>
              </w:rPr>
              <w:t xml:space="preserve">    年    月    日</w:t>
            </w:r>
          </w:p>
        </w:tc>
      </w:tr>
      <w:tr w:rsidR="0044117F" w:rsidRPr="002224EF" w14:paraId="1AE82355" w14:textId="77777777" w:rsidTr="003008FE">
        <w:trPr>
          <w:cantSplit/>
          <w:trHeight w:val="592"/>
          <w:jc w:val="center"/>
        </w:trPr>
        <w:tc>
          <w:tcPr>
            <w:tcW w:w="2852" w:type="dxa"/>
            <w:tcBorders>
              <w:top w:val="single" w:sz="4" w:space="0" w:color="auto"/>
              <w:bottom w:val="nil"/>
              <w:right w:val="single" w:sz="4" w:space="0" w:color="auto"/>
            </w:tcBorders>
            <w:vAlign w:val="center"/>
          </w:tcPr>
          <w:p w14:paraId="248375D4" w14:textId="77777777" w:rsidR="0044117F" w:rsidRPr="002224EF" w:rsidRDefault="0044117F" w:rsidP="003008FE">
            <w:pPr>
              <w:pStyle w:val="afd"/>
              <w:spacing w:line="380" w:lineRule="exact"/>
              <w:ind w:left="0" w:right="43" w:firstLine="0"/>
              <w:jc w:val="distribute"/>
              <w:rPr>
                <w:rFonts w:asciiTheme="minorEastAsia" w:eastAsiaTheme="minorEastAsia" w:hAnsiTheme="minorEastAsia"/>
                <w:noProof/>
              </w:rPr>
            </w:pPr>
            <w:r w:rsidRPr="002224EF">
              <w:rPr>
                <w:rFonts w:asciiTheme="minorEastAsia" w:eastAsiaTheme="minorEastAsia" w:hAnsiTheme="minorEastAsia" w:hint="eastAsia"/>
                <w:noProof/>
              </w:rPr>
              <w:t>建 築 物 所 有 者</w:t>
            </w:r>
          </w:p>
        </w:tc>
        <w:tc>
          <w:tcPr>
            <w:tcW w:w="6148" w:type="dxa"/>
            <w:tcBorders>
              <w:top w:val="single" w:sz="4" w:space="0" w:color="auto"/>
              <w:left w:val="single" w:sz="4" w:space="0" w:color="auto"/>
              <w:bottom w:val="dashSmallGap" w:sz="4" w:space="0" w:color="auto"/>
            </w:tcBorders>
            <w:vAlign w:val="center"/>
          </w:tcPr>
          <w:p w14:paraId="624C0EFE" w14:textId="77777777" w:rsidR="0044117F" w:rsidRPr="002224EF" w:rsidRDefault="0044117F" w:rsidP="003008FE">
            <w:pPr>
              <w:pStyle w:val="afd"/>
              <w:spacing w:line="380" w:lineRule="exact"/>
              <w:ind w:left="84" w:right="43" w:firstLine="0"/>
              <w:rPr>
                <w:rFonts w:asciiTheme="minorEastAsia" w:eastAsiaTheme="minorEastAsia" w:hAnsiTheme="minorEastAsia"/>
                <w:noProof/>
              </w:rPr>
            </w:pPr>
            <w:r w:rsidRPr="002224EF">
              <w:rPr>
                <w:rFonts w:asciiTheme="minorEastAsia" w:eastAsiaTheme="minorEastAsia" w:hAnsiTheme="minorEastAsia" w:hint="eastAsia"/>
                <w:noProof/>
              </w:rPr>
              <w:t>氏    名</w:t>
            </w:r>
          </w:p>
        </w:tc>
      </w:tr>
      <w:tr w:rsidR="0044117F" w:rsidRPr="002224EF" w14:paraId="1ECE2378" w14:textId="77777777" w:rsidTr="003008FE">
        <w:trPr>
          <w:cantSplit/>
          <w:trHeight w:val="591"/>
          <w:jc w:val="center"/>
        </w:trPr>
        <w:tc>
          <w:tcPr>
            <w:tcW w:w="2852" w:type="dxa"/>
            <w:tcBorders>
              <w:top w:val="nil"/>
              <w:bottom w:val="nil"/>
              <w:right w:val="single" w:sz="4" w:space="0" w:color="auto"/>
            </w:tcBorders>
            <w:vAlign w:val="center"/>
          </w:tcPr>
          <w:p w14:paraId="56A02D6C" w14:textId="77777777" w:rsidR="0044117F" w:rsidRPr="002224EF" w:rsidRDefault="0044117F" w:rsidP="003008FE">
            <w:pPr>
              <w:pStyle w:val="afd"/>
              <w:spacing w:line="380" w:lineRule="exact"/>
              <w:ind w:left="43" w:right="43"/>
              <w:jc w:val="distribute"/>
              <w:rPr>
                <w:rFonts w:asciiTheme="minorEastAsia" w:eastAsiaTheme="minorEastAsia" w:hAnsiTheme="minorEastAsia"/>
                <w:noProof/>
              </w:rPr>
            </w:pPr>
          </w:p>
        </w:tc>
        <w:tc>
          <w:tcPr>
            <w:tcW w:w="6148" w:type="dxa"/>
            <w:tcBorders>
              <w:top w:val="dashSmallGap" w:sz="4" w:space="0" w:color="auto"/>
              <w:left w:val="single" w:sz="4" w:space="0" w:color="auto"/>
              <w:bottom w:val="dashSmallGap" w:sz="4" w:space="0" w:color="auto"/>
            </w:tcBorders>
            <w:vAlign w:val="center"/>
          </w:tcPr>
          <w:p w14:paraId="59FB7541" w14:textId="77777777" w:rsidR="0044117F" w:rsidRPr="002224EF" w:rsidRDefault="0044117F" w:rsidP="003008FE">
            <w:pPr>
              <w:pStyle w:val="afd"/>
              <w:spacing w:line="380" w:lineRule="exact"/>
              <w:ind w:left="84" w:right="43" w:firstLine="0"/>
              <w:rPr>
                <w:rFonts w:asciiTheme="minorEastAsia" w:eastAsiaTheme="minorEastAsia" w:hAnsiTheme="minorEastAsia"/>
                <w:noProof/>
              </w:rPr>
            </w:pPr>
            <w:r w:rsidRPr="002224EF">
              <w:rPr>
                <w:rFonts w:asciiTheme="minorEastAsia" w:eastAsiaTheme="minorEastAsia" w:hAnsiTheme="minorEastAsia" w:hint="eastAsia"/>
                <w:noProof/>
              </w:rPr>
              <w:t>住    所</w:t>
            </w:r>
          </w:p>
        </w:tc>
      </w:tr>
      <w:tr w:rsidR="0044117F" w:rsidRPr="002224EF" w14:paraId="6FBC63AB" w14:textId="77777777" w:rsidTr="003008FE">
        <w:trPr>
          <w:cantSplit/>
          <w:trHeight w:val="591"/>
          <w:jc w:val="center"/>
        </w:trPr>
        <w:tc>
          <w:tcPr>
            <w:tcW w:w="2852" w:type="dxa"/>
            <w:tcBorders>
              <w:top w:val="nil"/>
              <w:bottom w:val="single" w:sz="4" w:space="0" w:color="auto"/>
              <w:right w:val="single" w:sz="4" w:space="0" w:color="auto"/>
            </w:tcBorders>
            <w:vAlign w:val="center"/>
          </w:tcPr>
          <w:p w14:paraId="653378CD" w14:textId="77777777" w:rsidR="0044117F" w:rsidRPr="002224EF" w:rsidRDefault="0044117F" w:rsidP="003008FE">
            <w:pPr>
              <w:pStyle w:val="afd"/>
              <w:spacing w:line="380" w:lineRule="exact"/>
              <w:ind w:left="43" w:right="43"/>
              <w:jc w:val="distribute"/>
              <w:rPr>
                <w:rFonts w:asciiTheme="minorEastAsia" w:eastAsiaTheme="minorEastAsia" w:hAnsiTheme="minorEastAsia"/>
                <w:noProof/>
              </w:rPr>
            </w:pPr>
          </w:p>
        </w:tc>
        <w:tc>
          <w:tcPr>
            <w:tcW w:w="6148" w:type="dxa"/>
            <w:tcBorders>
              <w:top w:val="dashSmallGap" w:sz="4" w:space="0" w:color="auto"/>
              <w:left w:val="single" w:sz="4" w:space="0" w:color="auto"/>
              <w:bottom w:val="single" w:sz="4" w:space="0" w:color="auto"/>
            </w:tcBorders>
            <w:vAlign w:val="center"/>
          </w:tcPr>
          <w:p w14:paraId="02AE31E2" w14:textId="77777777" w:rsidR="0044117F" w:rsidRPr="002224EF" w:rsidRDefault="0044117F" w:rsidP="003008FE">
            <w:pPr>
              <w:pStyle w:val="afd"/>
              <w:spacing w:line="380" w:lineRule="exact"/>
              <w:ind w:left="84" w:right="43" w:firstLine="0"/>
              <w:rPr>
                <w:rFonts w:asciiTheme="minorEastAsia" w:eastAsiaTheme="minorEastAsia" w:hAnsiTheme="minorEastAsia"/>
                <w:noProof/>
              </w:rPr>
            </w:pPr>
            <w:r w:rsidRPr="002224EF">
              <w:rPr>
                <w:rFonts w:asciiTheme="minorEastAsia" w:eastAsiaTheme="minorEastAsia" w:hAnsiTheme="minorEastAsia" w:hint="eastAsia"/>
                <w:noProof/>
              </w:rPr>
              <w:t>電話番号</w:t>
            </w:r>
            <w:r w:rsidRPr="002224EF">
              <w:rPr>
                <w:rFonts w:asciiTheme="minorEastAsia" w:eastAsiaTheme="minorEastAsia" w:hAnsiTheme="minorEastAsia" w:hint="eastAsia"/>
              </w:rPr>
              <w:t xml:space="preserve">       （     ）</w:t>
            </w:r>
          </w:p>
        </w:tc>
      </w:tr>
      <w:tr w:rsidR="0044117F" w:rsidRPr="002224EF" w14:paraId="76755A72" w14:textId="77777777" w:rsidTr="003008FE">
        <w:trPr>
          <w:cantSplit/>
          <w:trHeight w:val="591"/>
          <w:jc w:val="center"/>
        </w:trPr>
        <w:tc>
          <w:tcPr>
            <w:tcW w:w="2852" w:type="dxa"/>
            <w:tcBorders>
              <w:top w:val="single" w:sz="4" w:space="0" w:color="auto"/>
              <w:bottom w:val="nil"/>
              <w:right w:val="single" w:sz="4" w:space="0" w:color="auto"/>
            </w:tcBorders>
            <w:vAlign w:val="center"/>
          </w:tcPr>
          <w:p w14:paraId="29489CA6" w14:textId="77777777" w:rsidR="0044117F" w:rsidRPr="002224EF" w:rsidRDefault="0044117F" w:rsidP="003008FE">
            <w:pPr>
              <w:pStyle w:val="afd"/>
              <w:spacing w:line="380" w:lineRule="exact"/>
              <w:ind w:left="0" w:right="43" w:firstLine="0"/>
              <w:jc w:val="distribute"/>
              <w:rPr>
                <w:rFonts w:asciiTheme="minorEastAsia" w:eastAsiaTheme="minorEastAsia" w:hAnsiTheme="minorEastAsia"/>
                <w:noProof/>
              </w:rPr>
            </w:pPr>
            <w:r w:rsidRPr="002224EF">
              <w:rPr>
                <w:rFonts w:asciiTheme="minorEastAsia" w:eastAsiaTheme="minorEastAsia" w:hAnsiTheme="minorEastAsia" w:hint="eastAsia"/>
                <w:noProof/>
              </w:rPr>
              <w:t>維持管理者</w:t>
            </w:r>
          </w:p>
        </w:tc>
        <w:tc>
          <w:tcPr>
            <w:tcW w:w="6148" w:type="dxa"/>
            <w:tcBorders>
              <w:top w:val="single" w:sz="4" w:space="0" w:color="auto"/>
              <w:left w:val="single" w:sz="4" w:space="0" w:color="auto"/>
              <w:bottom w:val="dashSmallGap" w:sz="4" w:space="0" w:color="auto"/>
            </w:tcBorders>
            <w:vAlign w:val="center"/>
          </w:tcPr>
          <w:p w14:paraId="61AE4AB8" w14:textId="77777777" w:rsidR="0044117F" w:rsidRPr="002224EF" w:rsidRDefault="0044117F" w:rsidP="003008FE">
            <w:pPr>
              <w:pStyle w:val="afd"/>
              <w:spacing w:line="380" w:lineRule="exact"/>
              <w:ind w:left="84" w:right="43" w:firstLine="0"/>
              <w:rPr>
                <w:rFonts w:asciiTheme="minorEastAsia" w:eastAsiaTheme="minorEastAsia" w:hAnsiTheme="minorEastAsia"/>
                <w:noProof/>
              </w:rPr>
            </w:pPr>
            <w:r w:rsidRPr="002224EF">
              <w:rPr>
                <w:rFonts w:asciiTheme="minorEastAsia" w:eastAsiaTheme="minorEastAsia" w:hAnsiTheme="minorEastAsia" w:hint="eastAsia"/>
                <w:noProof/>
              </w:rPr>
              <w:t>氏    名</w:t>
            </w:r>
          </w:p>
        </w:tc>
      </w:tr>
      <w:tr w:rsidR="0044117F" w:rsidRPr="002224EF" w14:paraId="5FFD8CB9" w14:textId="77777777" w:rsidTr="003008FE">
        <w:trPr>
          <w:cantSplit/>
          <w:trHeight w:val="591"/>
          <w:jc w:val="center"/>
        </w:trPr>
        <w:tc>
          <w:tcPr>
            <w:tcW w:w="2852" w:type="dxa"/>
            <w:tcBorders>
              <w:top w:val="nil"/>
              <w:bottom w:val="nil"/>
              <w:right w:val="single" w:sz="4" w:space="0" w:color="auto"/>
            </w:tcBorders>
            <w:vAlign w:val="center"/>
          </w:tcPr>
          <w:p w14:paraId="0F1BACF2" w14:textId="77777777" w:rsidR="0044117F" w:rsidRPr="002224EF" w:rsidRDefault="0044117F" w:rsidP="003008FE">
            <w:pPr>
              <w:pStyle w:val="afd"/>
              <w:spacing w:line="380" w:lineRule="exact"/>
              <w:ind w:left="43" w:right="43"/>
              <w:jc w:val="distribute"/>
              <w:rPr>
                <w:rFonts w:asciiTheme="minorEastAsia" w:eastAsiaTheme="minorEastAsia" w:hAnsiTheme="minorEastAsia"/>
                <w:noProof/>
              </w:rPr>
            </w:pPr>
            <w:r w:rsidRPr="002224EF">
              <w:rPr>
                <w:rFonts w:asciiTheme="minorEastAsia" w:eastAsiaTheme="minorEastAsia" w:hAnsiTheme="minorEastAsia" w:hint="eastAsia"/>
                <w:noProof/>
              </w:rPr>
              <w:t>(（管理委託先)</w:t>
            </w:r>
          </w:p>
        </w:tc>
        <w:tc>
          <w:tcPr>
            <w:tcW w:w="6148" w:type="dxa"/>
            <w:tcBorders>
              <w:top w:val="dashSmallGap" w:sz="4" w:space="0" w:color="auto"/>
              <w:left w:val="single" w:sz="4" w:space="0" w:color="auto"/>
              <w:bottom w:val="dashSmallGap" w:sz="4" w:space="0" w:color="auto"/>
            </w:tcBorders>
            <w:vAlign w:val="center"/>
          </w:tcPr>
          <w:p w14:paraId="33C67830" w14:textId="77777777" w:rsidR="0044117F" w:rsidRPr="002224EF" w:rsidRDefault="0044117F" w:rsidP="003008FE">
            <w:pPr>
              <w:pStyle w:val="afd"/>
              <w:spacing w:line="380" w:lineRule="exact"/>
              <w:ind w:left="84" w:right="43" w:firstLine="0"/>
              <w:rPr>
                <w:rFonts w:asciiTheme="minorEastAsia" w:eastAsiaTheme="minorEastAsia" w:hAnsiTheme="minorEastAsia"/>
                <w:noProof/>
              </w:rPr>
            </w:pPr>
            <w:r w:rsidRPr="002224EF">
              <w:rPr>
                <w:rFonts w:asciiTheme="minorEastAsia" w:eastAsiaTheme="minorEastAsia" w:hAnsiTheme="minorEastAsia" w:hint="eastAsia"/>
                <w:noProof/>
              </w:rPr>
              <w:t>住    所</w:t>
            </w:r>
          </w:p>
        </w:tc>
      </w:tr>
      <w:tr w:rsidR="0044117F" w:rsidRPr="002224EF" w14:paraId="647B96F4" w14:textId="77777777" w:rsidTr="00355FBE">
        <w:trPr>
          <w:cantSplit/>
          <w:trHeight w:val="592"/>
          <w:jc w:val="center"/>
        </w:trPr>
        <w:tc>
          <w:tcPr>
            <w:tcW w:w="2852" w:type="dxa"/>
            <w:tcBorders>
              <w:top w:val="nil"/>
              <w:bottom w:val="single" w:sz="4" w:space="0" w:color="auto"/>
              <w:right w:val="single" w:sz="4" w:space="0" w:color="auto"/>
            </w:tcBorders>
            <w:vAlign w:val="center"/>
          </w:tcPr>
          <w:p w14:paraId="1D0C7365" w14:textId="77777777" w:rsidR="0044117F" w:rsidRPr="002224EF" w:rsidRDefault="0044117F" w:rsidP="003008FE">
            <w:pPr>
              <w:pStyle w:val="afd"/>
              <w:spacing w:line="380" w:lineRule="exact"/>
              <w:ind w:left="43" w:right="43"/>
              <w:jc w:val="distribute"/>
              <w:rPr>
                <w:rFonts w:asciiTheme="minorEastAsia" w:eastAsiaTheme="minorEastAsia" w:hAnsiTheme="minorEastAsia"/>
                <w:noProof/>
              </w:rPr>
            </w:pPr>
          </w:p>
        </w:tc>
        <w:tc>
          <w:tcPr>
            <w:tcW w:w="6148" w:type="dxa"/>
            <w:tcBorders>
              <w:top w:val="dashSmallGap" w:sz="4" w:space="0" w:color="auto"/>
              <w:left w:val="single" w:sz="4" w:space="0" w:color="auto"/>
              <w:bottom w:val="single" w:sz="4" w:space="0" w:color="auto"/>
            </w:tcBorders>
            <w:vAlign w:val="center"/>
          </w:tcPr>
          <w:p w14:paraId="01B3A989" w14:textId="77777777" w:rsidR="0044117F" w:rsidRPr="002224EF" w:rsidRDefault="0044117F" w:rsidP="003008FE">
            <w:pPr>
              <w:pStyle w:val="afd"/>
              <w:spacing w:line="380" w:lineRule="exact"/>
              <w:ind w:left="84" w:right="43" w:firstLine="0"/>
              <w:rPr>
                <w:rFonts w:asciiTheme="minorEastAsia" w:eastAsiaTheme="minorEastAsia" w:hAnsiTheme="minorEastAsia"/>
                <w:noProof/>
              </w:rPr>
            </w:pPr>
            <w:r w:rsidRPr="002224EF">
              <w:rPr>
                <w:rFonts w:asciiTheme="minorEastAsia" w:eastAsiaTheme="minorEastAsia" w:hAnsiTheme="minorEastAsia" w:hint="eastAsia"/>
                <w:noProof/>
              </w:rPr>
              <w:t>電話番号</w:t>
            </w:r>
            <w:r w:rsidRPr="002224EF">
              <w:rPr>
                <w:rFonts w:asciiTheme="minorEastAsia" w:eastAsiaTheme="minorEastAsia" w:hAnsiTheme="minorEastAsia" w:hint="eastAsia"/>
              </w:rPr>
              <w:t xml:space="preserve">       （     ）</w:t>
            </w:r>
          </w:p>
        </w:tc>
      </w:tr>
      <w:tr w:rsidR="00355FBE" w:rsidRPr="002224EF" w14:paraId="543133FC" w14:textId="77777777" w:rsidTr="00355FBE">
        <w:trPr>
          <w:cantSplit/>
          <w:trHeight w:val="592"/>
          <w:jc w:val="center"/>
        </w:trPr>
        <w:tc>
          <w:tcPr>
            <w:tcW w:w="2852" w:type="dxa"/>
            <w:tcBorders>
              <w:top w:val="single" w:sz="4" w:space="0" w:color="auto"/>
              <w:bottom w:val="single" w:sz="4" w:space="0" w:color="auto"/>
              <w:right w:val="single" w:sz="4" w:space="0" w:color="auto"/>
            </w:tcBorders>
            <w:vAlign w:val="center"/>
          </w:tcPr>
          <w:p w14:paraId="745AF298" w14:textId="77777777" w:rsidR="00355FBE" w:rsidRPr="00355FBE" w:rsidRDefault="00355FBE" w:rsidP="00355FBE">
            <w:pPr>
              <w:pStyle w:val="afd"/>
              <w:spacing w:line="380" w:lineRule="exact"/>
              <w:ind w:left="43" w:right="43" w:hanging="43"/>
              <w:jc w:val="distribute"/>
              <w:rPr>
                <w:rFonts w:asciiTheme="minorEastAsia" w:eastAsiaTheme="minorEastAsia" w:hAnsiTheme="minorEastAsia"/>
                <w:noProof/>
              </w:rPr>
            </w:pPr>
            <w:r>
              <w:rPr>
                <w:rFonts w:asciiTheme="minorEastAsia" w:eastAsiaTheme="minorEastAsia" w:hAnsiTheme="minorEastAsia" w:hint="eastAsia"/>
                <w:noProof/>
              </w:rPr>
              <w:t>住宅の戸数</w:t>
            </w:r>
          </w:p>
        </w:tc>
        <w:tc>
          <w:tcPr>
            <w:tcW w:w="6148" w:type="dxa"/>
            <w:tcBorders>
              <w:top w:val="single" w:sz="4" w:space="0" w:color="auto"/>
              <w:left w:val="single" w:sz="4" w:space="0" w:color="auto"/>
              <w:bottom w:val="single" w:sz="4" w:space="0" w:color="auto"/>
            </w:tcBorders>
            <w:vAlign w:val="center"/>
          </w:tcPr>
          <w:p w14:paraId="6019ADE6" w14:textId="77777777" w:rsidR="00355FBE" w:rsidRPr="002224EF" w:rsidRDefault="00355FBE" w:rsidP="003008FE">
            <w:pPr>
              <w:pStyle w:val="afd"/>
              <w:spacing w:line="380" w:lineRule="exact"/>
              <w:ind w:left="84" w:right="43" w:firstLine="0"/>
              <w:rPr>
                <w:rFonts w:asciiTheme="minorEastAsia" w:eastAsiaTheme="minorEastAsia" w:hAnsiTheme="minorEastAsia"/>
                <w:noProof/>
              </w:rPr>
            </w:pPr>
            <w:r>
              <w:rPr>
                <w:rFonts w:asciiTheme="minorEastAsia" w:eastAsiaTheme="minorEastAsia" w:hAnsiTheme="minorEastAsia" w:hint="eastAsia"/>
                <w:noProof/>
              </w:rPr>
              <w:t xml:space="preserve">　　　　　　　　戸（許可時の戸数　　　　戸）</w:t>
            </w:r>
          </w:p>
        </w:tc>
      </w:tr>
    </w:tbl>
    <w:p w14:paraId="37A9119A" w14:textId="674E9F32" w:rsidR="0044117F" w:rsidRPr="002224EF" w:rsidRDefault="0044117F" w:rsidP="00CE50DB">
      <w:pPr>
        <w:widowControl w:val="0"/>
        <w:adjustRightInd/>
        <w:spacing w:before="100"/>
        <w:ind w:left="1276" w:right="83" w:hanging="1134"/>
        <w:jc w:val="both"/>
        <w:rPr>
          <w:rFonts w:asciiTheme="minorEastAsia" w:eastAsiaTheme="minorEastAsia" w:hAnsiTheme="minorEastAsia"/>
        </w:rPr>
        <w:sectPr w:rsidR="0044117F" w:rsidRPr="002224EF" w:rsidSect="00C5672F">
          <w:footerReference w:type="even" r:id="rId8"/>
          <w:footerReference w:type="default" r:id="rId9"/>
          <w:type w:val="continuous"/>
          <w:pgSz w:w="11905" w:h="16837" w:code="9"/>
          <w:pgMar w:top="1418" w:right="1304" w:bottom="851" w:left="1304" w:header="720" w:footer="720" w:gutter="0"/>
          <w:pgNumType w:fmt="numberInDash"/>
          <w:cols w:space="425"/>
          <w:docGrid w:type="linesAndChars" w:linePitch="317" w:charSpace="6333"/>
        </w:sectPr>
      </w:pPr>
    </w:p>
    <w:p w14:paraId="2E40DDC9" w14:textId="025C083A" w:rsidR="00297511" w:rsidRPr="002224EF" w:rsidRDefault="00297511" w:rsidP="0044117F">
      <w:pPr>
        <w:rPr>
          <w:rFonts w:asciiTheme="minorEastAsia" w:eastAsiaTheme="minorEastAsia" w:hAnsiTheme="minorEastAsia"/>
          <w:sz w:val="22"/>
        </w:rPr>
      </w:pPr>
    </w:p>
    <w:p w14:paraId="557E09F9" w14:textId="77777777" w:rsidR="0044117F" w:rsidRPr="002224EF" w:rsidRDefault="0044117F" w:rsidP="0044117F">
      <w:pPr>
        <w:rPr>
          <w:rFonts w:asciiTheme="minorEastAsia" w:eastAsiaTheme="minorEastAsia" w:hAnsiTheme="minorEastAsia"/>
          <w:sz w:val="22"/>
        </w:rPr>
      </w:pPr>
      <w:r w:rsidRPr="002224EF">
        <w:rPr>
          <w:rFonts w:asciiTheme="minorEastAsia" w:eastAsiaTheme="minorEastAsia" w:hAnsiTheme="minorEastAsia" w:hint="eastAsia"/>
          <w:sz w:val="22"/>
        </w:rPr>
        <w:t>■住宅の用に供する部分の維持管理状況</w:t>
      </w:r>
    </w:p>
    <w:tbl>
      <w:tblPr>
        <w:tblpPr w:leftFromText="142" w:rightFromText="142" w:vertAnchor="text" w:tblpY="50"/>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985"/>
        <w:gridCol w:w="2225"/>
        <w:gridCol w:w="5103"/>
      </w:tblGrid>
      <w:tr w:rsidR="0044117F" w:rsidRPr="002224EF" w14:paraId="02827F79" w14:textId="77777777" w:rsidTr="003008FE">
        <w:trPr>
          <w:cantSplit/>
          <w:trHeight w:val="460"/>
        </w:trPr>
        <w:tc>
          <w:tcPr>
            <w:tcW w:w="1985" w:type="dxa"/>
            <w:vMerge w:val="restart"/>
            <w:tcBorders>
              <w:right w:val="single" w:sz="4" w:space="0" w:color="auto"/>
            </w:tcBorders>
          </w:tcPr>
          <w:p w14:paraId="5F51706B" w14:textId="77777777" w:rsidR="0044117F" w:rsidRPr="002224EF" w:rsidRDefault="0044117F" w:rsidP="003008FE">
            <w:pPr>
              <w:pStyle w:val="afd"/>
              <w:spacing w:line="240" w:lineRule="auto"/>
              <w:ind w:left="181" w:right="323" w:firstLine="0"/>
              <w:jc w:val="distribute"/>
              <w:rPr>
                <w:rFonts w:asciiTheme="minorEastAsia" w:eastAsiaTheme="minorEastAsia" w:hAnsiTheme="minorEastAsia"/>
              </w:rPr>
            </w:pPr>
            <w:r w:rsidRPr="002224EF">
              <w:rPr>
                <w:rFonts w:asciiTheme="minorEastAsia" w:eastAsiaTheme="minorEastAsia" w:hAnsiTheme="minorEastAsia" w:hint="eastAsia"/>
              </w:rPr>
              <w:t>住宅の用に</w:t>
            </w:r>
          </w:p>
          <w:p w14:paraId="5252B1CE" w14:textId="77777777" w:rsidR="0044117F" w:rsidRPr="002224EF" w:rsidRDefault="0044117F" w:rsidP="003008FE">
            <w:pPr>
              <w:pStyle w:val="afd"/>
              <w:spacing w:line="240" w:lineRule="auto"/>
              <w:ind w:left="181" w:right="323" w:firstLine="0"/>
              <w:rPr>
                <w:rFonts w:asciiTheme="minorEastAsia" w:eastAsiaTheme="minorEastAsia" w:hAnsiTheme="minorEastAsia"/>
              </w:rPr>
            </w:pPr>
            <w:r w:rsidRPr="007025ED">
              <w:rPr>
                <w:rFonts w:asciiTheme="minorEastAsia" w:eastAsiaTheme="minorEastAsia" w:hAnsiTheme="minorEastAsia" w:hint="eastAsia"/>
                <w:spacing w:val="15"/>
                <w:w w:val="83"/>
                <w:kern w:val="0"/>
                <w:fitText w:val="1275" w:id="2002486272"/>
              </w:rPr>
              <w:t>供する部分の</w:t>
            </w:r>
          </w:p>
          <w:p w14:paraId="497C0C1E" w14:textId="77777777" w:rsidR="0044117F" w:rsidRPr="002224EF" w:rsidRDefault="0044117F" w:rsidP="003008FE">
            <w:pPr>
              <w:pStyle w:val="afd"/>
              <w:spacing w:line="240" w:lineRule="auto"/>
              <w:ind w:left="181" w:right="323" w:firstLine="0"/>
              <w:jc w:val="distribute"/>
              <w:rPr>
                <w:rFonts w:asciiTheme="minorEastAsia" w:eastAsiaTheme="minorEastAsia" w:hAnsiTheme="minorEastAsia"/>
                <w:noProof/>
              </w:rPr>
            </w:pPr>
            <w:r w:rsidRPr="002224EF">
              <w:rPr>
                <w:rFonts w:asciiTheme="minorEastAsia" w:eastAsiaTheme="minorEastAsia" w:hAnsiTheme="minorEastAsia" w:hint="eastAsia"/>
                <w:noProof/>
              </w:rPr>
              <w:t>管理状況</w:t>
            </w:r>
          </w:p>
        </w:tc>
        <w:tc>
          <w:tcPr>
            <w:tcW w:w="2225" w:type="dxa"/>
            <w:tcBorders>
              <w:left w:val="single" w:sz="4" w:space="0" w:color="auto"/>
              <w:bottom w:val="single" w:sz="4" w:space="0" w:color="auto"/>
              <w:right w:val="single" w:sz="4" w:space="0" w:color="auto"/>
            </w:tcBorders>
          </w:tcPr>
          <w:p w14:paraId="36E9C466" w14:textId="77777777" w:rsidR="0044117F" w:rsidRPr="002224EF" w:rsidRDefault="0044117F" w:rsidP="003008FE">
            <w:pPr>
              <w:pStyle w:val="afd"/>
              <w:spacing w:line="240" w:lineRule="auto"/>
              <w:ind w:left="181" w:right="323" w:firstLine="0"/>
              <w:jc w:val="distribute"/>
              <w:rPr>
                <w:rFonts w:asciiTheme="minorEastAsia" w:eastAsiaTheme="minorEastAsia" w:hAnsiTheme="minorEastAsia"/>
                <w:noProof/>
              </w:rPr>
            </w:pPr>
            <w:r w:rsidRPr="002224EF">
              <w:rPr>
                <w:rFonts w:asciiTheme="minorEastAsia" w:eastAsiaTheme="minorEastAsia" w:hAnsiTheme="minorEastAsia" w:hint="eastAsia"/>
                <w:noProof/>
              </w:rPr>
              <w:t>変更の有無と</w:t>
            </w:r>
          </w:p>
          <w:p w14:paraId="41204D4E" w14:textId="77777777" w:rsidR="0044117F" w:rsidRPr="002224EF" w:rsidRDefault="0044117F" w:rsidP="003008FE">
            <w:pPr>
              <w:pStyle w:val="afd"/>
              <w:spacing w:line="240" w:lineRule="auto"/>
              <w:ind w:left="181" w:right="323" w:firstLine="0"/>
              <w:jc w:val="distribute"/>
              <w:rPr>
                <w:rFonts w:asciiTheme="minorEastAsia" w:eastAsiaTheme="minorEastAsia" w:hAnsiTheme="minorEastAsia"/>
                <w:noProof/>
              </w:rPr>
            </w:pPr>
            <w:r w:rsidRPr="002224EF">
              <w:rPr>
                <w:rFonts w:asciiTheme="minorEastAsia" w:eastAsiaTheme="minorEastAsia" w:hAnsiTheme="minorEastAsia" w:hint="eastAsia"/>
                <w:noProof/>
              </w:rPr>
              <w:t>その内容</w:t>
            </w:r>
          </w:p>
        </w:tc>
        <w:tc>
          <w:tcPr>
            <w:tcW w:w="5103" w:type="dxa"/>
            <w:tcBorders>
              <w:left w:val="single" w:sz="4" w:space="0" w:color="auto"/>
              <w:bottom w:val="single" w:sz="4" w:space="0" w:color="auto"/>
            </w:tcBorders>
          </w:tcPr>
          <w:p w14:paraId="0F42716C" w14:textId="77777777" w:rsidR="0044117F" w:rsidRPr="002224EF" w:rsidRDefault="0044117F" w:rsidP="003008FE">
            <w:pPr>
              <w:pStyle w:val="afd"/>
              <w:spacing w:line="240" w:lineRule="auto"/>
              <w:ind w:left="181" w:right="323" w:firstLine="0"/>
              <w:rPr>
                <w:rFonts w:asciiTheme="minorEastAsia" w:eastAsiaTheme="minorEastAsia" w:hAnsiTheme="minorEastAsia"/>
                <w:noProof/>
              </w:rPr>
            </w:pPr>
          </w:p>
          <w:p w14:paraId="0305E5AC" w14:textId="77777777" w:rsidR="0044117F" w:rsidRPr="002224EF" w:rsidRDefault="0044117F" w:rsidP="003008FE">
            <w:pPr>
              <w:pStyle w:val="afd"/>
              <w:spacing w:line="240" w:lineRule="auto"/>
              <w:ind w:left="181" w:right="323" w:firstLine="0"/>
              <w:rPr>
                <w:rFonts w:asciiTheme="minorEastAsia" w:eastAsiaTheme="minorEastAsia" w:hAnsiTheme="minorEastAsia"/>
                <w:noProof/>
              </w:rPr>
            </w:pPr>
          </w:p>
          <w:p w14:paraId="1448BC1F" w14:textId="77777777" w:rsidR="0044117F" w:rsidRPr="002224EF" w:rsidRDefault="0044117F" w:rsidP="003008FE">
            <w:pPr>
              <w:pStyle w:val="afd"/>
              <w:spacing w:line="240" w:lineRule="auto"/>
              <w:ind w:left="181" w:right="323" w:firstLine="0"/>
              <w:rPr>
                <w:rFonts w:asciiTheme="minorEastAsia" w:eastAsiaTheme="minorEastAsia" w:hAnsiTheme="minorEastAsia"/>
                <w:noProof/>
              </w:rPr>
            </w:pPr>
          </w:p>
          <w:p w14:paraId="4565B36D" w14:textId="77777777" w:rsidR="0044117F" w:rsidRPr="002224EF" w:rsidRDefault="0044117F" w:rsidP="003008FE">
            <w:pPr>
              <w:pStyle w:val="afd"/>
              <w:spacing w:line="240" w:lineRule="auto"/>
              <w:ind w:left="181" w:right="323" w:firstLine="0"/>
              <w:rPr>
                <w:rFonts w:asciiTheme="minorEastAsia" w:eastAsiaTheme="minorEastAsia" w:hAnsiTheme="minorEastAsia"/>
                <w:noProof/>
              </w:rPr>
            </w:pPr>
          </w:p>
          <w:p w14:paraId="69A135FC" w14:textId="77777777" w:rsidR="0044117F" w:rsidRPr="002224EF" w:rsidRDefault="0044117F" w:rsidP="003008FE">
            <w:pPr>
              <w:pStyle w:val="afd"/>
              <w:spacing w:line="240" w:lineRule="auto"/>
              <w:ind w:left="181" w:right="323" w:firstLine="0"/>
              <w:rPr>
                <w:rFonts w:asciiTheme="minorEastAsia" w:eastAsiaTheme="minorEastAsia" w:hAnsiTheme="minorEastAsia"/>
                <w:noProof/>
              </w:rPr>
            </w:pPr>
          </w:p>
          <w:p w14:paraId="68A0F922" w14:textId="77777777" w:rsidR="0044117F" w:rsidRPr="002224EF" w:rsidRDefault="0044117F" w:rsidP="003008FE">
            <w:pPr>
              <w:pStyle w:val="afd"/>
              <w:spacing w:line="240" w:lineRule="auto"/>
              <w:ind w:left="181" w:right="323" w:firstLine="0"/>
              <w:rPr>
                <w:rFonts w:asciiTheme="minorEastAsia" w:eastAsiaTheme="minorEastAsia" w:hAnsiTheme="minorEastAsia"/>
                <w:noProof/>
              </w:rPr>
            </w:pPr>
          </w:p>
        </w:tc>
      </w:tr>
      <w:tr w:rsidR="0044117F" w:rsidRPr="002224EF" w14:paraId="18F42652" w14:textId="77777777" w:rsidTr="003008FE">
        <w:trPr>
          <w:cantSplit/>
          <w:trHeight w:val="460"/>
        </w:trPr>
        <w:tc>
          <w:tcPr>
            <w:tcW w:w="1985" w:type="dxa"/>
            <w:vMerge/>
            <w:tcBorders>
              <w:right w:val="single" w:sz="4" w:space="0" w:color="auto"/>
            </w:tcBorders>
          </w:tcPr>
          <w:p w14:paraId="6360EA92" w14:textId="77777777" w:rsidR="0044117F" w:rsidRPr="002224EF" w:rsidRDefault="0044117F" w:rsidP="003008FE">
            <w:pPr>
              <w:pStyle w:val="afd"/>
              <w:spacing w:line="240" w:lineRule="auto"/>
              <w:ind w:left="181" w:right="323" w:firstLine="0"/>
              <w:rPr>
                <w:rFonts w:asciiTheme="minorEastAsia" w:eastAsiaTheme="minorEastAsia" w:hAnsiTheme="minorEastAsia"/>
                <w:noProof/>
              </w:rPr>
            </w:pPr>
          </w:p>
        </w:tc>
        <w:tc>
          <w:tcPr>
            <w:tcW w:w="2225" w:type="dxa"/>
            <w:tcBorders>
              <w:left w:val="single" w:sz="4" w:space="0" w:color="auto"/>
              <w:bottom w:val="single" w:sz="4" w:space="0" w:color="auto"/>
              <w:right w:val="single" w:sz="4" w:space="0" w:color="auto"/>
            </w:tcBorders>
          </w:tcPr>
          <w:p w14:paraId="1813C3ED" w14:textId="77777777" w:rsidR="0044117F" w:rsidRPr="002224EF" w:rsidRDefault="0044117F" w:rsidP="003008FE">
            <w:pPr>
              <w:pStyle w:val="afd"/>
              <w:spacing w:line="240" w:lineRule="auto"/>
              <w:ind w:left="181" w:right="323" w:firstLine="0"/>
              <w:jc w:val="distribute"/>
              <w:rPr>
                <w:rFonts w:asciiTheme="minorEastAsia" w:eastAsiaTheme="minorEastAsia" w:hAnsiTheme="minorEastAsia"/>
                <w:noProof/>
              </w:rPr>
            </w:pPr>
            <w:r w:rsidRPr="002224EF">
              <w:rPr>
                <w:rFonts w:asciiTheme="minorEastAsia" w:eastAsiaTheme="minorEastAsia" w:hAnsiTheme="minorEastAsia" w:hint="eastAsia"/>
                <w:noProof/>
              </w:rPr>
              <w:t>管理上の</w:t>
            </w:r>
          </w:p>
          <w:p w14:paraId="49502042" w14:textId="77777777" w:rsidR="0044117F" w:rsidRPr="002224EF" w:rsidRDefault="0044117F" w:rsidP="003008FE">
            <w:pPr>
              <w:pStyle w:val="afd"/>
              <w:spacing w:line="240" w:lineRule="auto"/>
              <w:ind w:left="181" w:right="323" w:firstLine="0"/>
              <w:jc w:val="distribute"/>
              <w:rPr>
                <w:rFonts w:asciiTheme="minorEastAsia" w:eastAsiaTheme="minorEastAsia" w:hAnsiTheme="minorEastAsia"/>
                <w:noProof/>
              </w:rPr>
            </w:pPr>
            <w:r w:rsidRPr="002224EF">
              <w:rPr>
                <w:rFonts w:asciiTheme="minorEastAsia" w:eastAsiaTheme="minorEastAsia" w:hAnsiTheme="minorEastAsia" w:hint="eastAsia"/>
                <w:noProof/>
              </w:rPr>
              <w:t>問題点</w:t>
            </w:r>
          </w:p>
        </w:tc>
        <w:tc>
          <w:tcPr>
            <w:tcW w:w="5103" w:type="dxa"/>
            <w:tcBorders>
              <w:left w:val="single" w:sz="4" w:space="0" w:color="auto"/>
              <w:bottom w:val="single" w:sz="4" w:space="0" w:color="auto"/>
            </w:tcBorders>
          </w:tcPr>
          <w:p w14:paraId="21F2508E" w14:textId="77777777" w:rsidR="0044117F" w:rsidRPr="002224EF" w:rsidRDefault="0044117F" w:rsidP="003008FE">
            <w:pPr>
              <w:pStyle w:val="afd"/>
              <w:spacing w:line="240" w:lineRule="auto"/>
              <w:ind w:left="181" w:right="323" w:firstLine="0"/>
              <w:rPr>
                <w:rFonts w:asciiTheme="minorEastAsia" w:eastAsiaTheme="minorEastAsia" w:hAnsiTheme="minorEastAsia"/>
                <w:noProof/>
              </w:rPr>
            </w:pPr>
          </w:p>
          <w:p w14:paraId="6809237C" w14:textId="77777777" w:rsidR="0044117F" w:rsidRPr="002224EF" w:rsidRDefault="0044117F" w:rsidP="003008FE">
            <w:pPr>
              <w:pStyle w:val="afd"/>
              <w:spacing w:line="240" w:lineRule="auto"/>
              <w:ind w:left="181" w:right="323" w:firstLine="0"/>
              <w:rPr>
                <w:rFonts w:asciiTheme="minorEastAsia" w:eastAsiaTheme="minorEastAsia" w:hAnsiTheme="minorEastAsia"/>
                <w:noProof/>
              </w:rPr>
            </w:pPr>
          </w:p>
          <w:p w14:paraId="41A34C53" w14:textId="77777777" w:rsidR="0044117F" w:rsidRPr="002224EF" w:rsidRDefault="0044117F" w:rsidP="003008FE">
            <w:pPr>
              <w:pStyle w:val="afd"/>
              <w:spacing w:line="240" w:lineRule="auto"/>
              <w:ind w:left="181" w:right="323" w:firstLine="0"/>
              <w:rPr>
                <w:rFonts w:asciiTheme="minorEastAsia" w:eastAsiaTheme="minorEastAsia" w:hAnsiTheme="minorEastAsia"/>
                <w:noProof/>
              </w:rPr>
            </w:pPr>
          </w:p>
          <w:p w14:paraId="30B3E4CB" w14:textId="77777777" w:rsidR="0044117F" w:rsidRPr="002224EF" w:rsidRDefault="0044117F" w:rsidP="003008FE">
            <w:pPr>
              <w:pStyle w:val="afd"/>
              <w:spacing w:line="240" w:lineRule="auto"/>
              <w:ind w:left="181" w:right="323" w:firstLine="0"/>
              <w:rPr>
                <w:rFonts w:asciiTheme="minorEastAsia" w:eastAsiaTheme="minorEastAsia" w:hAnsiTheme="minorEastAsia"/>
                <w:noProof/>
              </w:rPr>
            </w:pPr>
          </w:p>
          <w:p w14:paraId="005D1505" w14:textId="77777777" w:rsidR="0044117F" w:rsidRPr="002224EF" w:rsidRDefault="0044117F" w:rsidP="003008FE">
            <w:pPr>
              <w:pStyle w:val="afd"/>
              <w:spacing w:line="240" w:lineRule="auto"/>
              <w:ind w:left="181" w:right="323" w:firstLine="0"/>
              <w:rPr>
                <w:rFonts w:asciiTheme="minorEastAsia" w:eastAsiaTheme="minorEastAsia" w:hAnsiTheme="minorEastAsia"/>
                <w:noProof/>
              </w:rPr>
            </w:pPr>
          </w:p>
          <w:p w14:paraId="0DFC090E" w14:textId="77777777" w:rsidR="0044117F" w:rsidRPr="002224EF" w:rsidRDefault="0044117F" w:rsidP="003008FE">
            <w:pPr>
              <w:pStyle w:val="afd"/>
              <w:spacing w:line="240" w:lineRule="auto"/>
              <w:ind w:left="181" w:right="323" w:firstLine="0"/>
              <w:rPr>
                <w:rFonts w:asciiTheme="minorEastAsia" w:eastAsiaTheme="minorEastAsia" w:hAnsiTheme="minorEastAsia"/>
                <w:noProof/>
              </w:rPr>
            </w:pPr>
          </w:p>
        </w:tc>
      </w:tr>
      <w:tr w:rsidR="0044117F" w:rsidRPr="002224EF" w14:paraId="3016F773" w14:textId="77777777" w:rsidTr="003008FE">
        <w:trPr>
          <w:cantSplit/>
          <w:trHeight w:val="460"/>
        </w:trPr>
        <w:tc>
          <w:tcPr>
            <w:tcW w:w="1985" w:type="dxa"/>
            <w:vMerge/>
            <w:tcBorders>
              <w:bottom w:val="single" w:sz="4" w:space="0" w:color="auto"/>
              <w:right w:val="single" w:sz="4" w:space="0" w:color="auto"/>
            </w:tcBorders>
          </w:tcPr>
          <w:p w14:paraId="696EDD87" w14:textId="77777777" w:rsidR="0044117F" w:rsidRPr="002224EF" w:rsidRDefault="0044117F" w:rsidP="003008FE">
            <w:pPr>
              <w:pStyle w:val="afd"/>
              <w:spacing w:line="240" w:lineRule="auto"/>
              <w:ind w:left="181" w:right="323" w:firstLine="0"/>
              <w:rPr>
                <w:rFonts w:asciiTheme="minorEastAsia" w:eastAsiaTheme="minorEastAsia" w:hAnsiTheme="minorEastAsia"/>
                <w:noProof/>
              </w:rPr>
            </w:pPr>
          </w:p>
        </w:tc>
        <w:tc>
          <w:tcPr>
            <w:tcW w:w="2225" w:type="dxa"/>
            <w:tcBorders>
              <w:left w:val="single" w:sz="4" w:space="0" w:color="auto"/>
              <w:bottom w:val="single" w:sz="4" w:space="0" w:color="auto"/>
              <w:right w:val="single" w:sz="4" w:space="0" w:color="auto"/>
            </w:tcBorders>
          </w:tcPr>
          <w:p w14:paraId="5D3569DA" w14:textId="77777777" w:rsidR="0044117F" w:rsidRPr="002224EF" w:rsidRDefault="0044117F" w:rsidP="003008FE">
            <w:pPr>
              <w:pStyle w:val="afd"/>
              <w:spacing w:line="240" w:lineRule="auto"/>
              <w:ind w:left="181" w:right="323" w:firstLine="0"/>
              <w:jc w:val="distribute"/>
              <w:rPr>
                <w:rFonts w:asciiTheme="minorEastAsia" w:eastAsiaTheme="minorEastAsia" w:hAnsiTheme="minorEastAsia"/>
                <w:noProof/>
              </w:rPr>
            </w:pPr>
            <w:r w:rsidRPr="002224EF">
              <w:rPr>
                <w:rFonts w:asciiTheme="minorEastAsia" w:eastAsiaTheme="minorEastAsia" w:hAnsiTheme="minorEastAsia" w:hint="eastAsia"/>
                <w:noProof/>
              </w:rPr>
              <w:t>総合所見</w:t>
            </w:r>
          </w:p>
        </w:tc>
        <w:tc>
          <w:tcPr>
            <w:tcW w:w="5103" w:type="dxa"/>
            <w:tcBorders>
              <w:left w:val="single" w:sz="4" w:space="0" w:color="auto"/>
              <w:bottom w:val="single" w:sz="4" w:space="0" w:color="auto"/>
            </w:tcBorders>
          </w:tcPr>
          <w:p w14:paraId="652AAC21" w14:textId="77777777" w:rsidR="0044117F" w:rsidRPr="002224EF" w:rsidRDefault="0044117F" w:rsidP="003008FE">
            <w:pPr>
              <w:pStyle w:val="afd"/>
              <w:spacing w:line="240" w:lineRule="auto"/>
              <w:ind w:left="181" w:right="323" w:firstLine="0"/>
              <w:rPr>
                <w:rFonts w:asciiTheme="minorEastAsia" w:eastAsiaTheme="minorEastAsia" w:hAnsiTheme="minorEastAsia"/>
                <w:noProof/>
              </w:rPr>
            </w:pPr>
          </w:p>
          <w:p w14:paraId="311A6952" w14:textId="77777777" w:rsidR="0044117F" w:rsidRPr="002224EF" w:rsidRDefault="0044117F" w:rsidP="003008FE">
            <w:pPr>
              <w:pStyle w:val="afd"/>
              <w:spacing w:line="240" w:lineRule="auto"/>
              <w:ind w:left="181" w:right="323" w:firstLine="0"/>
              <w:rPr>
                <w:rFonts w:asciiTheme="minorEastAsia" w:eastAsiaTheme="minorEastAsia" w:hAnsiTheme="minorEastAsia"/>
                <w:noProof/>
              </w:rPr>
            </w:pPr>
          </w:p>
          <w:p w14:paraId="5D4747E1" w14:textId="77777777" w:rsidR="0044117F" w:rsidRPr="002224EF" w:rsidRDefault="0044117F" w:rsidP="003008FE">
            <w:pPr>
              <w:pStyle w:val="afd"/>
              <w:spacing w:line="240" w:lineRule="auto"/>
              <w:ind w:left="181" w:right="323" w:firstLine="0"/>
              <w:rPr>
                <w:rFonts w:asciiTheme="minorEastAsia" w:eastAsiaTheme="minorEastAsia" w:hAnsiTheme="minorEastAsia"/>
                <w:noProof/>
              </w:rPr>
            </w:pPr>
          </w:p>
          <w:p w14:paraId="129D5B75" w14:textId="77777777" w:rsidR="0044117F" w:rsidRPr="002224EF" w:rsidRDefault="0044117F" w:rsidP="003008FE">
            <w:pPr>
              <w:pStyle w:val="afd"/>
              <w:spacing w:line="240" w:lineRule="auto"/>
              <w:ind w:left="181" w:right="323" w:firstLine="0"/>
              <w:rPr>
                <w:rFonts w:asciiTheme="minorEastAsia" w:eastAsiaTheme="minorEastAsia" w:hAnsiTheme="minorEastAsia"/>
                <w:noProof/>
              </w:rPr>
            </w:pPr>
          </w:p>
          <w:p w14:paraId="39CA4D61" w14:textId="77777777" w:rsidR="0044117F" w:rsidRPr="002224EF" w:rsidRDefault="0044117F" w:rsidP="003008FE">
            <w:pPr>
              <w:pStyle w:val="afd"/>
              <w:spacing w:line="240" w:lineRule="auto"/>
              <w:ind w:left="181" w:right="323" w:firstLine="0"/>
              <w:rPr>
                <w:rFonts w:asciiTheme="minorEastAsia" w:eastAsiaTheme="minorEastAsia" w:hAnsiTheme="minorEastAsia"/>
                <w:noProof/>
              </w:rPr>
            </w:pPr>
          </w:p>
          <w:p w14:paraId="21074CB8" w14:textId="77777777" w:rsidR="0044117F" w:rsidRPr="002224EF" w:rsidRDefault="0044117F" w:rsidP="003008FE">
            <w:pPr>
              <w:pStyle w:val="afd"/>
              <w:spacing w:line="240" w:lineRule="auto"/>
              <w:ind w:left="181" w:right="323" w:firstLine="0"/>
              <w:rPr>
                <w:rFonts w:asciiTheme="minorEastAsia" w:eastAsiaTheme="minorEastAsia" w:hAnsiTheme="minorEastAsia"/>
                <w:noProof/>
              </w:rPr>
            </w:pPr>
          </w:p>
        </w:tc>
      </w:tr>
    </w:tbl>
    <w:p w14:paraId="7C1FD0FD" w14:textId="77777777" w:rsidR="0044117F" w:rsidRPr="002224EF" w:rsidRDefault="0044117F" w:rsidP="0044117F">
      <w:pPr>
        <w:rPr>
          <w:rFonts w:asciiTheme="minorEastAsia" w:eastAsiaTheme="minorEastAsia" w:hAnsiTheme="minorEastAsia"/>
          <w:sz w:val="22"/>
        </w:rPr>
      </w:pPr>
    </w:p>
    <w:p w14:paraId="6BA16E6C" w14:textId="77777777" w:rsidR="00E45182" w:rsidRPr="00E45182" w:rsidRDefault="00E45182" w:rsidP="00E45182">
      <w:pPr>
        <w:spacing w:line="240" w:lineRule="atLeast"/>
        <w:rPr>
          <w:rFonts w:asciiTheme="minorEastAsia" w:eastAsiaTheme="minorEastAsia" w:hAnsiTheme="minorEastAsia"/>
          <w:sz w:val="22"/>
        </w:rPr>
      </w:pPr>
      <w:r w:rsidRPr="00E45182">
        <w:rPr>
          <w:rFonts w:asciiTheme="minorEastAsia" w:eastAsiaTheme="minorEastAsia" w:hAnsiTheme="minorEastAsia" w:hint="eastAsia"/>
          <w:sz w:val="22"/>
        </w:rPr>
        <w:t>■必要添付書類</w:t>
      </w:r>
    </w:p>
    <w:p w14:paraId="2B161075" w14:textId="1A68B540" w:rsidR="00E45182" w:rsidRDefault="00E45182" w:rsidP="00E45182">
      <w:pPr>
        <w:pStyle w:val="afd"/>
        <w:spacing w:line="240" w:lineRule="atLeast"/>
        <w:ind w:left="0" w:firstLineChars="100" w:firstLine="237"/>
        <w:rPr>
          <w:rFonts w:asciiTheme="minorEastAsia" w:eastAsiaTheme="minorEastAsia" w:hAnsiTheme="minorEastAsia"/>
          <w:noProof/>
        </w:rPr>
      </w:pPr>
      <w:r w:rsidRPr="00E45182">
        <w:rPr>
          <w:rFonts w:asciiTheme="minorEastAsia" w:eastAsiaTheme="minorEastAsia" w:hAnsiTheme="minorEastAsia" w:hint="eastAsia"/>
          <w:noProof/>
        </w:rPr>
        <w:t>・住宅標示板の写真</w:t>
      </w:r>
    </w:p>
    <w:p w14:paraId="3DFE0715" w14:textId="4EDE7D88" w:rsidR="00DF30B7" w:rsidRPr="00E45182" w:rsidRDefault="00DF30B7" w:rsidP="00E45182">
      <w:pPr>
        <w:pStyle w:val="afd"/>
        <w:spacing w:line="240" w:lineRule="atLeast"/>
        <w:ind w:left="0" w:firstLineChars="100" w:firstLine="237"/>
        <w:rPr>
          <w:rFonts w:asciiTheme="minorEastAsia" w:eastAsiaTheme="minorEastAsia" w:hAnsiTheme="minorEastAsia"/>
          <w:noProof/>
        </w:rPr>
      </w:pPr>
      <w:r>
        <w:rPr>
          <w:rFonts w:asciiTheme="minorEastAsia" w:eastAsiaTheme="minorEastAsia" w:hAnsiTheme="minorEastAsia" w:hint="eastAsia"/>
          <w:noProof/>
        </w:rPr>
        <w:t>・委任状</w:t>
      </w:r>
      <w:r w:rsidR="003E23BB" w:rsidRPr="00DF2643">
        <w:rPr>
          <w:rFonts w:hAnsi="ＭＳ 明朝" w:hint="eastAsia"/>
          <w:noProof/>
        </w:rPr>
        <w:t>（手続等に関して代理人に委任する場合）</w:t>
      </w:r>
    </w:p>
    <w:p w14:paraId="08822FA6" w14:textId="77777777" w:rsidR="00CE7BC2" w:rsidRDefault="00CE7BC2" w:rsidP="00CE7BC2">
      <w:pPr>
        <w:pStyle w:val="afd"/>
        <w:spacing w:line="360" w:lineRule="auto"/>
        <w:ind w:left="0" w:firstLineChars="100" w:firstLine="238"/>
        <w:rPr>
          <w:rFonts w:asciiTheme="majorEastAsia" w:eastAsiaTheme="majorEastAsia" w:hAnsiTheme="majorEastAsia"/>
          <w:b/>
          <w:noProof/>
        </w:rPr>
      </w:pPr>
    </w:p>
    <w:p w14:paraId="056AB04D" w14:textId="77777777" w:rsidR="00CE7BC2" w:rsidRDefault="00CE7BC2" w:rsidP="00CE7BC2">
      <w:pPr>
        <w:pStyle w:val="afd"/>
        <w:spacing w:line="360" w:lineRule="auto"/>
        <w:ind w:left="0" w:firstLineChars="100" w:firstLine="238"/>
        <w:rPr>
          <w:rFonts w:asciiTheme="majorEastAsia" w:eastAsiaTheme="majorEastAsia" w:hAnsiTheme="majorEastAsia"/>
          <w:b/>
          <w:noProof/>
        </w:rPr>
      </w:pPr>
    </w:p>
    <w:p w14:paraId="68FA27E7" w14:textId="77777777" w:rsidR="00CE7BC2" w:rsidRDefault="00CE7BC2" w:rsidP="00CE7BC2">
      <w:pPr>
        <w:pStyle w:val="afd"/>
        <w:spacing w:line="360" w:lineRule="auto"/>
        <w:ind w:left="0" w:firstLineChars="100" w:firstLine="238"/>
        <w:rPr>
          <w:rFonts w:asciiTheme="majorEastAsia" w:eastAsiaTheme="majorEastAsia" w:hAnsiTheme="majorEastAsia"/>
          <w:b/>
          <w:noProof/>
        </w:rPr>
      </w:pPr>
    </w:p>
    <w:p w14:paraId="5FD9B005" w14:textId="77777777" w:rsidR="00CE7BC2" w:rsidRDefault="00CE7BC2" w:rsidP="00CE7BC2">
      <w:pPr>
        <w:pStyle w:val="afd"/>
        <w:spacing w:line="360" w:lineRule="auto"/>
        <w:ind w:left="0" w:firstLineChars="100" w:firstLine="238"/>
        <w:rPr>
          <w:rFonts w:asciiTheme="majorEastAsia" w:eastAsiaTheme="majorEastAsia" w:hAnsiTheme="majorEastAsia"/>
          <w:b/>
          <w:noProof/>
        </w:rPr>
      </w:pPr>
    </w:p>
    <w:p w14:paraId="3D428742" w14:textId="77777777" w:rsidR="00CE7BC2" w:rsidRDefault="00CE7BC2" w:rsidP="00CE7BC2">
      <w:pPr>
        <w:pStyle w:val="afd"/>
        <w:spacing w:line="360" w:lineRule="auto"/>
        <w:ind w:left="0" w:firstLineChars="100" w:firstLine="238"/>
        <w:rPr>
          <w:rFonts w:asciiTheme="majorEastAsia" w:eastAsiaTheme="majorEastAsia" w:hAnsiTheme="majorEastAsia"/>
          <w:b/>
          <w:noProof/>
        </w:rPr>
      </w:pPr>
    </w:p>
    <w:p w14:paraId="3C4BC7D8" w14:textId="77777777" w:rsidR="00CE7BC2" w:rsidRDefault="00CE7BC2" w:rsidP="00CE7BC2">
      <w:pPr>
        <w:pStyle w:val="afd"/>
        <w:spacing w:line="360" w:lineRule="auto"/>
        <w:ind w:left="0" w:firstLineChars="100" w:firstLine="238"/>
        <w:rPr>
          <w:rFonts w:asciiTheme="majorEastAsia" w:eastAsiaTheme="majorEastAsia" w:hAnsiTheme="majorEastAsia"/>
          <w:b/>
          <w:noProof/>
        </w:rPr>
      </w:pPr>
    </w:p>
    <w:p w14:paraId="423E6D47" w14:textId="77777777" w:rsidR="00355FBE" w:rsidRDefault="00355FBE" w:rsidP="00CE7BC2">
      <w:pPr>
        <w:pStyle w:val="afd"/>
        <w:spacing w:line="360" w:lineRule="auto"/>
        <w:ind w:left="0" w:firstLineChars="100" w:firstLine="238"/>
        <w:rPr>
          <w:rFonts w:asciiTheme="majorEastAsia" w:eastAsiaTheme="majorEastAsia" w:hAnsiTheme="majorEastAsia"/>
          <w:b/>
          <w:noProof/>
        </w:rPr>
      </w:pPr>
    </w:p>
    <w:p w14:paraId="6FF32564" w14:textId="77777777" w:rsidR="00355FBE" w:rsidRDefault="00355FBE" w:rsidP="00CE7BC2">
      <w:pPr>
        <w:pStyle w:val="afd"/>
        <w:spacing w:line="360" w:lineRule="auto"/>
        <w:ind w:left="0" w:firstLineChars="100" w:firstLine="238"/>
        <w:rPr>
          <w:rFonts w:asciiTheme="majorEastAsia" w:eastAsiaTheme="majorEastAsia" w:hAnsiTheme="majorEastAsia"/>
          <w:b/>
          <w:noProof/>
        </w:rPr>
      </w:pPr>
    </w:p>
    <w:p w14:paraId="5DEE5D0B" w14:textId="77777777" w:rsidR="00355FBE" w:rsidRDefault="00355FBE" w:rsidP="00CE7BC2">
      <w:pPr>
        <w:pStyle w:val="afd"/>
        <w:spacing w:line="360" w:lineRule="auto"/>
        <w:ind w:left="0" w:firstLineChars="100" w:firstLine="238"/>
        <w:rPr>
          <w:rFonts w:asciiTheme="majorEastAsia" w:eastAsiaTheme="majorEastAsia" w:hAnsiTheme="majorEastAsia"/>
          <w:b/>
          <w:noProof/>
        </w:rPr>
      </w:pPr>
    </w:p>
    <w:p w14:paraId="1C74689B" w14:textId="77777777" w:rsidR="00355FBE" w:rsidRDefault="00355FBE" w:rsidP="00CE7BC2">
      <w:pPr>
        <w:pStyle w:val="afd"/>
        <w:spacing w:line="360" w:lineRule="auto"/>
        <w:ind w:left="0" w:firstLineChars="100" w:firstLine="238"/>
        <w:rPr>
          <w:rFonts w:asciiTheme="majorEastAsia" w:eastAsiaTheme="majorEastAsia" w:hAnsiTheme="majorEastAsia"/>
          <w:b/>
          <w:noProof/>
        </w:rPr>
      </w:pPr>
    </w:p>
    <w:p w14:paraId="38DDD495" w14:textId="77777777" w:rsidR="00CE7BC2" w:rsidRDefault="00CE7BC2" w:rsidP="00E45182">
      <w:pPr>
        <w:pStyle w:val="afd"/>
        <w:spacing w:line="360" w:lineRule="auto"/>
        <w:ind w:left="226" w:hangingChars="95" w:hanging="226"/>
        <w:rPr>
          <w:rFonts w:asciiTheme="majorEastAsia" w:eastAsiaTheme="majorEastAsia" w:hAnsiTheme="majorEastAsia"/>
          <w:b/>
          <w:noProof/>
        </w:rPr>
      </w:pPr>
    </w:p>
    <w:p w14:paraId="1A9DFFD5" w14:textId="6754D7DD" w:rsidR="003C625D" w:rsidRPr="00262396" w:rsidRDefault="00262396" w:rsidP="00262396">
      <w:pPr>
        <w:rPr>
          <w:rFonts w:asciiTheme="majorEastAsia" w:eastAsiaTheme="majorEastAsia" w:hAnsiTheme="majorEastAsia"/>
          <w:b/>
          <w:noProof/>
        </w:rPr>
      </w:pPr>
      <w:r>
        <w:rPr>
          <w:rFonts w:asciiTheme="majorEastAsia" w:eastAsiaTheme="majorEastAsia" w:hAnsiTheme="majorEastAsia"/>
          <w:b/>
          <w:noProof/>
        </w:rPr>
        <w:t xml:space="preserve"> </w:t>
      </w:r>
    </w:p>
    <w:sectPr w:rsidR="003C625D" w:rsidRPr="00262396" w:rsidSect="00F84FF1">
      <w:footerReference w:type="first" r:id="rId10"/>
      <w:type w:val="continuous"/>
      <w:pgSz w:w="11907" w:h="16840" w:code="9"/>
      <w:pgMar w:top="397" w:right="1418" w:bottom="567" w:left="1418" w:header="567" w:footer="170" w:gutter="0"/>
      <w:pgNumType w:fmt="numberInDash"/>
      <w:cols w:space="425"/>
      <w:titlePg/>
      <w:docGrid w:type="linesAndChars" w:linePitch="451"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41AFC" w14:textId="77777777" w:rsidR="00F84FF1" w:rsidRDefault="00F84FF1">
      <w:r>
        <w:separator/>
      </w:r>
    </w:p>
  </w:endnote>
  <w:endnote w:type="continuationSeparator" w:id="0">
    <w:p w14:paraId="2E0E95FB" w14:textId="77777777" w:rsidR="00F84FF1" w:rsidRDefault="00F8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7B708" w14:textId="77777777" w:rsidR="00F84FF1" w:rsidRDefault="00F84FF1">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BC59589" w14:textId="77777777" w:rsidR="00F84FF1" w:rsidRDefault="00F84FF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140B9" w14:textId="0F22A3C7" w:rsidR="00F84FF1" w:rsidRDefault="00F84FF1">
    <w:pPr>
      <w:pStyle w:val="a4"/>
      <w:jc w:val="center"/>
    </w:pPr>
  </w:p>
  <w:p w14:paraId="185CBFA4" w14:textId="77777777" w:rsidR="00F84FF1" w:rsidRDefault="00F84FF1" w:rsidP="00EA2973">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4F1BC" w14:textId="77777777" w:rsidR="00F84FF1" w:rsidRDefault="00F84FF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31E34" w14:textId="77777777" w:rsidR="00F84FF1" w:rsidRDefault="00F84FF1">
      <w:r>
        <w:rPr>
          <w:rStyle w:val="a9"/>
        </w:rPr>
        <w:fldChar w:fldCharType="begin"/>
      </w:r>
      <w:r>
        <w:rPr>
          <w:rStyle w:val="a9"/>
        </w:rPr>
        <w:instrText xml:space="preserve"> PAGE </w:instrText>
      </w:r>
      <w:r>
        <w:rPr>
          <w:rStyle w:val="a9"/>
        </w:rPr>
        <w:fldChar w:fldCharType="separate"/>
      </w:r>
      <w:r>
        <w:rPr>
          <w:rStyle w:val="a9"/>
          <w:noProof/>
        </w:rPr>
        <w:t>- 18 -</w:t>
      </w:r>
      <w:r>
        <w:rPr>
          <w:rStyle w:val="a9"/>
        </w:rPr>
        <w:fldChar w:fldCharType="end"/>
      </w:r>
      <w:r>
        <w:rPr>
          <w:rStyle w:val="a9"/>
        </w:rPr>
        <w:fldChar w:fldCharType="begin"/>
      </w:r>
      <w:r>
        <w:rPr>
          <w:rStyle w:val="a9"/>
        </w:rPr>
        <w:instrText xml:space="preserve"> PAGE </w:instrText>
      </w:r>
      <w:r>
        <w:rPr>
          <w:rStyle w:val="a9"/>
        </w:rPr>
        <w:fldChar w:fldCharType="separate"/>
      </w:r>
      <w:r>
        <w:rPr>
          <w:rStyle w:val="a9"/>
          <w:noProof/>
        </w:rPr>
        <w:t>- 18 -</w:t>
      </w:r>
      <w:r>
        <w:rPr>
          <w:rStyle w:val="a9"/>
        </w:rPr>
        <w:fldChar w:fldCharType="end"/>
      </w:r>
      <w:r>
        <w:rPr>
          <w:rStyle w:val="a9"/>
        </w:rPr>
        <w:fldChar w:fldCharType="begin"/>
      </w:r>
      <w:r>
        <w:rPr>
          <w:rStyle w:val="a9"/>
        </w:rPr>
        <w:instrText xml:space="preserve"> PAGE </w:instrText>
      </w:r>
      <w:r>
        <w:rPr>
          <w:rStyle w:val="a9"/>
        </w:rPr>
        <w:fldChar w:fldCharType="separate"/>
      </w:r>
      <w:r>
        <w:rPr>
          <w:rStyle w:val="a9"/>
          <w:noProof/>
        </w:rPr>
        <w:t>- 18 -</w:t>
      </w:r>
      <w:r>
        <w:rPr>
          <w:rStyle w:val="a9"/>
        </w:rPr>
        <w:fldChar w:fldCharType="end"/>
      </w:r>
      <w:r>
        <w:separator/>
      </w:r>
    </w:p>
  </w:footnote>
  <w:footnote w:type="continuationSeparator" w:id="0">
    <w:p w14:paraId="2E436B87" w14:textId="77777777" w:rsidR="00F84FF1" w:rsidRDefault="00F84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BC874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7DAA54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8FABF0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D74ED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E42350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970394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4F6D58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F269F1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D560CC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A70A64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3936A5"/>
    <w:multiLevelType w:val="hybridMultilevel"/>
    <w:tmpl w:val="0B260C86"/>
    <w:lvl w:ilvl="0" w:tplc="8CDC487C">
      <w:numFmt w:val="bullet"/>
      <w:lvlText w:val="※"/>
      <w:lvlJc w:val="left"/>
      <w:pPr>
        <w:ind w:left="782" w:hanging="360"/>
      </w:pPr>
      <w:rPr>
        <w:rFonts w:ascii="ＭＳ Ｐ明朝" w:eastAsia="ＭＳ Ｐ明朝" w:hAnsi="ＭＳ Ｐ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1" w15:restartNumberingAfterBreak="0">
    <w:nsid w:val="0807275A"/>
    <w:multiLevelType w:val="hybridMultilevel"/>
    <w:tmpl w:val="05F6F602"/>
    <w:lvl w:ilvl="0" w:tplc="60D43494">
      <w:numFmt w:val="bullet"/>
      <w:lvlText w:val="□"/>
      <w:lvlJc w:val="left"/>
      <w:pPr>
        <w:tabs>
          <w:tab w:val="num" w:pos="420"/>
        </w:tabs>
        <w:ind w:left="420" w:hanging="420"/>
      </w:pPr>
      <w:rPr>
        <w:rFonts w:ascii="ＭＳ 明朝" w:eastAsia="ＭＳ 明朝" w:hAnsi="ＭＳ 明朝" w:cs="Times New Roman" w:hint="eastAsia"/>
      </w:rPr>
    </w:lvl>
    <w:lvl w:ilvl="1" w:tplc="5DFE60E6">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793121"/>
    <w:multiLevelType w:val="hybridMultilevel"/>
    <w:tmpl w:val="B42ED6E0"/>
    <w:lvl w:ilvl="0" w:tplc="3926F59A">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13" w15:restartNumberingAfterBreak="0">
    <w:nsid w:val="14E30754"/>
    <w:multiLevelType w:val="hybridMultilevel"/>
    <w:tmpl w:val="CF4C23EE"/>
    <w:lvl w:ilvl="0" w:tplc="6B680DDA">
      <w:start w:val="9"/>
      <w:numFmt w:val="decimalEnclosedCircle"/>
      <w:lvlText w:val="%1"/>
      <w:lvlJc w:val="left"/>
      <w:pPr>
        <w:tabs>
          <w:tab w:val="num" w:pos="596"/>
        </w:tabs>
        <w:ind w:left="596" w:hanging="360"/>
      </w:pPr>
      <w:rPr>
        <w:rFonts w:hint="eastAsia"/>
        <w:color w:val="FF0000"/>
        <w:u w:val="single"/>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14" w15:restartNumberingAfterBreak="0">
    <w:nsid w:val="204400EE"/>
    <w:multiLevelType w:val="hybridMultilevel"/>
    <w:tmpl w:val="BBF4F324"/>
    <w:lvl w:ilvl="0" w:tplc="E4A8C074">
      <w:start w:val="1"/>
      <w:numFmt w:val="aiueoFullWidth"/>
      <w:lvlText w:val="%1．"/>
      <w:lvlJc w:val="left"/>
      <w:pPr>
        <w:ind w:left="686" w:hanging="45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5" w15:restartNumberingAfterBreak="0">
    <w:nsid w:val="20F639DC"/>
    <w:multiLevelType w:val="hybridMultilevel"/>
    <w:tmpl w:val="14E2875C"/>
    <w:lvl w:ilvl="0" w:tplc="F88EE9A0">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16" w15:restartNumberingAfterBreak="0">
    <w:nsid w:val="237C044E"/>
    <w:multiLevelType w:val="hybridMultilevel"/>
    <w:tmpl w:val="C4C2F55E"/>
    <w:lvl w:ilvl="0" w:tplc="DB6EB8A6">
      <w:start w:val="3"/>
      <w:numFmt w:val="decimalEnclosedCircle"/>
      <w:lvlText w:val="%1"/>
      <w:lvlJc w:val="left"/>
      <w:pPr>
        <w:tabs>
          <w:tab w:val="num" w:pos="587"/>
        </w:tabs>
        <w:ind w:left="587" w:hanging="360"/>
      </w:pPr>
      <w:rPr>
        <w:rFonts w:hint="eastAsia"/>
      </w:rPr>
    </w:lvl>
    <w:lvl w:ilvl="1" w:tplc="BB902DD8">
      <w:start w:val="3"/>
      <w:numFmt w:val="bullet"/>
      <w:lvlText w:val="・"/>
      <w:lvlJc w:val="left"/>
      <w:pPr>
        <w:tabs>
          <w:tab w:val="num" w:pos="1007"/>
        </w:tabs>
        <w:ind w:left="1007" w:hanging="360"/>
      </w:pPr>
      <w:rPr>
        <w:rFonts w:ascii="Times New Roman" w:eastAsia="ＭＳ Ｐ明朝" w:hAnsi="Times New Roman" w:cs="Times New Roman" w:hint="default"/>
      </w:r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7" w15:restartNumberingAfterBreak="0">
    <w:nsid w:val="25707ED6"/>
    <w:multiLevelType w:val="hybridMultilevel"/>
    <w:tmpl w:val="86226FBC"/>
    <w:lvl w:ilvl="0" w:tplc="04929A20">
      <w:numFmt w:val="bullet"/>
      <w:lvlText w:val="■"/>
      <w:lvlJc w:val="left"/>
      <w:pPr>
        <w:tabs>
          <w:tab w:val="num" w:pos="420"/>
        </w:tabs>
        <w:ind w:left="420" w:hanging="420"/>
      </w:pPr>
      <w:rPr>
        <w:rFonts w:ascii="ＭＳ 明朝" w:eastAsia="ＭＳ 明朝" w:hAnsi="ＭＳ 明朝" w:cs="Times New Roman" w:hint="eastAsia"/>
      </w:rPr>
    </w:lvl>
    <w:lvl w:ilvl="1" w:tplc="1834E744">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C475DCD"/>
    <w:multiLevelType w:val="hybridMultilevel"/>
    <w:tmpl w:val="717CFFD8"/>
    <w:lvl w:ilvl="0" w:tplc="FDCE8888">
      <w:numFmt w:val="bullet"/>
      <w:lvlText w:val="・"/>
      <w:lvlJc w:val="left"/>
      <w:pPr>
        <w:tabs>
          <w:tab w:val="num" w:pos="700"/>
        </w:tabs>
        <w:ind w:left="700" w:hanging="360"/>
      </w:pPr>
      <w:rPr>
        <w:rFonts w:ascii="Times New Roman" w:eastAsia="ＭＳ Ｐ明朝" w:hAnsi="Times New Roman" w:cs="Times New Roman" w:hint="default"/>
      </w:rPr>
    </w:lvl>
    <w:lvl w:ilvl="1" w:tplc="0409000B" w:tentative="1">
      <w:start w:val="1"/>
      <w:numFmt w:val="bullet"/>
      <w:lvlText w:val=""/>
      <w:lvlJc w:val="left"/>
      <w:pPr>
        <w:tabs>
          <w:tab w:val="num" w:pos="1180"/>
        </w:tabs>
        <w:ind w:left="1180" w:hanging="420"/>
      </w:pPr>
      <w:rPr>
        <w:rFonts w:ascii="Wingdings" w:hAnsi="Wingdings" w:hint="default"/>
      </w:rPr>
    </w:lvl>
    <w:lvl w:ilvl="2" w:tplc="0409000D" w:tentative="1">
      <w:start w:val="1"/>
      <w:numFmt w:val="bullet"/>
      <w:lvlText w:val=""/>
      <w:lvlJc w:val="left"/>
      <w:pPr>
        <w:tabs>
          <w:tab w:val="num" w:pos="1600"/>
        </w:tabs>
        <w:ind w:left="1600" w:hanging="420"/>
      </w:pPr>
      <w:rPr>
        <w:rFonts w:ascii="Wingdings" w:hAnsi="Wingdings" w:hint="default"/>
      </w:rPr>
    </w:lvl>
    <w:lvl w:ilvl="3" w:tplc="04090001" w:tentative="1">
      <w:start w:val="1"/>
      <w:numFmt w:val="bullet"/>
      <w:lvlText w:val=""/>
      <w:lvlJc w:val="left"/>
      <w:pPr>
        <w:tabs>
          <w:tab w:val="num" w:pos="2020"/>
        </w:tabs>
        <w:ind w:left="2020" w:hanging="420"/>
      </w:pPr>
      <w:rPr>
        <w:rFonts w:ascii="Wingdings" w:hAnsi="Wingdings" w:hint="default"/>
      </w:rPr>
    </w:lvl>
    <w:lvl w:ilvl="4" w:tplc="0409000B" w:tentative="1">
      <w:start w:val="1"/>
      <w:numFmt w:val="bullet"/>
      <w:lvlText w:val=""/>
      <w:lvlJc w:val="left"/>
      <w:pPr>
        <w:tabs>
          <w:tab w:val="num" w:pos="2440"/>
        </w:tabs>
        <w:ind w:left="2440" w:hanging="420"/>
      </w:pPr>
      <w:rPr>
        <w:rFonts w:ascii="Wingdings" w:hAnsi="Wingdings" w:hint="default"/>
      </w:rPr>
    </w:lvl>
    <w:lvl w:ilvl="5" w:tplc="0409000D" w:tentative="1">
      <w:start w:val="1"/>
      <w:numFmt w:val="bullet"/>
      <w:lvlText w:val=""/>
      <w:lvlJc w:val="left"/>
      <w:pPr>
        <w:tabs>
          <w:tab w:val="num" w:pos="2860"/>
        </w:tabs>
        <w:ind w:left="2860" w:hanging="420"/>
      </w:pPr>
      <w:rPr>
        <w:rFonts w:ascii="Wingdings" w:hAnsi="Wingdings" w:hint="default"/>
      </w:rPr>
    </w:lvl>
    <w:lvl w:ilvl="6" w:tplc="04090001" w:tentative="1">
      <w:start w:val="1"/>
      <w:numFmt w:val="bullet"/>
      <w:lvlText w:val=""/>
      <w:lvlJc w:val="left"/>
      <w:pPr>
        <w:tabs>
          <w:tab w:val="num" w:pos="3280"/>
        </w:tabs>
        <w:ind w:left="3280" w:hanging="420"/>
      </w:pPr>
      <w:rPr>
        <w:rFonts w:ascii="Wingdings" w:hAnsi="Wingdings" w:hint="default"/>
      </w:rPr>
    </w:lvl>
    <w:lvl w:ilvl="7" w:tplc="0409000B" w:tentative="1">
      <w:start w:val="1"/>
      <w:numFmt w:val="bullet"/>
      <w:lvlText w:val=""/>
      <w:lvlJc w:val="left"/>
      <w:pPr>
        <w:tabs>
          <w:tab w:val="num" w:pos="3700"/>
        </w:tabs>
        <w:ind w:left="3700" w:hanging="420"/>
      </w:pPr>
      <w:rPr>
        <w:rFonts w:ascii="Wingdings" w:hAnsi="Wingdings" w:hint="default"/>
      </w:rPr>
    </w:lvl>
    <w:lvl w:ilvl="8" w:tplc="0409000D" w:tentative="1">
      <w:start w:val="1"/>
      <w:numFmt w:val="bullet"/>
      <w:lvlText w:val=""/>
      <w:lvlJc w:val="left"/>
      <w:pPr>
        <w:tabs>
          <w:tab w:val="num" w:pos="4120"/>
        </w:tabs>
        <w:ind w:left="4120" w:hanging="420"/>
      </w:pPr>
      <w:rPr>
        <w:rFonts w:ascii="Wingdings" w:hAnsi="Wingdings" w:hint="default"/>
      </w:rPr>
    </w:lvl>
  </w:abstractNum>
  <w:abstractNum w:abstractNumId="19" w15:restartNumberingAfterBreak="0">
    <w:nsid w:val="33895543"/>
    <w:multiLevelType w:val="hybridMultilevel"/>
    <w:tmpl w:val="A2D43DC4"/>
    <w:lvl w:ilvl="0" w:tplc="EDC431B6">
      <w:start w:val="1"/>
      <w:numFmt w:val="decimalFullWidth"/>
      <w:pStyle w:val="2"/>
      <w:lvlText w:val="%1．"/>
      <w:lvlJc w:val="left"/>
      <w:pPr>
        <w:tabs>
          <w:tab w:val="num" w:pos="405"/>
        </w:tabs>
        <w:ind w:left="405" w:hanging="405"/>
      </w:pPr>
      <w:rPr>
        <w:rFonts w:hint="eastAsia"/>
        <w:u w:val="thick"/>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6215214"/>
    <w:multiLevelType w:val="hybridMultilevel"/>
    <w:tmpl w:val="1C402AE6"/>
    <w:lvl w:ilvl="0" w:tplc="5A68DED2">
      <w:start w:val="1"/>
      <w:numFmt w:val="decimalEnclosedCircle"/>
      <w:lvlText w:val="%1"/>
      <w:lvlJc w:val="left"/>
      <w:pPr>
        <w:tabs>
          <w:tab w:val="num" w:pos="587"/>
        </w:tabs>
        <w:ind w:left="587" w:hanging="36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1" w15:restartNumberingAfterBreak="0">
    <w:nsid w:val="3BBF415B"/>
    <w:multiLevelType w:val="hybridMultilevel"/>
    <w:tmpl w:val="51AE1898"/>
    <w:lvl w:ilvl="0" w:tplc="09C2D60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49EA6C47"/>
    <w:multiLevelType w:val="hybridMultilevel"/>
    <w:tmpl w:val="89C49C56"/>
    <w:lvl w:ilvl="0" w:tplc="5A68DED2">
      <w:start w:val="7"/>
      <w:numFmt w:val="decimalEnclosedCircle"/>
      <w:lvlText w:val="%1"/>
      <w:lvlJc w:val="left"/>
      <w:pPr>
        <w:tabs>
          <w:tab w:val="num" w:pos="677"/>
        </w:tabs>
        <w:ind w:left="677" w:hanging="450"/>
      </w:pPr>
      <w:rPr>
        <w:rFonts w:hint="eastAsia"/>
      </w:rPr>
    </w:lvl>
    <w:lvl w:ilvl="1" w:tplc="04090017">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3" w15:restartNumberingAfterBreak="0">
    <w:nsid w:val="54C312A4"/>
    <w:multiLevelType w:val="hybridMultilevel"/>
    <w:tmpl w:val="6590C04A"/>
    <w:lvl w:ilvl="0" w:tplc="AABC60FC">
      <w:start w:val="4"/>
      <w:numFmt w:val="decimalEnclosedCircle"/>
      <w:lvlText w:val="%1"/>
      <w:lvlJc w:val="left"/>
      <w:pPr>
        <w:tabs>
          <w:tab w:val="num" w:pos="596"/>
        </w:tabs>
        <w:ind w:left="596" w:hanging="360"/>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24" w15:restartNumberingAfterBreak="0">
    <w:nsid w:val="61584A6A"/>
    <w:multiLevelType w:val="hybridMultilevel"/>
    <w:tmpl w:val="51163296"/>
    <w:lvl w:ilvl="0" w:tplc="BB2E4848">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25" w15:restartNumberingAfterBreak="0">
    <w:nsid w:val="673D5822"/>
    <w:multiLevelType w:val="hybridMultilevel"/>
    <w:tmpl w:val="8C4EECEE"/>
    <w:lvl w:ilvl="0" w:tplc="EFF4F5DC">
      <w:start w:val="2"/>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6" w15:restartNumberingAfterBreak="0">
    <w:nsid w:val="72904852"/>
    <w:multiLevelType w:val="hybridMultilevel"/>
    <w:tmpl w:val="14E2875C"/>
    <w:lvl w:ilvl="0" w:tplc="F88EE9A0">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27" w15:restartNumberingAfterBreak="0">
    <w:nsid w:val="75A92FAD"/>
    <w:multiLevelType w:val="hybridMultilevel"/>
    <w:tmpl w:val="1BB40D8A"/>
    <w:lvl w:ilvl="0" w:tplc="4E58F534">
      <w:start w:val="1"/>
      <w:numFmt w:val="decimalEnclosedCircle"/>
      <w:lvlText w:val="%1"/>
      <w:lvlJc w:val="left"/>
      <w:pPr>
        <w:tabs>
          <w:tab w:val="num" w:pos="814"/>
        </w:tabs>
        <w:ind w:left="814" w:hanging="360"/>
      </w:pPr>
      <w:rPr>
        <w:rFonts w:hint="eastAsia"/>
      </w:rPr>
    </w:lvl>
    <w:lvl w:ilvl="1" w:tplc="04090017" w:tentative="1">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28" w15:restartNumberingAfterBreak="0">
    <w:nsid w:val="76BF5369"/>
    <w:multiLevelType w:val="hybridMultilevel"/>
    <w:tmpl w:val="D08C321A"/>
    <w:lvl w:ilvl="0" w:tplc="7E70360E">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4"/>
  </w:num>
  <w:num w:numId="8">
    <w:abstractNumId w:val="5"/>
  </w:num>
  <w:num w:numId="9">
    <w:abstractNumId w:val="6"/>
  </w:num>
  <w:num w:numId="10">
    <w:abstractNumId w:val="7"/>
  </w:num>
  <w:num w:numId="11">
    <w:abstractNumId w:val="28"/>
  </w:num>
  <w:num w:numId="12">
    <w:abstractNumId w:val="18"/>
  </w:num>
  <w:num w:numId="13">
    <w:abstractNumId w:val="22"/>
  </w:num>
  <w:num w:numId="14">
    <w:abstractNumId w:val="11"/>
  </w:num>
  <w:num w:numId="15">
    <w:abstractNumId w:val="17"/>
  </w:num>
  <w:num w:numId="16">
    <w:abstractNumId w:val="27"/>
  </w:num>
  <w:num w:numId="17">
    <w:abstractNumId w:val="20"/>
  </w:num>
  <w:num w:numId="18">
    <w:abstractNumId w:val="16"/>
  </w:num>
  <w:num w:numId="19">
    <w:abstractNumId w:val="12"/>
  </w:num>
  <w:num w:numId="20">
    <w:abstractNumId w:val="24"/>
  </w:num>
  <w:num w:numId="21">
    <w:abstractNumId w:val="23"/>
  </w:num>
  <w:num w:numId="22">
    <w:abstractNumId w:val="13"/>
  </w:num>
  <w:num w:numId="23">
    <w:abstractNumId w:val="26"/>
  </w:num>
  <w:num w:numId="24">
    <w:abstractNumId w:val="19"/>
  </w:num>
  <w:num w:numId="25">
    <w:abstractNumId w:val="25"/>
  </w:num>
  <w:num w:numId="26">
    <w:abstractNumId w:val="14"/>
  </w:num>
  <w:num w:numId="27">
    <w:abstractNumId w:val="15"/>
  </w:num>
  <w:num w:numId="28">
    <w:abstractNumId w:val="2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17"/>
  <w:characterSpacingControl w:val="compressPunctuation"/>
  <w:hdrShapeDefaults>
    <o:shapedefaults v:ext="edit" spidmax="11878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3EE"/>
    <w:rsid w:val="0000318D"/>
    <w:rsid w:val="00005C74"/>
    <w:rsid w:val="0000641E"/>
    <w:rsid w:val="00010E62"/>
    <w:rsid w:val="00013265"/>
    <w:rsid w:val="00013BCB"/>
    <w:rsid w:val="000172F0"/>
    <w:rsid w:val="00017FDB"/>
    <w:rsid w:val="000224BD"/>
    <w:rsid w:val="0002272C"/>
    <w:rsid w:val="00025116"/>
    <w:rsid w:val="000266F3"/>
    <w:rsid w:val="000315E8"/>
    <w:rsid w:val="00033143"/>
    <w:rsid w:val="00041B5C"/>
    <w:rsid w:val="00044404"/>
    <w:rsid w:val="00045A2B"/>
    <w:rsid w:val="00050E89"/>
    <w:rsid w:val="00053FB1"/>
    <w:rsid w:val="000548BC"/>
    <w:rsid w:val="00056716"/>
    <w:rsid w:val="00062A6F"/>
    <w:rsid w:val="00063536"/>
    <w:rsid w:val="000638DF"/>
    <w:rsid w:val="00063A21"/>
    <w:rsid w:val="00065AE6"/>
    <w:rsid w:val="0006688D"/>
    <w:rsid w:val="0007351F"/>
    <w:rsid w:val="00074C86"/>
    <w:rsid w:val="000754C1"/>
    <w:rsid w:val="00087465"/>
    <w:rsid w:val="0009766F"/>
    <w:rsid w:val="000A15D8"/>
    <w:rsid w:val="000A254C"/>
    <w:rsid w:val="000A2749"/>
    <w:rsid w:val="000A486B"/>
    <w:rsid w:val="000A5A1E"/>
    <w:rsid w:val="000B0B45"/>
    <w:rsid w:val="000B3CCE"/>
    <w:rsid w:val="000B46AB"/>
    <w:rsid w:val="000B48EC"/>
    <w:rsid w:val="000C0465"/>
    <w:rsid w:val="000C2070"/>
    <w:rsid w:val="000C2363"/>
    <w:rsid w:val="000C5B7F"/>
    <w:rsid w:val="000C5BDE"/>
    <w:rsid w:val="000C5E51"/>
    <w:rsid w:val="000D2D68"/>
    <w:rsid w:val="000E1E6E"/>
    <w:rsid w:val="000E2A09"/>
    <w:rsid w:val="000E6BA9"/>
    <w:rsid w:val="000F010A"/>
    <w:rsid w:val="000F3AB4"/>
    <w:rsid w:val="000F3BFC"/>
    <w:rsid w:val="000F4A54"/>
    <w:rsid w:val="000F4A65"/>
    <w:rsid w:val="0010633C"/>
    <w:rsid w:val="0011613B"/>
    <w:rsid w:val="001221D1"/>
    <w:rsid w:val="0012317D"/>
    <w:rsid w:val="0012573E"/>
    <w:rsid w:val="00125FEB"/>
    <w:rsid w:val="001358E9"/>
    <w:rsid w:val="00142D00"/>
    <w:rsid w:val="00150CE9"/>
    <w:rsid w:val="001516EB"/>
    <w:rsid w:val="0015212C"/>
    <w:rsid w:val="0015559C"/>
    <w:rsid w:val="001579C8"/>
    <w:rsid w:val="00161898"/>
    <w:rsid w:val="00163A39"/>
    <w:rsid w:val="00166EBF"/>
    <w:rsid w:val="00167FD0"/>
    <w:rsid w:val="00171FB6"/>
    <w:rsid w:val="00176330"/>
    <w:rsid w:val="001818E5"/>
    <w:rsid w:val="00183433"/>
    <w:rsid w:val="001850E7"/>
    <w:rsid w:val="0018578C"/>
    <w:rsid w:val="0019239F"/>
    <w:rsid w:val="00194BD6"/>
    <w:rsid w:val="001A1938"/>
    <w:rsid w:val="001A41E5"/>
    <w:rsid w:val="001A4FDF"/>
    <w:rsid w:val="001B1EEE"/>
    <w:rsid w:val="001B2AAE"/>
    <w:rsid w:val="001B335D"/>
    <w:rsid w:val="001B5854"/>
    <w:rsid w:val="001B6162"/>
    <w:rsid w:val="001B6882"/>
    <w:rsid w:val="001C1631"/>
    <w:rsid w:val="001C5759"/>
    <w:rsid w:val="001C657F"/>
    <w:rsid w:val="001C71CC"/>
    <w:rsid w:val="001D0F41"/>
    <w:rsid w:val="001E0C64"/>
    <w:rsid w:val="001E55BB"/>
    <w:rsid w:val="001F11A7"/>
    <w:rsid w:val="001F2DC2"/>
    <w:rsid w:val="00200507"/>
    <w:rsid w:val="00206F1C"/>
    <w:rsid w:val="0021353A"/>
    <w:rsid w:val="00220274"/>
    <w:rsid w:val="002224EF"/>
    <w:rsid w:val="002244BC"/>
    <w:rsid w:val="00227EEA"/>
    <w:rsid w:val="0023134E"/>
    <w:rsid w:val="002326D5"/>
    <w:rsid w:val="0023538F"/>
    <w:rsid w:val="00243AB1"/>
    <w:rsid w:val="00250EA9"/>
    <w:rsid w:val="0025264E"/>
    <w:rsid w:val="002526B3"/>
    <w:rsid w:val="002543C5"/>
    <w:rsid w:val="00261DD2"/>
    <w:rsid w:val="00262396"/>
    <w:rsid w:val="00271489"/>
    <w:rsid w:val="0027271A"/>
    <w:rsid w:val="00272E2F"/>
    <w:rsid w:val="002855FF"/>
    <w:rsid w:val="0029199F"/>
    <w:rsid w:val="00294B0E"/>
    <w:rsid w:val="00296C53"/>
    <w:rsid w:val="00297511"/>
    <w:rsid w:val="002977BA"/>
    <w:rsid w:val="00297D96"/>
    <w:rsid w:val="002A16D4"/>
    <w:rsid w:val="002A2391"/>
    <w:rsid w:val="002A6D75"/>
    <w:rsid w:val="002B2491"/>
    <w:rsid w:val="002B28A7"/>
    <w:rsid w:val="002B2AE3"/>
    <w:rsid w:val="002B2E00"/>
    <w:rsid w:val="002B3923"/>
    <w:rsid w:val="002B7323"/>
    <w:rsid w:val="002C424E"/>
    <w:rsid w:val="002C508D"/>
    <w:rsid w:val="002D109A"/>
    <w:rsid w:val="002D2A62"/>
    <w:rsid w:val="002D3281"/>
    <w:rsid w:val="002D64D5"/>
    <w:rsid w:val="002D6E9A"/>
    <w:rsid w:val="002D741D"/>
    <w:rsid w:val="002E1E0D"/>
    <w:rsid w:val="002E3D01"/>
    <w:rsid w:val="002E653C"/>
    <w:rsid w:val="002E747A"/>
    <w:rsid w:val="002E7B40"/>
    <w:rsid w:val="002F1164"/>
    <w:rsid w:val="002F1428"/>
    <w:rsid w:val="002F407B"/>
    <w:rsid w:val="002F6C26"/>
    <w:rsid w:val="002F7AAF"/>
    <w:rsid w:val="0030086D"/>
    <w:rsid w:val="003008FE"/>
    <w:rsid w:val="00304361"/>
    <w:rsid w:val="003057DD"/>
    <w:rsid w:val="00310BF6"/>
    <w:rsid w:val="00313519"/>
    <w:rsid w:val="00315EC6"/>
    <w:rsid w:val="003167C4"/>
    <w:rsid w:val="00316FF9"/>
    <w:rsid w:val="003200DA"/>
    <w:rsid w:val="00323ED1"/>
    <w:rsid w:val="00330DCA"/>
    <w:rsid w:val="00335B5C"/>
    <w:rsid w:val="00337637"/>
    <w:rsid w:val="00340008"/>
    <w:rsid w:val="003423E5"/>
    <w:rsid w:val="00343F02"/>
    <w:rsid w:val="003450B3"/>
    <w:rsid w:val="003450CB"/>
    <w:rsid w:val="00347F5F"/>
    <w:rsid w:val="00350F89"/>
    <w:rsid w:val="00352344"/>
    <w:rsid w:val="003524ED"/>
    <w:rsid w:val="003533EA"/>
    <w:rsid w:val="00354007"/>
    <w:rsid w:val="00354276"/>
    <w:rsid w:val="00355FBE"/>
    <w:rsid w:val="003608D3"/>
    <w:rsid w:val="00362FD9"/>
    <w:rsid w:val="003642C5"/>
    <w:rsid w:val="00364973"/>
    <w:rsid w:val="00364F24"/>
    <w:rsid w:val="00365F05"/>
    <w:rsid w:val="003665E6"/>
    <w:rsid w:val="00367D5D"/>
    <w:rsid w:val="00370260"/>
    <w:rsid w:val="00370EEC"/>
    <w:rsid w:val="00375B10"/>
    <w:rsid w:val="00376F16"/>
    <w:rsid w:val="003770BD"/>
    <w:rsid w:val="003772A8"/>
    <w:rsid w:val="00380388"/>
    <w:rsid w:val="00381EBA"/>
    <w:rsid w:val="0038233B"/>
    <w:rsid w:val="0038271C"/>
    <w:rsid w:val="00383299"/>
    <w:rsid w:val="003840F7"/>
    <w:rsid w:val="003848F1"/>
    <w:rsid w:val="00385446"/>
    <w:rsid w:val="00387384"/>
    <w:rsid w:val="00387D45"/>
    <w:rsid w:val="003A51BF"/>
    <w:rsid w:val="003B0A22"/>
    <w:rsid w:val="003B1B0B"/>
    <w:rsid w:val="003B506C"/>
    <w:rsid w:val="003B6B17"/>
    <w:rsid w:val="003C0C47"/>
    <w:rsid w:val="003C34B5"/>
    <w:rsid w:val="003C625D"/>
    <w:rsid w:val="003D01FA"/>
    <w:rsid w:val="003D0432"/>
    <w:rsid w:val="003D0749"/>
    <w:rsid w:val="003D10BA"/>
    <w:rsid w:val="003D2377"/>
    <w:rsid w:val="003D31B0"/>
    <w:rsid w:val="003D6539"/>
    <w:rsid w:val="003D68B9"/>
    <w:rsid w:val="003E0A28"/>
    <w:rsid w:val="003E0A3A"/>
    <w:rsid w:val="003E23BB"/>
    <w:rsid w:val="003E5F90"/>
    <w:rsid w:val="003F01F7"/>
    <w:rsid w:val="003F1F05"/>
    <w:rsid w:val="003F21FF"/>
    <w:rsid w:val="003F31B2"/>
    <w:rsid w:val="003F3517"/>
    <w:rsid w:val="003F3D0D"/>
    <w:rsid w:val="003F5F52"/>
    <w:rsid w:val="003F7676"/>
    <w:rsid w:val="004023F1"/>
    <w:rsid w:val="00420104"/>
    <w:rsid w:val="004222CE"/>
    <w:rsid w:val="00422DB3"/>
    <w:rsid w:val="00425DBA"/>
    <w:rsid w:val="0043024C"/>
    <w:rsid w:val="004358EF"/>
    <w:rsid w:val="00437893"/>
    <w:rsid w:val="00437EF6"/>
    <w:rsid w:val="004404C5"/>
    <w:rsid w:val="0044117F"/>
    <w:rsid w:val="00441EB1"/>
    <w:rsid w:val="0044237C"/>
    <w:rsid w:val="00446DAF"/>
    <w:rsid w:val="00446E41"/>
    <w:rsid w:val="00447F52"/>
    <w:rsid w:val="004535FD"/>
    <w:rsid w:val="00454FC5"/>
    <w:rsid w:val="00457B4E"/>
    <w:rsid w:val="004643B3"/>
    <w:rsid w:val="00464D54"/>
    <w:rsid w:val="00465C4E"/>
    <w:rsid w:val="00470F3C"/>
    <w:rsid w:val="004821EE"/>
    <w:rsid w:val="00483C16"/>
    <w:rsid w:val="00487436"/>
    <w:rsid w:val="004910B7"/>
    <w:rsid w:val="004A1E6B"/>
    <w:rsid w:val="004A266F"/>
    <w:rsid w:val="004A2D1A"/>
    <w:rsid w:val="004A3794"/>
    <w:rsid w:val="004A5C3D"/>
    <w:rsid w:val="004A60CA"/>
    <w:rsid w:val="004A6AE7"/>
    <w:rsid w:val="004A6BEA"/>
    <w:rsid w:val="004C251C"/>
    <w:rsid w:val="004D4AC0"/>
    <w:rsid w:val="004D6598"/>
    <w:rsid w:val="004E0811"/>
    <w:rsid w:val="004E72D8"/>
    <w:rsid w:val="004F03D2"/>
    <w:rsid w:val="004F0DE2"/>
    <w:rsid w:val="004F1178"/>
    <w:rsid w:val="004F7C44"/>
    <w:rsid w:val="00506FD0"/>
    <w:rsid w:val="00514CAC"/>
    <w:rsid w:val="005170CE"/>
    <w:rsid w:val="0052159C"/>
    <w:rsid w:val="00523B47"/>
    <w:rsid w:val="00525F20"/>
    <w:rsid w:val="00527638"/>
    <w:rsid w:val="005345A0"/>
    <w:rsid w:val="0053555A"/>
    <w:rsid w:val="00536AA4"/>
    <w:rsid w:val="00543C0B"/>
    <w:rsid w:val="00547574"/>
    <w:rsid w:val="00554B50"/>
    <w:rsid w:val="00555163"/>
    <w:rsid w:val="00555C46"/>
    <w:rsid w:val="005568B2"/>
    <w:rsid w:val="00556C86"/>
    <w:rsid w:val="0056097E"/>
    <w:rsid w:val="005612DC"/>
    <w:rsid w:val="00561675"/>
    <w:rsid w:val="00561AA7"/>
    <w:rsid w:val="00563639"/>
    <w:rsid w:val="005647E8"/>
    <w:rsid w:val="005663A8"/>
    <w:rsid w:val="00566545"/>
    <w:rsid w:val="00576C6B"/>
    <w:rsid w:val="0058066A"/>
    <w:rsid w:val="00583440"/>
    <w:rsid w:val="00585125"/>
    <w:rsid w:val="005857F0"/>
    <w:rsid w:val="005863A5"/>
    <w:rsid w:val="0059264C"/>
    <w:rsid w:val="00592F18"/>
    <w:rsid w:val="00593E60"/>
    <w:rsid w:val="00594284"/>
    <w:rsid w:val="00594388"/>
    <w:rsid w:val="00595031"/>
    <w:rsid w:val="005977C1"/>
    <w:rsid w:val="005979FF"/>
    <w:rsid w:val="005A149B"/>
    <w:rsid w:val="005A63EE"/>
    <w:rsid w:val="005A746F"/>
    <w:rsid w:val="005A7F2F"/>
    <w:rsid w:val="005B07E0"/>
    <w:rsid w:val="005B0D1E"/>
    <w:rsid w:val="005B1F25"/>
    <w:rsid w:val="005B2851"/>
    <w:rsid w:val="005B7118"/>
    <w:rsid w:val="005C0DBC"/>
    <w:rsid w:val="005C0EFE"/>
    <w:rsid w:val="005C54D1"/>
    <w:rsid w:val="005C5952"/>
    <w:rsid w:val="005D1200"/>
    <w:rsid w:val="005D1E6E"/>
    <w:rsid w:val="005D4DE3"/>
    <w:rsid w:val="005D6DAD"/>
    <w:rsid w:val="005D6F85"/>
    <w:rsid w:val="005D7350"/>
    <w:rsid w:val="005E06B5"/>
    <w:rsid w:val="005E21A4"/>
    <w:rsid w:val="005E48BF"/>
    <w:rsid w:val="005E6E20"/>
    <w:rsid w:val="005F2749"/>
    <w:rsid w:val="005F6829"/>
    <w:rsid w:val="005F73A1"/>
    <w:rsid w:val="00600321"/>
    <w:rsid w:val="006024A6"/>
    <w:rsid w:val="0060725C"/>
    <w:rsid w:val="0061300F"/>
    <w:rsid w:val="00613107"/>
    <w:rsid w:val="00613766"/>
    <w:rsid w:val="00622F52"/>
    <w:rsid w:val="00632A2C"/>
    <w:rsid w:val="00635C21"/>
    <w:rsid w:val="00637A37"/>
    <w:rsid w:val="00641E9D"/>
    <w:rsid w:val="0064497D"/>
    <w:rsid w:val="0065586C"/>
    <w:rsid w:val="00661448"/>
    <w:rsid w:val="00663C85"/>
    <w:rsid w:val="006661A0"/>
    <w:rsid w:val="00666DFC"/>
    <w:rsid w:val="00673E2C"/>
    <w:rsid w:val="00674B6B"/>
    <w:rsid w:val="00675C42"/>
    <w:rsid w:val="00677D60"/>
    <w:rsid w:val="00681336"/>
    <w:rsid w:val="00681B69"/>
    <w:rsid w:val="00681DBE"/>
    <w:rsid w:val="0068297E"/>
    <w:rsid w:val="0068324D"/>
    <w:rsid w:val="00685126"/>
    <w:rsid w:val="006863C2"/>
    <w:rsid w:val="00690715"/>
    <w:rsid w:val="0069533E"/>
    <w:rsid w:val="00697398"/>
    <w:rsid w:val="006A101B"/>
    <w:rsid w:val="006A24D0"/>
    <w:rsid w:val="006A3768"/>
    <w:rsid w:val="006A3E2F"/>
    <w:rsid w:val="006A7A7E"/>
    <w:rsid w:val="006B01C3"/>
    <w:rsid w:val="006B3A17"/>
    <w:rsid w:val="006B68A4"/>
    <w:rsid w:val="006B6CFE"/>
    <w:rsid w:val="006B7C5D"/>
    <w:rsid w:val="006C1C63"/>
    <w:rsid w:val="006C5CC7"/>
    <w:rsid w:val="006C7DFD"/>
    <w:rsid w:val="006D3900"/>
    <w:rsid w:val="006D4D3D"/>
    <w:rsid w:val="006F0810"/>
    <w:rsid w:val="007025ED"/>
    <w:rsid w:val="00703DE3"/>
    <w:rsid w:val="00704EDA"/>
    <w:rsid w:val="007068B7"/>
    <w:rsid w:val="007155A0"/>
    <w:rsid w:val="00715DD4"/>
    <w:rsid w:val="00724C12"/>
    <w:rsid w:val="00726BE6"/>
    <w:rsid w:val="00727AA3"/>
    <w:rsid w:val="00730342"/>
    <w:rsid w:val="00730DBE"/>
    <w:rsid w:val="007314FD"/>
    <w:rsid w:val="00733EBB"/>
    <w:rsid w:val="007344E6"/>
    <w:rsid w:val="00734FAA"/>
    <w:rsid w:val="007363E5"/>
    <w:rsid w:val="007368DA"/>
    <w:rsid w:val="0074184D"/>
    <w:rsid w:val="00741A88"/>
    <w:rsid w:val="00741F13"/>
    <w:rsid w:val="0074320D"/>
    <w:rsid w:val="00743EB7"/>
    <w:rsid w:val="00746AF5"/>
    <w:rsid w:val="00747BA0"/>
    <w:rsid w:val="00753C8A"/>
    <w:rsid w:val="00757A51"/>
    <w:rsid w:val="00761CB2"/>
    <w:rsid w:val="0076208C"/>
    <w:rsid w:val="00764C8C"/>
    <w:rsid w:val="00765060"/>
    <w:rsid w:val="007727FF"/>
    <w:rsid w:val="00772B45"/>
    <w:rsid w:val="0077410D"/>
    <w:rsid w:val="00784527"/>
    <w:rsid w:val="00784B69"/>
    <w:rsid w:val="0078704E"/>
    <w:rsid w:val="0078765B"/>
    <w:rsid w:val="0079352F"/>
    <w:rsid w:val="0079793D"/>
    <w:rsid w:val="007A0633"/>
    <w:rsid w:val="007A667A"/>
    <w:rsid w:val="007B0423"/>
    <w:rsid w:val="007B0BDA"/>
    <w:rsid w:val="007B0F1F"/>
    <w:rsid w:val="007B61FE"/>
    <w:rsid w:val="007B62A1"/>
    <w:rsid w:val="007B6681"/>
    <w:rsid w:val="007C0A23"/>
    <w:rsid w:val="007C0EAB"/>
    <w:rsid w:val="007C399F"/>
    <w:rsid w:val="007C79A4"/>
    <w:rsid w:val="007D7D7F"/>
    <w:rsid w:val="007E1182"/>
    <w:rsid w:val="007E1750"/>
    <w:rsid w:val="007E1D13"/>
    <w:rsid w:val="007E6961"/>
    <w:rsid w:val="007F0301"/>
    <w:rsid w:val="007F0696"/>
    <w:rsid w:val="007F08E6"/>
    <w:rsid w:val="007F105A"/>
    <w:rsid w:val="007F366D"/>
    <w:rsid w:val="007F5F7C"/>
    <w:rsid w:val="00800B7E"/>
    <w:rsid w:val="00803654"/>
    <w:rsid w:val="00804180"/>
    <w:rsid w:val="00804541"/>
    <w:rsid w:val="00806E2B"/>
    <w:rsid w:val="00807DE8"/>
    <w:rsid w:val="0081067B"/>
    <w:rsid w:val="0081277E"/>
    <w:rsid w:val="00816767"/>
    <w:rsid w:val="00817819"/>
    <w:rsid w:val="00822681"/>
    <w:rsid w:val="008267C9"/>
    <w:rsid w:val="00827F29"/>
    <w:rsid w:val="008320A1"/>
    <w:rsid w:val="0083301C"/>
    <w:rsid w:val="00834162"/>
    <w:rsid w:val="00836417"/>
    <w:rsid w:val="00843696"/>
    <w:rsid w:val="008437EE"/>
    <w:rsid w:val="0084606C"/>
    <w:rsid w:val="0085108E"/>
    <w:rsid w:val="008530E9"/>
    <w:rsid w:val="00857F6F"/>
    <w:rsid w:val="00860F0F"/>
    <w:rsid w:val="00861782"/>
    <w:rsid w:val="00862D86"/>
    <w:rsid w:val="008737ED"/>
    <w:rsid w:val="00873A2B"/>
    <w:rsid w:val="00877867"/>
    <w:rsid w:val="00877E87"/>
    <w:rsid w:val="00880369"/>
    <w:rsid w:val="008821DC"/>
    <w:rsid w:val="00885149"/>
    <w:rsid w:val="008901F3"/>
    <w:rsid w:val="00892998"/>
    <w:rsid w:val="00895CDE"/>
    <w:rsid w:val="00897944"/>
    <w:rsid w:val="008A7B7D"/>
    <w:rsid w:val="008B066F"/>
    <w:rsid w:val="008B091F"/>
    <w:rsid w:val="008B0C77"/>
    <w:rsid w:val="008B1934"/>
    <w:rsid w:val="008B51F6"/>
    <w:rsid w:val="008B578C"/>
    <w:rsid w:val="008B6296"/>
    <w:rsid w:val="008B73C4"/>
    <w:rsid w:val="008C2DE4"/>
    <w:rsid w:val="008C4AB7"/>
    <w:rsid w:val="008C50DD"/>
    <w:rsid w:val="008D092F"/>
    <w:rsid w:val="008D364B"/>
    <w:rsid w:val="008D603F"/>
    <w:rsid w:val="008D7C6A"/>
    <w:rsid w:val="008E02AC"/>
    <w:rsid w:val="008E1424"/>
    <w:rsid w:val="008E30B6"/>
    <w:rsid w:val="008E425F"/>
    <w:rsid w:val="008E5B3F"/>
    <w:rsid w:val="008E719A"/>
    <w:rsid w:val="008F284D"/>
    <w:rsid w:val="008F3B4B"/>
    <w:rsid w:val="008F404E"/>
    <w:rsid w:val="008F6A88"/>
    <w:rsid w:val="008F746F"/>
    <w:rsid w:val="00900597"/>
    <w:rsid w:val="00901D72"/>
    <w:rsid w:val="00904DB8"/>
    <w:rsid w:val="00905662"/>
    <w:rsid w:val="00911E58"/>
    <w:rsid w:val="00912215"/>
    <w:rsid w:val="009140FE"/>
    <w:rsid w:val="00915AC9"/>
    <w:rsid w:val="00915B98"/>
    <w:rsid w:val="00915E4A"/>
    <w:rsid w:val="00920711"/>
    <w:rsid w:val="00920B0E"/>
    <w:rsid w:val="009210D4"/>
    <w:rsid w:val="00923442"/>
    <w:rsid w:val="00923470"/>
    <w:rsid w:val="009257CD"/>
    <w:rsid w:val="00927E67"/>
    <w:rsid w:val="00933179"/>
    <w:rsid w:val="0094147E"/>
    <w:rsid w:val="009419D9"/>
    <w:rsid w:val="00944706"/>
    <w:rsid w:val="0094619B"/>
    <w:rsid w:val="00946B51"/>
    <w:rsid w:val="00950247"/>
    <w:rsid w:val="00952F02"/>
    <w:rsid w:val="00953A48"/>
    <w:rsid w:val="00956CA6"/>
    <w:rsid w:val="00957208"/>
    <w:rsid w:val="00960A2B"/>
    <w:rsid w:val="00964882"/>
    <w:rsid w:val="009658B7"/>
    <w:rsid w:val="00973BF6"/>
    <w:rsid w:val="00974145"/>
    <w:rsid w:val="00976F53"/>
    <w:rsid w:val="00981410"/>
    <w:rsid w:val="00981C6D"/>
    <w:rsid w:val="009916CB"/>
    <w:rsid w:val="0099491E"/>
    <w:rsid w:val="00994A1A"/>
    <w:rsid w:val="009A0D47"/>
    <w:rsid w:val="009A7865"/>
    <w:rsid w:val="009B0A77"/>
    <w:rsid w:val="009B10AA"/>
    <w:rsid w:val="009B3E80"/>
    <w:rsid w:val="009B40F1"/>
    <w:rsid w:val="009B42CB"/>
    <w:rsid w:val="009B7EB1"/>
    <w:rsid w:val="009C10D6"/>
    <w:rsid w:val="009C258D"/>
    <w:rsid w:val="009C3622"/>
    <w:rsid w:val="009C69D0"/>
    <w:rsid w:val="009D15A3"/>
    <w:rsid w:val="009D46D5"/>
    <w:rsid w:val="009E0708"/>
    <w:rsid w:val="009E1725"/>
    <w:rsid w:val="009E3C55"/>
    <w:rsid w:val="009E3F52"/>
    <w:rsid w:val="009E427B"/>
    <w:rsid w:val="009E4BEC"/>
    <w:rsid w:val="009E6563"/>
    <w:rsid w:val="009E6A2C"/>
    <w:rsid w:val="009F192C"/>
    <w:rsid w:val="00A04094"/>
    <w:rsid w:val="00A045F5"/>
    <w:rsid w:val="00A106E8"/>
    <w:rsid w:val="00A11856"/>
    <w:rsid w:val="00A16746"/>
    <w:rsid w:val="00A17E10"/>
    <w:rsid w:val="00A21C0A"/>
    <w:rsid w:val="00A23F11"/>
    <w:rsid w:val="00A25194"/>
    <w:rsid w:val="00A25785"/>
    <w:rsid w:val="00A25A44"/>
    <w:rsid w:val="00A301BE"/>
    <w:rsid w:val="00A31D4F"/>
    <w:rsid w:val="00A34791"/>
    <w:rsid w:val="00A3641B"/>
    <w:rsid w:val="00A3653F"/>
    <w:rsid w:val="00A40D3C"/>
    <w:rsid w:val="00A439BF"/>
    <w:rsid w:val="00A4440E"/>
    <w:rsid w:val="00A44DCC"/>
    <w:rsid w:val="00A466D6"/>
    <w:rsid w:val="00A545C3"/>
    <w:rsid w:val="00A5510D"/>
    <w:rsid w:val="00A5735D"/>
    <w:rsid w:val="00A6123C"/>
    <w:rsid w:val="00A6785A"/>
    <w:rsid w:val="00A719E7"/>
    <w:rsid w:val="00A73FDD"/>
    <w:rsid w:val="00A74405"/>
    <w:rsid w:val="00A768E0"/>
    <w:rsid w:val="00A80944"/>
    <w:rsid w:val="00A82E4A"/>
    <w:rsid w:val="00A834D8"/>
    <w:rsid w:val="00A87006"/>
    <w:rsid w:val="00A913E6"/>
    <w:rsid w:val="00A92812"/>
    <w:rsid w:val="00A933E5"/>
    <w:rsid w:val="00A94171"/>
    <w:rsid w:val="00A9481A"/>
    <w:rsid w:val="00A97B7E"/>
    <w:rsid w:val="00AA0910"/>
    <w:rsid w:val="00AA294E"/>
    <w:rsid w:val="00AA50D0"/>
    <w:rsid w:val="00AB0306"/>
    <w:rsid w:val="00AB14CC"/>
    <w:rsid w:val="00AB4097"/>
    <w:rsid w:val="00AB6061"/>
    <w:rsid w:val="00AB6A24"/>
    <w:rsid w:val="00AC3030"/>
    <w:rsid w:val="00AC4AD3"/>
    <w:rsid w:val="00AC6425"/>
    <w:rsid w:val="00AC6B11"/>
    <w:rsid w:val="00AC6DFC"/>
    <w:rsid w:val="00AD006B"/>
    <w:rsid w:val="00AD0AF5"/>
    <w:rsid w:val="00AD5198"/>
    <w:rsid w:val="00AE3E40"/>
    <w:rsid w:val="00AE63F4"/>
    <w:rsid w:val="00AE6835"/>
    <w:rsid w:val="00AF1420"/>
    <w:rsid w:val="00AF2E1A"/>
    <w:rsid w:val="00AF3038"/>
    <w:rsid w:val="00AF6224"/>
    <w:rsid w:val="00AF7C73"/>
    <w:rsid w:val="00B05419"/>
    <w:rsid w:val="00B12F29"/>
    <w:rsid w:val="00B13A49"/>
    <w:rsid w:val="00B16289"/>
    <w:rsid w:val="00B22525"/>
    <w:rsid w:val="00B22600"/>
    <w:rsid w:val="00B22605"/>
    <w:rsid w:val="00B3198E"/>
    <w:rsid w:val="00B31EE9"/>
    <w:rsid w:val="00B32C0A"/>
    <w:rsid w:val="00B37B8D"/>
    <w:rsid w:val="00B42D47"/>
    <w:rsid w:val="00B4469C"/>
    <w:rsid w:val="00B44F33"/>
    <w:rsid w:val="00B45BD1"/>
    <w:rsid w:val="00B46D78"/>
    <w:rsid w:val="00B50FD3"/>
    <w:rsid w:val="00B526AC"/>
    <w:rsid w:val="00B545B6"/>
    <w:rsid w:val="00B56317"/>
    <w:rsid w:val="00B57EAC"/>
    <w:rsid w:val="00B603B2"/>
    <w:rsid w:val="00B647DE"/>
    <w:rsid w:val="00B72357"/>
    <w:rsid w:val="00B763E9"/>
    <w:rsid w:val="00B7647D"/>
    <w:rsid w:val="00B80820"/>
    <w:rsid w:val="00B80E63"/>
    <w:rsid w:val="00B8182C"/>
    <w:rsid w:val="00B82278"/>
    <w:rsid w:val="00B83E03"/>
    <w:rsid w:val="00B84805"/>
    <w:rsid w:val="00B86227"/>
    <w:rsid w:val="00B867FF"/>
    <w:rsid w:val="00B924F2"/>
    <w:rsid w:val="00B929EF"/>
    <w:rsid w:val="00B9384E"/>
    <w:rsid w:val="00B93874"/>
    <w:rsid w:val="00B94471"/>
    <w:rsid w:val="00B94BD6"/>
    <w:rsid w:val="00B94C38"/>
    <w:rsid w:val="00B95EA9"/>
    <w:rsid w:val="00B97524"/>
    <w:rsid w:val="00B97695"/>
    <w:rsid w:val="00BA09BE"/>
    <w:rsid w:val="00BA3687"/>
    <w:rsid w:val="00BA773C"/>
    <w:rsid w:val="00BB297F"/>
    <w:rsid w:val="00BB3AC8"/>
    <w:rsid w:val="00BB4544"/>
    <w:rsid w:val="00BC0A40"/>
    <w:rsid w:val="00BC23E5"/>
    <w:rsid w:val="00BC6171"/>
    <w:rsid w:val="00BD0FE3"/>
    <w:rsid w:val="00BD1B2B"/>
    <w:rsid w:val="00BD23BB"/>
    <w:rsid w:val="00BD3B96"/>
    <w:rsid w:val="00BD5190"/>
    <w:rsid w:val="00BD6697"/>
    <w:rsid w:val="00BE06D7"/>
    <w:rsid w:val="00BE44CC"/>
    <w:rsid w:val="00C034BC"/>
    <w:rsid w:val="00C05093"/>
    <w:rsid w:val="00C05645"/>
    <w:rsid w:val="00C07F0A"/>
    <w:rsid w:val="00C1102E"/>
    <w:rsid w:val="00C126D5"/>
    <w:rsid w:val="00C12A55"/>
    <w:rsid w:val="00C2001F"/>
    <w:rsid w:val="00C2551D"/>
    <w:rsid w:val="00C31F05"/>
    <w:rsid w:val="00C36741"/>
    <w:rsid w:val="00C51334"/>
    <w:rsid w:val="00C51F34"/>
    <w:rsid w:val="00C52452"/>
    <w:rsid w:val="00C524E9"/>
    <w:rsid w:val="00C554FC"/>
    <w:rsid w:val="00C56452"/>
    <w:rsid w:val="00C5672F"/>
    <w:rsid w:val="00C61728"/>
    <w:rsid w:val="00C669E8"/>
    <w:rsid w:val="00C67C34"/>
    <w:rsid w:val="00C70982"/>
    <w:rsid w:val="00C71B34"/>
    <w:rsid w:val="00C74CD4"/>
    <w:rsid w:val="00C74D01"/>
    <w:rsid w:val="00C76FD8"/>
    <w:rsid w:val="00C8029D"/>
    <w:rsid w:val="00C82D2A"/>
    <w:rsid w:val="00C9390F"/>
    <w:rsid w:val="00C945A5"/>
    <w:rsid w:val="00C97E41"/>
    <w:rsid w:val="00CA02CE"/>
    <w:rsid w:val="00CA3C83"/>
    <w:rsid w:val="00CA6D60"/>
    <w:rsid w:val="00CB3907"/>
    <w:rsid w:val="00CB392D"/>
    <w:rsid w:val="00CB3E5C"/>
    <w:rsid w:val="00CB432F"/>
    <w:rsid w:val="00CB5843"/>
    <w:rsid w:val="00CC232B"/>
    <w:rsid w:val="00CC237A"/>
    <w:rsid w:val="00CC2B06"/>
    <w:rsid w:val="00CC3385"/>
    <w:rsid w:val="00CD2BA4"/>
    <w:rsid w:val="00CD43DF"/>
    <w:rsid w:val="00CE05B9"/>
    <w:rsid w:val="00CE23EB"/>
    <w:rsid w:val="00CE39C4"/>
    <w:rsid w:val="00CE4BFD"/>
    <w:rsid w:val="00CE50DB"/>
    <w:rsid w:val="00CE77BA"/>
    <w:rsid w:val="00CE7BC2"/>
    <w:rsid w:val="00CF091B"/>
    <w:rsid w:val="00CF2148"/>
    <w:rsid w:val="00CF64C5"/>
    <w:rsid w:val="00D05149"/>
    <w:rsid w:val="00D05B02"/>
    <w:rsid w:val="00D06F19"/>
    <w:rsid w:val="00D070FA"/>
    <w:rsid w:val="00D078F0"/>
    <w:rsid w:val="00D10B84"/>
    <w:rsid w:val="00D12429"/>
    <w:rsid w:val="00D14EB3"/>
    <w:rsid w:val="00D15275"/>
    <w:rsid w:val="00D16BFA"/>
    <w:rsid w:val="00D214DC"/>
    <w:rsid w:val="00D236F0"/>
    <w:rsid w:val="00D26884"/>
    <w:rsid w:val="00D26EE8"/>
    <w:rsid w:val="00D30021"/>
    <w:rsid w:val="00D30CCF"/>
    <w:rsid w:val="00D3397E"/>
    <w:rsid w:val="00D33D2D"/>
    <w:rsid w:val="00D36051"/>
    <w:rsid w:val="00D36AA1"/>
    <w:rsid w:val="00D37DC6"/>
    <w:rsid w:val="00D42F7A"/>
    <w:rsid w:val="00D45ADC"/>
    <w:rsid w:val="00D50622"/>
    <w:rsid w:val="00D553E6"/>
    <w:rsid w:val="00D55DEF"/>
    <w:rsid w:val="00D62D73"/>
    <w:rsid w:val="00D6374B"/>
    <w:rsid w:val="00D721B5"/>
    <w:rsid w:val="00D764DD"/>
    <w:rsid w:val="00D76867"/>
    <w:rsid w:val="00D83C4C"/>
    <w:rsid w:val="00D843CC"/>
    <w:rsid w:val="00D855ED"/>
    <w:rsid w:val="00D90A2E"/>
    <w:rsid w:val="00D92AA5"/>
    <w:rsid w:val="00D92DE2"/>
    <w:rsid w:val="00D97007"/>
    <w:rsid w:val="00DA627A"/>
    <w:rsid w:val="00DA69C3"/>
    <w:rsid w:val="00DB2A11"/>
    <w:rsid w:val="00DB2F2A"/>
    <w:rsid w:val="00DB420A"/>
    <w:rsid w:val="00DC4ECE"/>
    <w:rsid w:val="00DD0207"/>
    <w:rsid w:val="00DE0880"/>
    <w:rsid w:val="00DE196D"/>
    <w:rsid w:val="00DE2375"/>
    <w:rsid w:val="00DE3497"/>
    <w:rsid w:val="00DE36C2"/>
    <w:rsid w:val="00DE4B0E"/>
    <w:rsid w:val="00DE507B"/>
    <w:rsid w:val="00DE52ED"/>
    <w:rsid w:val="00DE5B5A"/>
    <w:rsid w:val="00DF30B7"/>
    <w:rsid w:val="00DF3526"/>
    <w:rsid w:val="00DF3E85"/>
    <w:rsid w:val="00DF63A4"/>
    <w:rsid w:val="00E024DB"/>
    <w:rsid w:val="00E03EE7"/>
    <w:rsid w:val="00E06B3A"/>
    <w:rsid w:val="00E079AD"/>
    <w:rsid w:val="00E11748"/>
    <w:rsid w:val="00E135A2"/>
    <w:rsid w:val="00E14BC0"/>
    <w:rsid w:val="00E15F24"/>
    <w:rsid w:val="00E17FA7"/>
    <w:rsid w:val="00E26801"/>
    <w:rsid w:val="00E41A47"/>
    <w:rsid w:val="00E45182"/>
    <w:rsid w:val="00E46EC5"/>
    <w:rsid w:val="00E47203"/>
    <w:rsid w:val="00E50D78"/>
    <w:rsid w:val="00E50F90"/>
    <w:rsid w:val="00E51299"/>
    <w:rsid w:val="00E57086"/>
    <w:rsid w:val="00E57602"/>
    <w:rsid w:val="00E57D25"/>
    <w:rsid w:val="00E64D60"/>
    <w:rsid w:val="00E65C00"/>
    <w:rsid w:val="00E66AC3"/>
    <w:rsid w:val="00E70EBF"/>
    <w:rsid w:val="00E76DF4"/>
    <w:rsid w:val="00E81B26"/>
    <w:rsid w:val="00E83C1B"/>
    <w:rsid w:val="00E86330"/>
    <w:rsid w:val="00E904C4"/>
    <w:rsid w:val="00E9255C"/>
    <w:rsid w:val="00E92C42"/>
    <w:rsid w:val="00E937F2"/>
    <w:rsid w:val="00EA2973"/>
    <w:rsid w:val="00EA2BCB"/>
    <w:rsid w:val="00EB07AD"/>
    <w:rsid w:val="00EB1C58"/>
    <w:rsid w:val="00EB4901"/>
    <w:rsid w:val="00EC0138"/>
    <w:rsid w:val="00EC2FC6"/>
    <w:rsid w:val="00EC3607"/>
    <w:rsid w:val="00EC5665"/>
    <w:rsid w:val="00EC5AF2"/>
    <w:rsid w:val="00EC6991"/>
    <w:rsid w:val="00EC7156"/>
    <w:rsid w:val="00EC792E"/>
    <w:rsid w:val="00ED4034"/>
    <w:rsid w:val="00EE3D27"/>
    <w:rsid w:val="00EE74AD"/>
    <w:rsid w:val="00EE7F07"/>
    <w:rsid w:val="00EE7F22"/>
    <w:rsid w:val="00EF0FAC"/>
    <w:rsid w:val="00EF22B0"/>
    <w:rsid w:val="00EF3755"/>
    <w:rsid w:val="00EF4956"/>
    <w:rsid w:val="00F0678A"/>
    <w:rsid w:val="00F11A11"/>
    <w:rsid w:val="00F14618"/>
    <w:rsid w:val="00F22F62"/>
    <w:rsid w:val="00F2565A"/>
    <w:rsid w:val="00F30465"/>
    <w:rsid w:val="00F32084"/>
    <w:rsid w:val="00F3237D"/>
    <w:rsid w:val="00F32BE0"/>
    <w:rsid w:val="00F339FF"/>
    <w:rsid w:val="00F36C4C"/>
    <w:rsid w:val="00F4043B"/>
    <w:rsid w:val="00F441AC"/>
    <w:rsid w:val="00F45BE9"/>
    <w:rsid w:val="00F4668A"/>
    <w:rsid w:val="00F47564"/>
    <w:rsid w:val="00F5114A"/>
    <w:rsid w:val="00F5211E"/>
    <w:rsid w:val="00F72B9C"/>
    <w:rsid w:val="00F739CA"/>
    <w:rsid w:val="00F80258"/>
    <w:rsid w:val="00F82C97"/>
    <w:rsid w:val="00F8306A"/>
    <w:rsid w:val="00F84FF1"/>
    <w:rsid w:val="00F85D33"/>
    <w:rsid w:val="00F86B0D"/>
    <w:rsid w:val="00F9235D"/>
    <w:rsid w:val="00F92B55"/>
    <w:rsid w:val="00F93498"/>
    <w:rsid w:val="00F9618F"/>
    <w:rsid w:val="00FA1060"/>
    <w:rsid w:val="00FA2B92"/>
    <w:rsid w:val="00FA2EBD"/>
    <w:rsid w:val="00FA4763"/>
    <w:rsid w:val="00FB2DEE"/>
    <w:rsid w:val="00FB47DF"/>
    <w:rsid w:val="00FB71D5"/>
    <w:rsid w:val="00FC2251"/>
    <w:rsid w:val="00FC6492"/>
    <w:rsid w:val="00FC77A7"/>
    <w:rsid w:val="00FD11DC"/>
    <w:rsid w:val="00FD5BE3"/>
    <w:rsid w:val="00FE0AA9"/>
    <w:rsid w:val="00FE2964"/>
    <w:rsid w:val="00FE36C8"/>
    <w:rsid w:val="00FE7553"/>
    <w:rsid w:val="00FE768C"/>
    <w:rsid w:val="00FE7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fill="f" fillcolor="white" stroke="f">
      <v:fill color="white" on="f"/>
      <v:stroke on="f"/>
      <v:textbox inset="5.85pt,.7pt,5.85pt,.7pt"/>
    </o:shapedefaults>
    <o:shapelayout v:ext="edit">
      <o:idmap v:ext="edit" data="1"/>
    </o:shapelayout>
  </w:shapeDefaults>
  <w:decimalSymbol w:val="."/>
  <w:listSeparator w:val=","/>
  <w14:docId w14:val="52EA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28"/>
    <w:pPr>
      <w:adjustRightInd w:val="0"/>
    </w:pPr>
    <w:rPr>
      <w:rFonts w:ascii="ＭＳ 明朝" w:hAnsi="ＭＳ 明朝"/>
      <w:kern w:val="2"/>
      <w:sz w:val="21"/>
    </w:rPr>
  </w:style>
  <w:style w:type="paragraph" w:styleId="1">
    <w:name w:val="heading 1"/>
    <w:basedOn w:val="a"/>
    <w:next w:val="a"/>
    <w:qFormat/>
    <w:rsid w:val="00743EB7"/>
    <w:pPr>
      <w:jc w:val="both"/>
      <w:outlineLvl w:val="0"/>
    </w:pPr>
    <w:rPr>
      <w:rFonts w:ascii="ＭＳ ゴシック" w:eastAsia="ＭＳ ゴシック" w:hAnsi="ＭＳ ゴシック"/>
      <w:sz w:val="24"/>
      <w:szCs w:val="24"/>
    </w:rPr>
  </w:style>
  <w:style w:type="paragraph" w:styleId="2">
    <w:name w:val="heading 2"/>
    <w:basedOn w:val="a"/>
    <w:next w:val="a"/>
    <w:qFormat/>
    <w:rsid w:val="00743EB7"/>
    <w:pPr>
      <w:numPr>
        <w:numId w:val="24"/>
      </w:numPr>
      <w:autoSpaceDE w:val="0"/>
      <w:autoSpaceDN w:val="0"/>
      <w:ind w:hangingChars="200" w:hanging="200"/>
      <w:jc w:val="both"/>
      <w:outlineLvl w:val="1"/>
    </w:pPr>
    <w:rPr>
      <w:rFonts w:ascii="ＭＳ ゴシック" w:eastAsia="ＭＳ ゴシック" w:hAnsi="ＭＳ ゴシック"/>
      <w:sz w:val="22"/>
    </w:rPr>
  </w:style>
  <w:style w:type="paragraph" w:styleId="3">
    <w:name w:val="heading 3"/>
    <w:aliases w:val="(1)"/>
    <w:basedOn w:val="a"/>
    <w:next w:val="a"/>
    <w:qFormat/>
    <w:rsid w:val="00743EB7"/>
    <w:pPr>
      <w:autoSpaceDE w:val="0"/>
      <w:autoSpaceDN w:val="0"/>
      <w:ind w:leftChars="100" w:left="227"/>
      <w:jc w:val="both"/>
      <w:outlineLvl w:val="2"/>
    </w:pPr>
    <w:rPr>
      <w:rFonts w:ascii="ＭＳ ゴシック" w:eastAsia="ＭＳ ゴシック"/>
      <w:sz w:val="22"/>
    </w:rPr>
  </w:style>
  <w:style w:type="paragraph" w:styleId="4">
    <w:name w:val="heading 4"/>
    <w:aliases w:val="①"/>
    <w:basedOn w:val="a"/>
    <w:next w:val="a"/>
    <w:qFormat/>
    <w:rsid w:val="00743EB7"/>
    <w:pPr>
      <w:widowControl w:val="0"/>
      <w:autoSpaceDE w:val="0"/>
      <w:autoSpaceDN w:val="0"/>
      <w:ind w:leftChars="200" w:left="454"/>
      <w:jc w:val="both"/>
      <w:outlineLvl w:val="3"/>
    </w:pPr>
    <w:rPr>
      <w:sz w:val="22"/>
      <w:szCs w:val="22"/>
    </w:rPr>
  </w:style>
  <w:style w:type="paragraph" w:styleId="5">
    <w:name w:val="heading 5"/>
    <w:basedOn w:val="a"/>
    <w:next w:val="a"/>
    <w:qFormat/>
    <w:rsid w:val="00743EB7"/>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43EB7"/>
    <w:pPr>
      <w:tabs>
        <w:tab w:val="center" w:pos="4252"/>
        <w:tab w:val="right" w:pos="8504"/>
      </w:tabs>
      <w:snapToGrid w:val="0"/>
    </w:pPr>
  </w:style>
  <w:style w:type="paragraph" w:styleId="a4">
    <w:name w:val="footer"/>
    <w:basedOn w:val="a"/>
    <w:link w:val="a5"/>
    <w:uiPriority w:val="99"/>
    <w:rsid w:val="00743EB7"/>
    <w:pPr>
      <w:tabs>
        <w:tab w:val="center" w:pos="4252"/>
        <w:tab w:val="right" w:pos="8504"/>
      </w:tabs>
      <w:snapToGrid w:val="0"/>
    </w:pPr>
  </w:style>
  <w:style w:type="paragraph" w:styleId="a6">
    <w:name w:val="Body Text Indent"/>
    <w:basedOn w:val="a"/>
    <w:rsid w:val="00743EB7"/>
    <w:pPr>
      <w:ind w:leftChars="250" w:left="567" w:firstLineChars="100" w:firstLine="227"/>
      <w:jc w:val="both"/>
    </w:pPr>
    <w:rPr>
      <w:rFonts w:ascii="ＭＳ Ｐ明朝" w:eastAsia="ＭＳ Ｐ明朝" w:hAnsi="ＭＳ Ｐ明朝"/>
    </w:rPr>
  </w:style>
  <w:style w:type="paragraph" w:styleId="20">
    <w:name w:val="Body Text Indent 2"/>
    <w:basedOn w:val="a"/>
    <w:rsid w:val="00743EB7"/>
    <w:pPr>
      <w:ind w:leftChars="100" w:left="567" w:hangingChars="150" w:hanging="340"/>
      <w:jc w:val="both"/>
    </w:pPr>
    <w:rPr>
      <w:rFonts w:ascii="ＭＳ Ｐ明朝" w:eastAsia="ＭＳ Ｐ明朝" w:hAnsi="ＭＳ Ｐ明朝"/>
    </w:rPr>
  </w:style>
  <w:style w:type="paragraph" w:styleId="30">
    <w:name w:val="Body Text Indent 3"/>
    <w:basedOn w:val="a"/>
    <w:rsid w:val="00743EB7"/>
    <w:pPr>
      <w:ind w:leftChars="150" w:left="612" w:hangingChars="120" w:hanging="272"/>
      <w:jc w:val="both"/>
    </w:pPr>
    <w:rPr>
      <w:rFonts w:ascii="ＭＳ Ｐ明朝" w:eastAsia="ＭＳ Ｐ明朝" w:hAnsi="ＭＳ Ｐ明朝"/>
    </w:rPr>
  </w:style>
  <w:style w:type="paragraph" w:styleId="a7">
    <w:name w:val="Body Text"/>
    <w:basedOn w:val="a"/>
    <w:link w:val="a8"/>
    <w:rsid w:val="00743EB7"/>
    <w:pPr>
      <w:jc w:val="both"/>
    </w:pPr>
    <w:rPr>
      <w:rFonts w:ascii="ＭＳ Ｐ明朝" w:eastAsia="ＭＳ Ｐ明朝" w:hAnsi="ＭＳ Ｐ明朝"/>
    </w:rPr>
  </w:style>
  <w:style w:type="character" w:styleId="a9">
    <w:name w:val="page number"/>
    <w:basedOn w:val="a0"/>
    <w:rsid w:val="00743EB7"/>
  </w:style>
  <w:style w:type="paragraph" w:customStyle="1" w:styleId="aa">
    <w:name w:val="中表紙"/>
    <w:basedOn w:val="a"/>
    <w:next w:val="a7"/>
    <w:autoRedefine/>
    <w:rsid w:val="007368DA"/>
    <w:pPr>
      <w:autoSpaceDE w:val="0"/>
      <w:autoSpaceDN w:val="0"/>
      <w:jc w:val="center"/>
      <w:outlineLvl w:val="0"/>
    </w:pPr>
    <w:rPr>
      <w:rFonts w:ascii="ＭＳ ゴシック" w:eastAsia="ＭＳ ゴシック" w:hAnsi="ＭＳ ゴシック"/>
      <w:sz w:val="36"/>
      <w:szCs w:val="36"/>
    </w:rPr>
  </w:style>
  <w:style w:type="paragraph" w:customStyle="1" w:styleId="ab">
    <w:name w:val="中央揃え"/>
    <w:basedOn w:val="a"/>
    <w:autoRedefine/>
    <w:rsid w:val="00E57086"/>
    <w:pPr>
      <w:widowControl w:val="0"/>
      <w:autoSpaceDE w:val="0"/>
      <w:autoSpaceDN w:val="0"/>
      <w:ind w:leftChars="200" w:left="431"/>
      <w:jc w:val="center"/>
      <w:outlineLvl w:val="0"/>
    </w:pPr>
    <w:rPr>
      <w:sz w:val="18"/>
      <w:szCs w:val="18"/>
    </w:rPr>
  </w:style>
  <w:style w:type="paragraph" w:customStyle="1" w:styleId="ac">
    <w:name w:val="要綱本文"/>
    <w:basedOn w:val="2"/>
    <w:next w:val="a7"/>
    <w:autoRedefine/>
    <w:rsid w:val="0069533E"/>
    <w:pPr>
      <w:widowControl w:val="0"/>
      <w:numPr>
        <w:numId w:val="0"/>
      </w:numPr>
      <w:outlineLvl w:val="9"/>
    </w:pPr>
    <w:rPr>
      <w:rFonts w:ascii="ＭＳ 明朝" w:eastAsia="ＭＳ 明朝"/>
    </w:rPr>
  </w:style>
  <w:style w:type="paragraph" w:customStyle="1" w:styleId="ad">
    <w:name w:val="中央"/>
    <w:basedOn w:val="a"/>
    <w:autoRedefine/>
    <w:rsid w:val="002E747A"/>
    <w:pPr>
      <w:widowControl w:val="0"/>
      <w:autoSpaceDE w:val="0"/>
      <w:autoSpaceDN w:val="0"/>
      <w:jc w:val="center"/>
    </w:pPr>
    <w:rPr>
      <w:sz w:val="18"/>
      <w:szCs w:val="18"/>
    </w:rPr>
  </w:style>
  <w:style w:type="paragraph" w:customStyle="1" w:styleId="ae">
    <w:name w:val="本文明朝箇条"/>
    <w:basedOn w:val="a7"/>
    <w:autoRedefine/>
    <w:rsid w:val="002E747A"/>
    <w:pPr>
      <w:widowControl w:val="0"/>
      <w:autoSpaceDE w:val="0"/>
      <w:autoSpaceDN w:val="0"/>
      <w:ind w:left="167" w:hangingChars="100" w:hanging="167"/>
    </w:pPr>
    <w:rPr>
      <w:rFonts w:ascii="ＭＳ 明朝" w:eastAsia="ＭＳ 明朝" w:hAnsi="ＭＳ 明朝"/>
      <w:sz w:val="18"/>
      <w:szCs w:val="18"/>
    </w:rPr>
  </w:style>
  <w:style w:type="paragraph" w:customStyle="1" w:styleId="af">
    <w:name w:val="本文ｺﾞｼｯｸ"/>
    <w:basedOn w:val="a7"/>
    <w:autoRedefine/>
    <w:rsid w:val="00556C86"/>
    <w:pPr>
      <w:widowControl w:val="0"/>
      <w:autoSpaceDE w:val="0"/>
      <w:autoSpaceDN w:val="0"/>
    </w:pPr>
    <w:rPr>
      <w:rFonts w:ascii="ＭＳ ゴシック" w:eastAsia="ＭＳ ゴシック" w:hAnsi="Century"/>
      <w:sz w:val="18"/>
      <w:szCs w:val="18"/>
    </w:rPr>
  </w:style>
  <w:style w:type="paragraph" w:customStyle="1" w:styleId="af0">
    <w:name w:val="本文中央"/>
    <w:basedOn w:val="a"/>
    <w:autoRedefine/>
    <w:rsid w:val="000C0465"/>
    <w:pPr>
      <w:widowControl w:val="0"/>
      <w:autoSpaceDE w:val="0"/>
      <w:autoSpaceDN w:val="0"/>
      <w:jc w:val="center"/>
    </w:pPr>
    <w:rPr>
      <w:rFonts w:hAnsi="Century"/>
      <w:sz w:val="16"/>
      <w:szCs w:val="16"/>
    </w:rPr>
  </w:style>
  <w:style w:type="paragraph" w:customStyle="1" w:styleId="af1">
    <w:name w:val="本文箇条"/>
    <w:basedOn w:val="a7"/>
    <w:autoRedefine/>
    <w:rsid w:val="0018578C"/>
    <w:pPr>
      <w:widowControl w:val="0"/>
      <w:autoSpaceDE w:val="0"/>
      <w:autoSpaceDN w:val="0"/>
      <w:ind w:left="158" w:hanging="158"/>
    </w:pPr>
    <w:rPr>
      <w:rFonts w:ascii="ＭＳ 明朝" w:eastAsia="ＭＳ 明朝" w:hAnsi="Century"/>
      <w:sz w:val="16"/>
      <w:szCs w:val="16"/>
    </w:rPr>
  </w:style>
  <w:style w:type="paragraph" w:customStyle="1" w:styleId="6pt">
    <w:name w:val="本文6pt"/>
    <w:basedOn w:val="a7"/>
    <w:autoRedefine/>
    <w:rsid w:val="00271489"/>
    <w:pPr>
      <w:widowControl w:val="0"/>
      <w:autoSpaceDE w:val="0"/>
      <w:autoSpaceDN w:val="0"/>
    </w:pPr>
    <w:rPr>
      <w:rFonts w:ascii="ＭＳ 明朝" w:eastAsia="ＭＳ 明朝" w:hAnsi="Century"/>
      <w:b/>
      <w:sz w:val="12"/>
      <w:szCs w:val="12"/>
    </w:rPr>
  </w:style>
  <w:style w:type="paragraph" w:customStyle="1" w:styleId="6pt0">
    <w:name w:val="本文6pt箇条"/>
    <w:basedOn w:val="6pt"/>
    <w:autoRedefine/>
    <w:rsid w:val="00271489"/>
    <w:pPr>
      <w:ind w:left="137" w:hangingChars="100" w:hanging="137"/>
    </w:pPr>
  </w:style>
  <w:style w:type="paragraph" w:customStyle="1" w:styleId="6pt1">
    <w:name w:val="本文6pt中央"/>
    <w:basedOn w:val="6pt"/>
    <w:autoRedefine/>
    <w:rsid w:val="00271489"/>
    <w:pPr>
      <w:jc w:val="center"/>
    </w:pPr>
    <w:rPr>
      <w:rFonts w:cs="ＭＳ 明朝"/>
    </w:rPr>
  </w:style>
  <w:style w:type="paragraph" w:customStyle="1" w:styleId="af2">
    <w:name w:val="分数ｺﾞｼｯｸ"/>
    <w:basedOn w:val="a"/>
    <w:autoRedefine/>
    <w:rsid w:val="00681B69"/>
    <w:pPr>
      <w:widowControl w:val="0"/>
      <w:autoSpaceDE w:val="0"/>
      <w:autoSpaceDN w:val="0"/>
      <w:snapToGrid w:val="0"/>
      <w:spacing w:line="180" w:lineRule="exact"/>
      <w:jc w:val="center"/>
    </w:pPr>
    <w:rPr>
      <w:rFonts w:ascii="ＭＳ ゴシック" w:eastAsia="ＭＳ ゴシック"/>
      <w:sz w:val="18"/>
      <w:szCs w:val="18"/>
    </w:rPr>
  </w:style>
  <w:style w:type="paragraph" w:styleId="af3">
    <w:name w:val="Balloon Text"/>
    <w:basedOn w:val="a"/>
    <w:semiHidden/>
    <w:rsid w:val="00576C6B"/>
    <w:rPr>
      <w:rFonts w:ascii="Arial" w:eastAsia="ＭＳ ゴシック" w:hAnsi="Arial"/>
      <w:sz w:val="18"/>
      <w:szCs w:val="18"/>
    </w:rPr>
  </w:style>
  <w:style w:type="paragraph" w:customStyle="1" w:styleId="af4">
    <w:name w:val="分数"/>
    <w:basedOn w:val="a"/>
    <w:autoRedefine/>
    <w:rsid w:val="00C51F34"/>
    <w:pPr>
      <w:widowControl w:val="0"/>
      <w:autoSpaceDE w:val="0"/>
      <w:autoSpaceDN w:val="0"/>
      <w:snapToGrid w:val="0"/>
      <w:spacing w:line="180" w:lineRule="exact"/>
      <w:jc w:val="center"/>
    </w:pPr>
    <w:rPr>
      <w:sz w:val="18"/>
    </w:rPr>
  </w:style>
  <w:style w:type="paragraph" w:customStyle="1" w:styleId="af5">
    <w:name w:val="表中央"/>
    <w:basedOn w:val="af6"/>
    <w:next w:val="af6"/>
    <w:rsid w:val="00C51F34"/>
    <w:pPr>
      <w:jc w:val="center"/>
    </w:pPr>
  </w:style>
  <w:style w:type="paragraph" w:customStyle="1" w:styleId="af6">
    <w:name w:val="表左揃え"/>
    <w:basedOn w:val="a"/>
    <w:rsid w:val="00C51F34"/>
    <w:pPr>
      <w:autoSpaceDE w:val="0"/>
      <w:autoSpaceDN w:val="0"/>
      <w:snapToGrid w:val="0"/>
      <w:jc w:val="both"/>
    </w:pPr>
    <w:rPr>
      <w:kern w:val="0"/>
      <w:sz w:val="20"/>
    </w:rPr>
  </w:style>
  <w:style w:type="paragraph" w:customStyle="1" w:styleId="80">
    <w:name w:val="表80%左揃え"/>
    <w:basedOn w:val="af6"/>
    <w:rsid w:val="00C51F34"/>
    <w:rPr>
      <w:w w:val="80"/>
    </w:rPr>
  </w:style>
  <w:style w:type="paragraph" w:customStyle="1" w:styleId="af7">
    <w:name w:val="本文 表"/>
    <w:basedOn w:val="a"/>
    <w:rsid w:val="00C51F34"/>
    <w:pPr>
      <w:autoSpaceDE w:val="0"/>
      <w:autoSpaceDN w:val="0"/>
      <w:snapToGrid w:val="0"/>
      <w:jc w:val="both"/>
    </w:pPr>
    <w:rPr>
      <w:sz w:val="18"/>
      <w:szCs w:val="18"/>
    </w:rPr>
  </w:style>
  <w:style w:type="paragraph" w:customStyle="1" w:styleId="800">
    <w:name w:val="表80%中央"/>
    <w:basedOn w:val="a"/>
    <w:rsid w:val="00C51F34"/>
    <w:pPr>
      <w:autoSpaceDE w:val="0"/>
      <w:autoSpaceDN w:val="0"/>
      <w:snapToGrid w:val="0"/>
      <w:jc w:val="center"/>
    </w:pPr>
    <w:rPr>
      <w:rFonts w:cs="ＭＳ 明朝"/>
      <w:w w:val="80"/>
      <w:kern w:val="0"/>
      <w:sz w:val="20"/>
    </w:rPr>
  </w:style>
  <w:style w:type="paragraph" w:customStyle="1" w:styleId="af8">
    <w:name w:val="本文箇条(例)"/>
    <w:rsid w:val="00F22F62"/>
    <w:pPr>
      <w:widowControl w:val="0"/>
      <w:autoSpaceDE w:val="0"/>
      <w:autoSpaceDN w:val="0"/>
      <w:ind w:leftChars="100" w:left="701" w:hangingChars="200" w:hanging="474"/>
    </w:pPr>
    <w:rPr>
      <w:rFonts w:ascii="ＭＳ 明朝" w:hAnsi="ＭＳ 明朝"/>
      <w:kern w:val="2"/>
      <w:sz w:val="22"/>
      <w:szCs w:val="22"/>
    </w:rPr>
  </w:style>
  <w:style w:type="paragraph" w:customStyle="1" w:styleId="10">
    <w:name w:val="本文箇条1"/>
    <w:basedOn w:val="a"/>
    <w:next w:val="a7"/>
    <w:rsid w:val="0011613B"/>
    <w:pPr>
      <w:widowControl w:val="0"/>
      <w:autoSpaceDE w:val="0"/>
      <w:autoSpaceDN w:val="0"/>
      <w:ind w:leftChars="200" w:left="691" w:hangingChars="100" w:hanging="237"/>
      <w:jc w:val="both"/>
    </w:pPr>
    <w:rPr>
      <w:sz w:val="22"/>
      <w:szCs w:val="22"/>
    </w:rPr>
  </w:style>
  <w:style w:type="paragraph" w:customStyle="1" w:styleId="801">
    <w:name w:val="表左揃え80%"/>
    <w:basedOn w:val="af6"/>
    <w:rsid w:val="0011613B"/>
    <w:rPr>
      <w:w w:val="80"/>
    </w:rPr>
  </w:style>
  <w:style w:type="paragraph" w:customStyle="1" w:styleId="af9">
    <w:name w:val="本文(例)"/>
    <w:basedOn w:val="a7"/>
    <w:rsid w:val="0011613B"/>
    <w:pPr>
      <w:widowControl w:val="0"/>
      <w:autoSpaceDE w:val="0"/>
      <w:autoSpaceDN w:val="0"/>
      <w:ind w:left="451" w:hangingChars="200" w:hanging="451"/>
    </w:pPr>
    <w:rPr>
      <w:rFonts w:ascii="ＭＳ 明朝" w:eastAsia="ＭＳ 明朝" w:hAnsi="Century"/>
      <w:sz w:val="20"/>
    </w:rPr>
  </w:style>
  <w:style w:type="character" w:customStyle="1" w:styleId="6ptChar">
    <w:name w:val="本文 +6 pt Char"/>
    <w:basedOn w:val="a0"/>
    <w:rsid w:val="0011613B"/>
    <w:rPr>
      <w:rFonts w:ascii="ＭＳ 明朝" w:eastAsia="ＭＳ 明朝" w:hAnsi="Century"/>
      <w:b/>
      <w:kern w:val="2"/>
      <w:sz w:val="12"/>
      <w:szCs w:val="12"/>
      <w:lang w:val="en-US" w:eastAsia="ja-JP" w:bidi="ar-SA"/>
    </w:rPr>
  </w:style>
  <w:style w:type="paragraph" w:styleId="afa">
    <w:name w:val="Closing"/>
    <w:basedOn w:val="a"/>
    <w:link w:val="afb"/>
    <w:rsid w:val="0011613B"/>
    <w:pPr>
      <w:widowControl w:val="0"/>
      <w:autoSpaceDE w:val="0"/>
      <w:autoSpaceDN w:val="0"/>
      <w:jc w:val="right"/>
    </w:pPr>
    <w:rPr>
      <w:rFonts w:hAnsi="Century"/>
      <w:sz w:val="20"/>
    </w:rPr>
  </w:style>
  <w:style w:type="paragraph" w:customStyle="1" w:styleId="afc">
    <w:name w:val="スタイル ＭＳ ゴシック"/>
    <w:basedOn w:val="a"/>
    <w:rsid w:val="00E83C1B"/>
    <w:pPr>
      <w:widowControl w:val="0"/>
      <w:autoSpaceDE w:val="0"/>
      <w:autoSpaceDN w:val="0"/>
      <w:jc w:val="both"/>
    </w:pPr>
    <w:rPr>
      <w:rFonts w:ascii="ＭＳ ゴシック" w:eastAsia="ＭＳ ゴシック" w:hAnsi="ＭＳ ゴシック" w:cs="ＭＳ 明朝"/>
      <w:sz w:val="22"/>
      <w:szCs w:val="22"/>
    </w:rPr>
  </w:style>
  <w:style w:type="paragraph" w:customStyle="1" w:styleId="9pt">
    <w:name w:val="9 pt"/>
    <w:basedOn w:val="a"/>
    <w:rsid w:val="00E83C1B"/>
    <w:pPr>
      <w:widowControl w:val="0"/>
      <w:snapToGrid w:val="0"/>
      <w:jc w:val="both"/>
    </w:pPr>
    <w:rPr>
      <w:rFonts w:cs="ＭＳ 明朝"/>
      <w:sz w:val="18"/>
    </w:rPr>
  </w:style>
  <w:style w:type="paragraph" w:styleId="afd">
    <w:name w:val="Block Text"/>
    <w:basedOn w:val="a"/>
    <w:rsid w:val="00A44DCC"/>
    <w:pPr>
      <w:widowControl w:val="0"/>
      <w:adjustRightInd/>
      <w:spacing w:line="320" w:lineRule="exact"/>
      <w:ind w:left="567" w:right="136" w:hanging="227"/>
      <w:jc w:val="both"/>
    </w:pPr>
    <w:rPr>
      <w:rFonts w:hAnsi="Century"/>
      <w:sz w:val="22"/>
    </w:rPr>
  </w:style>
  <w:style w:type="paragraph" w:styleId="afe">
    <w:name w:val="Date"/>
    <w:basedOn w:val="a"/>
    <w:next w:val="a"/>
    <w:rsid w:val="00A44DCC"/>
    <w:pPr>
      <w:widowControl w:val="0"/>
      <w:adjustRightInd/>
      <w:jc w:val="both"/>
    </w:pPr>
    <w:rPr>
      <w:rFonts w:hAnsi="Century"/>
      <w:sz w:val="22"/>
    </w:rPr>
  </w:style>
  <w:style w:type="paragraph" w:customStyle="1" w:styleId="aff">
    <w:name w:val="右揃え"/>
    <w:basedOn w:val="a7"/>
    <w:rsid w:val="00CF64C5"/>
    <w:pPr>
      <w:widowControl w:val="0"/>
      <w:autoSpaceDE w:val="0"/>
      <w:autoSpaceDN w:val="0"/>
      <w:snapToGrid w:val="0"/>
      <w:jc w:val="right"/>
    </w:pPr>
    <w:rPr>
      <w:rFonts w:ascii="ＭＳ 明朝" w:eastAsia="ＭＳ 明朝" w:hAnsi="Century" w:cs="ＭＳ 明朝"/>
      <w:b/>
      <w:sz w:val="14"/>
    </w:rPr>
  </w:style>
  <w:style w:type="paragraph" w:customStyle="1" w:styleId="aff0">
    <w:name w:val="表内"/>
    <w:basedOn w:val="a7"/>
    <w:rsid w:val="00CF64C5"/>
    <w:pPr>
      <w:widowControl w:val="0"/>
      <w:autoSpaceDE w:val="0"/>
      <w:autoSpaceDN w:val="0"/>
      <w:adjustRightInd/>
    </w:pPr>
    <w:rPr>
      <w:rFonts w:ascii="ＭＳ 明朝" w:eastAsia="ＭＳ 明朝" w:hAnsi="Century" w:cs="ＭＳ 明朝"/>
      <w:b/>
      <w:sz w:val="14"/>
      <w:szCs w:val="14"/>
    </w:rPr>
  </w:style>
  <w:style w:type="paragraph" w:customStyle="1" w:styleId="aff1">
    <w:name w:val="表内中央"/>
    <w:rsid w:val="00CF64C5"/>
    <w:pPr>
      <w:adjustRightInd w:val="0"/>
      <w:snapToGrid w:val="0"/>
      <w:jc w:val="center"/>
      <w:textAlignment w:val="center"/>
    </w:pPr>
    <w:rPr>
      <w:rFonts w:ascii="ＭＳ 明朝" w:cs="ＭＳ 明朝"/>
      <w:b/>
      <w:kern w:val="2"/>
      <w:sz w:val="14"/>
      <w:szCs w:val="14"/>
    </w:rPr>
  </w:style>
  <w:style w:type="paragraph" w:styleId="aff2">
    <w:name w:val="Note Heading"/>
    <w:basedOn w:val="a"/>
    <w:next w:val="a"/>
    <w:rsid w:val="00827F29"/>
    <w:pPr>
      <w:widowControl w:val="0"/>
      <w:adjustRightInd/>
      <w:jc w:val="center"/>
    </w:pPr>
    <w:rPr>
      <w:rFonts w:hAnsi="Century"/>
      <w:kern w:val="21"/>
      <w:sz w:val="22"/>
    </w:rPr>
  </w:style>
  <w:style w:type="paragraph" w:styleId="21">
    <w:name w:val="Body Text 2"/>
    <w:basedOn w:val="a"/>
    <w:rsid w:val="00EA2973"/>
    <w:pPr>
      <w:jc w:val="both"/>
    </w:pPr>
    <w:rPr>
      <w:rFonts w:ascii="ＭＳ Ｐ明朝" w:eastAsia="ＭＳ Ｐ明朝" w:hAnsi="ＭＳ Ｐ明朝"/>
    </w:rPr>
  </w:style>
  <w:style w:type="paragraph" w:styleId="aff3">
    <w:name w:val="Plain Text"/>
    <w:basedOn w:val="a"/>
    <w:rsid w:val="00EA2973"/>
    <w:pPr>
      <w:widowControl w:val="0"/>
      <w:adjustRightInd/>
      <w:jc w:val="both"/>
    </w:pPr>
    <w:rPr>
      <w:rFonts w:hAnsi="Courier New" w:cs="Courier New"/>
      <w:szCs w:val="21"/>
    </w:rPr>
  </w:style>
  <w:style w:type="paragraph" w:customStyle="1" w:styleId="aff4">
    <w:name w:val="図番号"/>
    <w:basedOn w:val="a"/>
    <w:next w:val="a7"/>
    <w:autoRedefine/>
    <w:rsid w:val="00EA2973"/>
    <w:pPr>
      <w:autoSpaceDE w:val="0"/>
      <w:autoSpaceDN w:val="0"/>
      <w:jc w:val="center"/>
      <w:outlineLvl w:val="2"/>
    </w:pPr>
    <w:rPr>
      <w:rFonts w:ascii="ＭＳ ゴシック" w:eastAsia="ＭＳ ゴシック" w:hAnsi="ＭＳ ゴシック"/>
      <w:sz w:val="22"/>
      <w:szCs w:val="22"/>
    </w:rPr>
  </w:style>
  <w:style w:type="paragraph" w:customStyle="1" w:styleId="aff5">
    <w:name w:val="表 左揃え"/>
    <w:basedOn w:val="a"/>
    <w:autoRedefine/>
    <w:rsid w:val="00EA2973"/>
    <w:pPr>
      <w:widowControl w:val="0"/>
      <w:autoSpaceDE w:val="0"/>
      <w:autoSpaceDN w:val="0"/>
      <w:snapToGrid w:val="0"/>
      <w:jc w:val="right"/>
    </w:pPr>
    <w:rPr>
      <w:noProof/>
      <w:sz w:val="16"/>
      <w:szCs w:val="18"/>
    </w:rPr>
  </w:style>
  <w:style w:type="paragraph" w:customStyle="1" w:styleId="aff6">
    <w:name w:val="箱中央"/>
    <w:basedOn w:val="a"/>
    <w:autoRedefine/>
    <w:rsid w:val="00AE3E40"/>
    <w:pPr>
      <w:widowControl w:val="0"/>
      <w:autoSpaceDE w:val="0"/>
      <w:autoSpaceDN w:val="0"/>
      <w:snapToGrid w:val="0"/>
      <w:jc w:val="distribute"/>
      <w:textAlignment w:val="center"/>
    </w:pPr>
    <w:rPr>
      <w:sz w:val="16"/>
      <w:szCs w:val="16"/>
    </w:rPr>
  </w:style>
  <w:style w:type="paragraph" w:customStyle="1" w:styleId="aff7">
    <w:name w:val="箱"/>
    <w:basedOn w:val="a"/>
    <w:autoRedefine/>
    <w:rsid w:val="00EA2973"/>
    <w:pPr>
      <w:widowControl w:val="0"/>
      <w:autoSpaceDE w:val="0"/>
      <w:autoSpaceDN w:val="0"/>
      <w:snapToGrid w:val="0"/>
    </w:pPr>
    <w:rPr>
      <w:sz w:val="18"/>
    </w:rPr>
  </w:style>
  <w:style w:type="paragraph" w:customStyle="1" w:styleId="aff8">
    <w:name w:val="表 タイトル"/>
    <w:basedOn w:val="aff5"/>
    <w:autoRedefine/>
    <w:rsid w:val="00EA2973"/>
    <w:pPr>
      <w:jc w:val="both"/>
    </w:pPr>
    <w:rPr>
      <w:sz w:val="18"/>
      <w:u w:val="single"/>
    </w:rPr>
  </w:style>
  <w:style w:type="paragraph" w:customStyle="1" w:styleId="50">
    <w:name w:val="表　タイトル50％"/>
    <w:basedOn w:val="aff8"/>
    <w:autoRedefine/>
    <w:rsid w:val="00D16BFA"/>
    <w:pPr>
      <w:ind w:leftChars="-29" w:left="-66"/>
      <w:jc w:val="right"/>
    </w:pPr>
    <w:rPr>
      <w:w w:val="75"/>
      <w:u w:val="none"/>
    </w:rPr>
  </w:style>
  <w:style w:type="paragraph" w:customStyle="1" w:styleId="aff9">
    <w:name w:val="表　タイトル中央"/>
    <w:basedOn w:val="aff8"/>
    <w:autoRedefine/>
    <w:rsid w:val="00EA2973"/>
    <w:pPr>
      <w:jc w:val="distribute"/>
    </w:pPr>
    <w:rPr>
      <w:u w:val="none"/>
    </w:rPr>
  </w:style>
  <w:style w:type="paragraph" w:styleId="affa">
    <w:name w:val="List Paragraph"/>
    <w:basedOn w:val="a"/>
    <w:uiPriority w:val="34"/>
    <w:qFormat/>
    <w:rsid w:val="00EA2BCB"/>
    <w:pPr>
      <w:ind w:leftChars="400" w:left="840"/>
    </w:pPr>
  </w:style>
  <w:style w:type="table" w:styleId="affb">
    <w:name w:val="Table Grid"/>
    <w:basedOn w:val="a1"/>
    <w:rsid w:val="007F5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Document Map"/>
    <w:basedOn w:val="a"/>
    <w:link w:val="affd"/>
    <w:rsid w:val="00B22605"/>
    <w:rPr>
      <w:rFonts w:ascii="MS UI Gothic" w:eastAsia="MS UI Gothic"/>
      <w:sz w:val="18"/>
      <w:szCs w:val="18"/>
    </w:rPr>
  </w:style>
  <w:style w:type="character" w:customStyle="1" w:styleId="affd">
    <w:name w:val="見出しマップ (文字)"/>
    <w:basedOn w:val="a0"/>
    <w:link w:val="affc"/>
    <w:rsid w:val="00B22605"/>
    <w:rPr>
      <w:rFonts w:ascii="MS UI Gothic" w:eastAsia="MS UI Gothic" w:hAnsi="ＭＳ 明朝"/>
      <w:kern w:val="2"/>
      <w:sz w:val="18"/>
      <w:szCs w:val="18"/>
    </w:rPr>
  </w:style>
  <w:style w:type="character" w:styleId="affe">
    <w:name w:val="annotation reference"/>
    <w:basedOn w:val="a0"/>
    <w:rsid w:val="000B3CCE"/>
    <w:rPr>
      <w:sz w:val="18"/>
      <w:szCs w:val="18"/>
    </w:rPr>
  </w:style>
  <w:style w:type="paragraph" w:styleId="afff">
    <w:name w:val="annotation text"/>
    <w:basedOn w:val="a"/>
    <w:link w:val="afff0"/>
    <w:rsid w:val="000B3CCE"/>
  </w:style>
  <w:style w:type="character" w:customStyle="1" w:styleId="afff0">
    <w:name w:val="コメント文字列 (文字)"/>
    <w:basedOn w:val="a0"/>
    <w:link w:val="afff"/>
    <w:rsid w:val="000B3CCE"/>
    <w:rPr>
      <w:rFonts w:ascii="ＭＳ 明朝" w:hAnsi="ＭＳ 明朝"/>
      <w:kern w:val="2"/>
      <w:sz w:val="21"/>
    </w:rPr>
  </w:style>
  <w:style w:type="paragraph" w:styleId="afff1">
    <w:name w:val="annotation subject"/>
    <w:basedOn w:val="afff"/>
    <w:next w:val="afff"/>
    <w:link w:val="afff2"/>
    <w:rsid w:val="000B3CCE"/>
    <w:rPr>
      <w:b/>
      <w:bCs/>
    </w:rPr>
  </w:style>
  <w:style w:type="character" w:customStyle="1" w:styleId="afff2">
    <w:name w:val="コメント内容 (文字)"/>
    <w:basedOn w:val="afff0"/>
    <w:link w:val="afff1"/>
    <w:rsid w:val="000B3CCE"/>
    <w:rPr>
      <w:rFonts w:ascii="ＭＳ 明朝" w:hAnsi="ＭＳ 明朝"/>
      <w:b/>
      <w:bCs/>
      <w:kern w:val="2"/>
      <w:sz w:val="21"/>
    </w:rPr>
  </w:style>
  <w:style w:type="character" w:customStyle="1" w:styleId="a5">
    <w:name w:val="フッター (文字)"/>
    <w:basedOn w:val="a0"/>
    <w:link w:val="a4"/>
    <w:uiPriority w:val="99"/>
    <w:rsid w:val="00704EDA"/>
    <w:rPr>
      <w:rFonts w:ascii="ＭＳ 明朝" w:hAnsi="ＭＳ 明朝"/>
      <w:kern w:val="2"/>
      <w:sz w:val="21"/>
    </w:rPr>
  </w:style>
  <w:style w:type="character" w:customStyle="1" w:styleId="afb">
    <w:name w:val="結語 (文字)"/>
    <w:basedOn w:val="a0"/>
    <w:link w:val="afa"/>
    <w:rsid w:val="00F739CA"/>
    <w:rPr>
      <w:rFonts w:ascii="ＭＳ 明朝"/>
      <w:kern w:val="2"/>
    </w:rPr>
  </w:style>
  <w:style w:type="character" w:customStyle="1" w:styleId="a8">
    <w:name w:val="本文 (文字)"/>
    <w:basedOn w:val="a0"/>
    <w:link w:val="a7"/>
    <w:rsid w:val="00F739CA"/>
    <w:rPr>
      <w:rFonts w:ascii="ＭＳ Ｐ明朝" w:eastAsia="ＭＳ Ｐ明朝" w:hAnsi="ＭＳ Ｐ明朝"/>
      <w:kern w:val="2"/>
      <w:sz w:val="21"/>
    </w:rPr>
  </w:style>
  <w:style w:type="paragraph" w:styleId="afff3">
    <w:name w:val="Revision"/>
    <w:hidden/>
    <w:uiPriority w:val="99"/>
    <w:semiHidden/>
    <w:rsid w:val="005E06B5"/>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86F6A-C97E-44FC-95F8-A60449E7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8T00:28:00Z</dcterms:created>
  <dcterms:modified xsi:type="dcterms:W3CDTF">2022-02-18T00:33:00Z</dcterms:modified>
</cp:coreProperties>
</file>